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 w14:paraId="334C8834" w14:textId="77777777" w:rsidTr="00611357">
        <w:trPr>
          <w:trHeight w:val="508"/>
        </w:trPr>
        <w:tc>
          <w:tcPr>
            <w:tcW w:w="9576" w:type="dxa"/>
          </w:tcPr>
          <w:p w14:paraId="4D0B8B06" w14:textId="4F1A99E2" w:rsidR="00A779B4" w:rsidRPr="007C336E" w:rsidRDefault="00A23D48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727DBE">
              <w:rPr>
                <w:rFonts w:ascii="Arial" w:hAnsi="Arial" w:cs="Arial"/>
              </w:rPr>
            </w:r>
            <w:r w:rsidR="00727DBE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40A6D" w:rsidRPr="00A23D48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727DBE">
              <w:rPr>
                <w:rFonts w:ascii="Arial" w:hAnsi="Arial" w:cs="Arial"/>
              </w:rPr>
            </w:r>
            <w:r w:rsidR="00727DBE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727DBE">
              <w:rPr>
                <w:rFonts w:ascii="Arial" w:hAnsi="Arial" w:cs="Arial"/>
              </w:rPr>
            </w:r>
            <w:r w:rsidR="00727DBE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7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A23D48">
              <w:rPr>
                <w:rFonts w:ascii="Arial" w:hAnsi="Arial" w:cs="Arial"/>
                <w:b/>
              </w:rPr>
              <w:t>Grammar</w:t>
            </w:r>
            <w:r w:rsidR="00822D76" w:rsidRPr="00A23D48">
              <w:rPr>
                <w:rFonts w:ascii="Arial" w:hAnsi="Arial" w:cs="Arial"/>
                <w:b/>
              </w:rPr>
              <w:t xml:space="preserve"> </w:t>
            </w:r>
            <w:r w:rsidR="00822D76" w:rsidRPr="007C336E">
              <w:rPr>
                <w:rFonts w:ascii="Arial" w:hAnsi="Arial" w:cs="Arial"/>
              </w:rPr>
              <w:t xml:space="preserve">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727DBE">
              <w:rPr>
                <w:rFonts w:ascii="Arial" w:hAnsi="Arial" w:cs="Arial"/>
              </w:rPr>
            </w:r>
            <w:r w:rsidR="00727DBE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14:paraId="4EE14623" w14:textId="77777777"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 w14:paraId="7763B0D5" w14:textId="77777777">
        <w:tc>
          <w:tcPr>
            <w:tcW w:w="9576" w:type="dxa"/>
          </w:tcPr>
          <w:p w14:paraId="1A12046A" w14:textId="2B7F552E" w:rsidR="00495C8B" w:rsidRPr="007C336E" w:rsidRDefault="00495C8B" w:rsidP="00495C8B">
            <w:pPr>
              <w:rPr>
                <w:rFonts w:ascii="Arial" w:hAnsi="Arial" w:cs="Arial"/>
                <w:b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3F3802">
              <w:rPr>
                <w:rFonts w:ascii="Arial" w:hAnsi="Arial" w:cs="Arial"/>
                <w:iCs/>
              </w:rPr>
              <w:t xml:space="preserve"> Negative Q</w:t>
            </w:r>
            <w:r w:rsidR="00E53F32">
              <w:rPr>
                <w:rFonts w:ascii="Arial" w:hAnsi="Arial" w:cs="Arial"/>
                <w:iCs/>
              </w:rPr>
              <w:t>uestion</w:t>
            </w:r>
            <w:r w:rsidR="003F3802">
              <w:rPr>
                <w:rFonts w:ascii="Arial" w:hAnsi="Arial" w:cs="Arial"/>
                <w:iCs/>
              </w:rPr>
              <w:t xml:space="preserve"> and A</w:t>
            </w:r>
            <w:r w:rsidR="00E53F32">
              <w:rPr>
                <w:rFonts w:ascii="Arial" w:hAnsi="Arial" w:cs="Arial"/>
                <w:iCs/>
              </w:rPr>
              <w:t xml:space="preserve">nswer </w:t>
            </w:r>
          </w:p>
          <w:p w14:paraId="404021F6" w14:textId="77777777"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14:paraId="4683CCBF" w14:textId="77777777"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2386"/>
        <w:gridCol w:w="2324"/>
        <w:gridCol w:w="2313"/>
      </w:tblGrid>
      <w:tr w:rsidR="00495C8B" w:rsidRPr="007C336E" w14:paraId="57CB0714" w14:textId="77777777">
        <w:tc>
          <w:tcPr>
            <w:tcW w:w="2394" w:type="dxa"/>
          </w:tcPr>
          <w:p w14:paraId="49528E7B" w14:textId="77777777"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14:paraId="46461617" w14:textId="77777777" w:rsidR="00495C8B" w:rsidRDefault="00C8173F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e Kim</w:t>
            </w:r>
          </w:p>
          <w:p w14:paraId="7F30EF61" w14:textId="2F31617C" w:rsidR="00F65511" w:rsidRPr="007C336E" w:rsidRDefault="00F65511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 Kim</w:t>
            </w:r>
          </w:p>
        </w:tc>
        <w:tc>
          <w:tcPr>
            <w:tcW w:w="2394" w:type="dxa"/>
          </w:tcPr>
          <w:p w14:paraId="135C4F42" w14:textId="77777777"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14:paraId="5759438F" w14:textId="77777777" w:rsidR="00770861" w:rsidRPr="00C8173F" w:rsidRDefault="00C8173F" w:rsidP="00EC42C3">
            <w:pPr>
              <w:jc w:val="center"/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Intermediate(Adult)</w:t>
            </w:r>
          </w:p>
        </w:tc>
        <w:tc>
          <w:tcPr>
            <w:tcW w:w="2394" w:type="dxa"/>
          </w:tcPr>
          <w:p w14:paraId="1681A1B7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14:paraId="06259804" w14:textId="77777777" w:rsidR="00770861" w:rsidRPr="00C8173F" w:rsidRDefault="00C8173F" w:rsidP="00C8173F">
            <w:pPr>
              <w:jc w:val="center"/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12 Students</w:t>
            </w:r>
          </w:p>
        </w:tc>
        <w:tc>
          <w:tcPr>
            <w:tcW w:w="2394" w:type="dxa"/>
          </w:tcPr>
          <w:p w14:paraId="6B457D35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14:paraId="63E15D74" w14:textId="77777777" w:rsidR="00770861" w:rsidRPr="00C8173F" w:rsidRDefault="0063352C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 w:hint="eastAsia"/>
              </w:rPr>
              <w:t>30</w:t>
            </w:r>
            <w:r w:rsidR="00770861" w:rsidRPr="00C8173F">
              <w:rPr>
                <w:rFonts w:ascii="Arial" w:hAnsi="Arial" w:cs="Arial"/>
              </w:rPr>
              <w:t xml:space="preserve"> Minutes</w:t>
            </w:r>
          </w:p>
        </w:tc>
      </w:tr>
    </w:tbl>
    <w:p w14:paraId="22DB5F3D" w14:textId="77777777"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404852F5" w14:textId="77777777">
        <w:tc>
          <w:tcPr>
            <w:tcW w:w="9576" w:type="dxa"/>
          </w:tcPr>
          <w:p w14:paraId="54E159E3" w14:textId="77777777"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14:paraId="3371CC00" w14:textId="5466ED45" w:rsidR="00DA3CC4" w:rsidRPr="00DA3CC4" w:rsidRDefault="00C8173F" w:rsidP="00DA3CC4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proofErr w:type="spellStart"/>
            <w:r w:rsidRPr="00C47316">
              <w:rPr>
                <w:rFonts w:ascii="Arial" w:hAnsi="Arial" w:cs="Arial"/>
                <w:b/>
              </w:rPr>
              <w:t>Realia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DA3CC4">
              <w:rPr>
                <w:rFonts w:ascii="Arial" w:hAnsi="Arial" w:cs="Arial"/>
              </w:rPr>
              <w:t>A song called Aren’t You G</w:t>
            </w:r>
            <w:r w:rsidR="008B7313">
              <w:rPr>
                <w:rFonts w:ascii="Arial" w:hAnsi="Arial" w:cs="Arial"/>
              </w:rPr>
              <w:t>lad, a</w:t>
            </w:r>
            <w:r w:rsidR="00DA3CC4">
              <w:rPr>
                <w:rFonts w:ascii="Arial" w:hAnsi="Arial" w:cs="Arial"/>
              </w:rPr>
              <w:t xml:space="preserve"> video file for </w:t>
            </w:r>
            <w:r w:rsidR="008B7313">
              <w:rPr>
                <w:rFonts w:ascii="Arial" w:hAnsi="Arial" w:cs="Arial"/>
              </w:rPr>
              <w:t>listen and repeat practice, a small power</w:t>
            </w:r>
            <w:r w:rsidR="00CD255F">
              <w:rPr>
                <w:rFonts w:ascii="Arial" w:hAnsi="Arial" w:cs="Arial"/>
              </w:rPr>
              <w:t xml:space="preserve"> </w:t>
            </w:r>
            <w:r w:rsidR="008B7313">
              <w:rPr>
                <w:rFonts w:ascii="Arial" w:hAnsi="Arial" w:cs="Arial"/>
              </w:rPr>
              <w:t xml:space="preserve">point lecture to explain the grammar </w:t>
            </w:r>
          </w:p>
          <w:p w14:paraId="44C136C2" w14:textId="63C5BD9D" w:rsidR="007D6EEF" w:rsidRDefault="00A1174C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Worksheet #1</w:t>
            </w:r>
            <w:r>
              <w:rPr>
                <w:rFonts w:ascii="Arial" w:hAnsi="Arial" w:cs="Arial"/>
              </w:rPr>
              <w:t xml:space="preserve">: </w:t>
            </w:r>
            <w:r w:rsidR="00F65511">
              <w:rPr>
                <w:rFonts w:ascii="Arial" w:hAnsi="Arial" w:cs="Arial"/>
              </w:rPr>
              <w:t>Lyric fill-in-the-blanks</w:t>
            </w:r>
            <w:r w:rsidR="007D6EEF">
              <w:rPr>
                <w:rFonts w:ascii="Arial" w:hAnsi="Arial" w:cs="Arial"/>
              </w:rPr>
              <w:t xml:space="preserve"> (12 copies)</w:t>
            </w:r>
          </w:p>
          <w:p w14:paraId="435E7915" w14:textId="025D9C18" w:rsidR="007D6EEF" w:rsidRDefault="00A1174C" w:rsidP="00B521C1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Worksheet #2:</w:t>
            </w:r>
            <w:r w:rsidRPr="00F65511">
              <w:rPr>
                <w:rFonts w:ascii="Arial" w:hAnsi="Arial" w:cs="Arial"/>
              </w:rPr>
              <w:t xml:space="preserve"> </w:t>
            </w:r>
            <w:r w:rsidR="003F3802">
              <w:rPr>
                <w:rFonts w:ascii="Arial" w:hAnsi="Arial" w:cs="Arial"/>
              </w:rPr>
              <w:t>Negative question and answer</w:t>
            </w:r>
            <w:r w:rsidR="0037517D">
              <w:rPr>
                <w:rFonts w:ascii="Arial" w:hAnsi="Arial" w:cs="Arial"/>
              </w:rPr>
              <w:t xml:space="preserve"> practice</w:t>
            </w:r>
            <w:r w:rsidR="003F3802">
              <w:rPr>
                <w:rFonts w:ascii="Arial" w:hAnsi="Arial" w:cs="Arial"/>
              </w:rPr>
              <w:t xml:space="preserve"> </w:t>
            </w:r>
            <w:r w:rsidR="00F65511">
              <w:rPr>
                <w:rFonts w:ascii="Arial" w:hAnsi="Arial" w:cs="Arial"/>
              </w:rPr>
              <w:t xml:space="preserve">(12 copies) </w:t>
            </w:r>
          </w:p>
          <w:p w14:paraId="144C73E8" w14:textId="676C06AC" w:rsidR="00797E70" w:rsidRPr="00F65511" w:rsidRDefault="00797E70" w:rsidP="00B521C1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orksheet #3:</w:t>
            </w:r>
            <w:r>
              <w:rPr>
                <w:rFonts w:ascii="Arial" w:hAnsi="Arial" w:cs="Arial"/>
              </w:rPr>
              <w:t xml:space="preserve"> SOS activity for negative Q&amp;A practice (12 copies) </w:t>
            </w:r>
          </w:p>
          <w:p w14:paraId="013BD60C" w14:textId="25192CBF" w:rsidR="00F65511" w:rsidRDefault="0037517D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Pictures</w:t>
            </w:r>
            <w:r>
              <w:rPr>
                <w:rFonts w:ascii="Arial" w:hAnsi="Arial" w:cs="Arial"/>
              </w:rPr>
              <w:t xml:space="preserve">: Speed game </w:t>
            </w:r>
            <w:r w:rsidR="00DD2FCD">
              <w:rPr>
                <w:rFonts w:ascii="Arial" w:hAnsi="Arial" w:cs="Arial"/>
              </w:rPr>
              <w:t>to ask</w:t>
            </w:r>
            <w:r>
              <w:rPr>
                <w:rFonts w:ascii="Arial" w:hAnsi="Arial" w:cs="Arial"/>
              </w:rPr>
              <w:t xml:space="preserve"> negative que</w:t>
            </w:r>
            <w:r w:rsidR="00DD2FCD">
              <w:rPr>
                <w:rFonts w:ascii="Arial" w:hAnsi="Arial" w:cs="Arial"/>
              </w:rPr>
              <w:t>stion</w:t>
            </w:r>
            <w:r w:rsidR="00DA3CC4">
              <w:rPr>
                <w:rFonts w:ascii="Arial" w:hAnsi="Arial" w:cs="Arial"/>
              </w:rPr>
              <w:t>s</w:t>
            </w:r>
            <w:r w:rsidR="00DD2F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ore than 50 different pictures)</w:t>
            </w:r>
          </w:p>
          <w:p w14:paraId="3999F921" w14:textId="72226B84" w:rsidR="0037517D" w:rsidRDefault="0076294F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C47316">
              <w:rPr>
                <w:rFonts w:ascii="Arial" w:hAnsi="Arial" w:cs="Arial"/>
                <w:b/>
              </w:rPr>
              <w:t>Yes’ and ‘N</w:t>
            </w:r>
            <w:r w:rsidR="00DD2FCD" w:rsidRPr="00C47316">
              <w:rPr>
                <w:rFonts w:ascii="Arial" w:hAnsi="Arial" w:cs="Arial"/>
                <w:b/>
              </w:rPr>
              <w:t>o</w:t>
            </w:r>
            <w:r w:rsidRPr="00C47316">
              <w:rPr>
                <w:rFonts w:ascii="Arial" w:hAnsi="Arial" w:cs="Arial"/>
                <w:b/>
              </w:rPr>
              <w:t>’</w:t>
            </w:r>
            <w:r w:rsidR="00DD2FCD" w:rsidRPr="00C47316">
              <w:rPr>
                <w:rFonts w:ascii="Arial" w:hAnsi="Arial" w:cs="Arial"/>
                <w:b/>
              </w:rPr>
              <w:t xml:space="preserve"> </w:t>
            </w:r>
            <w:r w:rsidR="0037517D" w:rsidRPr="00C47316">
              <w:rPr>
                <w:rFonts w:ascii="Arial" w:hAnsi="Arial" w:cs="Arial"/>
                <w:b/>
              </w:rPr>
              <w:t>pan</w:t>
            </w:r>
            <w:r w:rsidR="00DD2FCD" w:rsidRPr="00C47316">
              <w:rPr>
                <w:rFonts w:ascii="Arial" w:hAnsi="Arial" w:cs="Arial"/>
                <w:b/>
              </w:rPr>
              <w:t>el</w:t>
            </w:r>
            <w:r w:rsidR="00DA3CC4">
              <w:rPr>
                <w:rFonts w:ascii="Arial" w:hAnsi="Arial" w:cs="Arial"/>
              </w:rPr>
              <w:t>: Speed game to answer</w:t>
            </w:r>
            <w:r w:rsidR="00DD2FCD">
              <w:rPr>
                <w:rFonts w:ascii="Arial" w:hAnsi="Arial" w:cs="Arial"/>
              </w:rPr>
              <w:t xml:space="preserve"> negative question</w:t>
            </w:r>
            <w:r w:rsidR="00DA3CC4">
              <w:rPr>
                <w:rFonts w:ascii="Arial" w:hAnsi="Arial" w:cs="Arial"/>
              </w:rPr>
              <w:t>s</w:t>
            </w:r>
          </w:p>
          <w:p w14:paraId="3B58D09F" w14:textId="3345A879" w:rsidR="007D6EEF" w:rsidRDefault="007D6EEF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er for </w:t>
            </w:r>
            <w:r w:rsidR="0037517D">
              <w:rPr>
                <w:rFonts w:ascii="Arial" w:hAnsi="Arial" w:cs="Arial"/>
              </w:rPr>
              <w:t xml:space="preserve">presentation and music play  </w:t>
            </w:r>
          </w:p>
          <w:p w14:paraId="071A3E21" w14:textId="77777777" w:rsidR="009B2FDE" w:rsidRDefault="00C47316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board and board markers</w:t>
            </w:r>
          </w:p>
          <w:p w14:paraId="5948288B" w14:textId="70A721A2" w:rsidR="00C47316" w:rsidRPr="00C47316" w:rsidRDefault="00C47316" w:rsidP="00C47316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31A36183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5B053516" w14:textId="77777777" w:rsidTr="00804F32">
        <w:trPr>
          <w:trHeight w:val="1624"/>
        </w:trPr>
        <w:tc>
          <w:tcPr>
            <w:tcW w:w="9576" w:type="dxa"/>
          </w:tcPr>
          <w:p w14:paraId="63E0B6A1" w14:textId="77777777"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14:paraId="3ECB28BD" w14:textId="3DB388F2" w:rsidR="007D6EEF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Main aim</w:t>
            </w:r>
            <w:r>
              <w:rPr>
                <w:rFonts w:ascii="Arial" w:hAnsi="Arial" w:cs="Arial"/>
              </w:rPr>
              <w:t>: Students will be</w:t>
            </w:r>
            <w:r w:rsidR="00E53F32">
              <w:rPr>
                <w:rFonts w:ascii="Arial" w:hAnsi="Arial" w:cs="Arial"/>
              </w:rPr>
              <w:t xml:space="preserve"> able to improve their grammar</w:t>
            </w:r>
            <w:r>
              <w:rPr>
                <w:rFonts w:ascii="Arial" w:hAnsi="Arial" w:cs="Arial"/>
              </w:rPr>
              <w:t xml:space="preserve"> skills by</w:t>
            </w:r>
            <w:r w:rsidR="00DA3CC4">
              <w:rPr>
                <w:rFonts w:ascii="Arial" w:hAnsi="Arial" w:cs="Arial"/>
              </w:rPr>
              <w:t xml:space="preserve"> </w:t>
            </w:r>
            <w:r w:rsidR="0076294F">
              <w:rPr>
                <w:rFonts w:ascii="Arial" w:hAnsi="Arial" w:cs="Arial"/>
              </w:rPr>
              <w:t xml:space="preserve">learning </w:t>
            </w:r>
            <w:r w:rsidR="00713CFB">
              <w:rPr>
                <w:rFonts w:ascii="Arial" w:hAnsi="Arial" w:cs="Arial"/>
              </w:rPr>
              <w:t>how to ask and answer negative questions</w:t>
            </w:r>
            <w:r w:rsidR="0076294F">
              <w:rPr>
                <w:rFonts w:ascii="Arial" w:hAnsi="Arial" w:cs="Arial"/>
              </w:rPr>
              <w:t>.</w:t>
            </w:r>
          </w:p>
          <w:p w14:paraId="12E6A3DE" w14:textId="419F5576" w:rsidR="007D6EEF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Secondary aim</w:t>
            </w:r>
            <w:r>
              <w:rPr>
                <w:rFonts w:ascii="Arial" w:hAnsi="Arial" w:cs="Arial"/>
              </w:rPr>
              <w:t xml:space="preserve">: </w:t>
            </w:r>
            <w:r w:rsidR="00611357">
              <w:rPr>
                <w:rFonts w:ascii="Arial" w:hAnsi="Arial" w:cs="Arial"/>
              </w:rPr>
              <w:t>Students wil</w:t>
            </w:r>
            <w:r w:rsidR="00804F32">
              <w:rPr>
                <w:rFonts w:ascii="Arial" w:hAnsi="Arial" w:cs="Arial"/>
              </w:rPr>
              <w:t xml:space="preserve">l be able to </w:t>
            </w:r>
            <w:r w:rsidR="00C53369">
              <w:rPr>
                <w:rFonts w:ascii="Arial" w:hAnsi="Arial" w:cs="Arial"/>
              </w:rPr>
              <w:t>ask and answer</w:t>
            </w:r>
            <w:r w:rsidR="001C5A66">
              <w:rPr>
                <w:rFonts w:ascii="Arial" w:hAnsi="Arial" w:cs="Arial"/>
              </w:rPr>
              <w:t xml:space="preserve"> </w:t>
            </w:r>
            <w:r w:rsidR="0076294F">
              <w:rPr>
                <w:rFonts w:ascii="Arial" w:hAnsi="Arial" w:cs="Arial"/>
              </w:rPr>
              <w:t xml:space="preserve">negative questions as quickly as possible because it is totally different </w:t>
            </w:r>
            <w:r w:rsidR="00993B19">
              <w:rPr>
                <w:rFonts w:ascii="Arial" w:hAnsi="Arial" w:cs="Arial"/>
              </w:rPr>
              <w:t xml:space="preserve">than the Korean grammatical structure. This different way of </w:t>
            </w:r>
            <w:r w:rsidR="0076294F">
              <w:rPr>
                <w:rFonts w:ascii="Arial" w:hAnsi="Arial" w:cs="Arial"/>
              </w:rPr>
              <w:t>thinking should come out quickly and naturally.</w:t>
            </w:r>
          </w:p>
          <w:p w14:paraId="352940E2" w14:textId="77777777" w:rsidR="00DC37E6" w:rsidRPr="007D6EEF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Personal aim</w:t>
            </w:r>
            <w:r>
              <w:rPr>
                <w:rFonts w:ascii="Arial" w:hAnsi="Arial" w:cs="Arial"/>
              </w:rPr>
              <w:t xml:space="preserve">: </w:t>
            </w:r>
            <w:r w:rsidR="00804F32">
              <w:rPr>
                <w:rFonts w:ascii="Arial" w:hAnsi="Arial" w:cs="Arial"/>
              </w:rPr>
              <w:t xml:space="preserve">I want to speak </w:t>
            </w:r>
            <w:r w:rsidR="00316736">
              <w:rPr>
                <w:rFonts w:ascii="Arial" w:hAnsi="Arial" w:cs="Arial"/>
              </w:rPr>
              <w:t xml:space="preserve">clearly in front of the students and manage my time well in each section.  </w:t>
            </w:r>
          </w:p>
          <w:p w14:paraId="0AAAF1A6" w14:textId="77777777"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71D26747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4FE1AEB0" w14:textId="77777777">
        <w:tc>
          <w:tcPr>
            <w:tcW w:w="9576" w:type="dxa"/>
          </w:tcPr>
          <w:p w14:paraId="2FD10A47" w14:textId="77777777"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14:paraId="01840676" w14:textId="189E7745" w:rsidR="009B2FDE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Reading</w:t>
            </w:r>
            <w:r>
              <w:rPr>
                <w:rFonts w:ascii="Arial" w:hAnsi="Arial" w:cs="Arial"/>
              </w:rPr>
              <w:t>:</w:t>
            </w:r>
            <w:r w:rsidR="00316736">
              <w:rPr>
                <w:rFonts w:ascii="Arial" w:hAnsi="Arial" w:cs="Arial"/>
              </w:rPr>
              <w:t xml:space="preserve"> </w:t>
            </w:r>
            <w:r w:rsidR="00C47316">
              <w:rPr>
                <w:rFonts w:ascii="Arial" w:hAnsi="Arial" w:cs="Arial"/>
              </w:rPr>
              <w:t xml:space="preserve">Students will read </w:t>
            </w:r>
            <w:r w:rsidR="00993B19">
              <w:rPr>
                <w:rFonts w:ascii="Arial" w:hAnsi="Arial" w:cs="Arial"/>
              </w:rPr>
              <w:t xml:space="preserve">the </w:t>
            </w:r>
            <w:r w:rsidR="00C47316">
              <w:rPr>
                <w:rFonts w:ascii="Arial" w:hAnsi="Arial" w:cs="Arial"/>
              </w:rPr>
              <w:t>power point lecture and worksheets</w:t>
            </w:r>
          </w:p>
          <w:p w14:paraId="40F886FA" w14:textId="04FE68D7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E627E">
              <w:rPr>
                <w:rFonts w:ascii="Arial" w:hAnsi="Arial" w:cs="Arial"/>
                <w:b/>
              </w:rPr>
              <w:t>Listening</w:t>
            </w:r>
            <w:r>
              <w:rPr>
                <w:rFonts w:ascii="Arial" w:hAnsi="Arial" w:cs="Arial"/>
              </w:rPr>
              <w:t>:</w:t>
            </w:r>
            <w:r w:rsidR="00316736">
              <w:rPr>
                <w:rFonts w:ascii="Arial" w:hAnsi="Arial" w:cs="Arial"/>
              </w:rPr>
              <w:t xml:space="preserve"> </w:t>
            </w:r>
            <w:r w:rsidR="0076294F">
              <w:rPr>
                <w:rFonts w:ascii="Arial" w:hAnsi="Arial" w:cs="Arial"/>
              </w:rPr>
              <w:t>Students will listen to the song lyric</w:t>
            </w:r>
            <w:r w:rsidR="00993B19">
              <w:rPr>
                <w:rFonts w:ascii="Arial" w:hAnsi="Arial" w:cs="Arial"/>
              </w:rPr>
              <w:t>s and their partner</w:t>
            </w:r>
          </w:p>
          <w:p w14:paraId="195F01CF" w14:textId="23172DF0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E627E">
              <w:rPr>
                <w:rFonts w:ascii="Arial" w:hAnsi="Arial" w:cs="Arial"/>
                <w:b/>
              </w:rPr>
              <w:t>Speaking</w:t>
            </w:r>
            <w:r>
              <w:rPr>
                <w:rFonts w:ascii="Arial" w:hAnsi="Arial" w:cs="Arial"/>
              </w:rPr>
              <w:t>:</w:t>
            </w:r>
            <w:r w:rsidR="00316736">
              <w:rPr>
                <w:rFonts w:ascii="Arial" w:hAnsi="Arial" w:cs="Arial"/>
              </w:rPr>
              <w:t xml:space="preserve"> </w:t>
            </w:r>
            <w:r w:rsidR="0076294F">
              <w:rPr>
                <w:rFonts w:ascii="Arial" w:hAnsi="Arial" w:cs="Arial"/>
              </w:rPr>
              <w:t xml:space="preserve">Students </w:t>
            </w:r>
            <w:r w:rsidR="00C47316">
              <w:rPr>
                <w:rFonts w:ascii="Arial" w:hAnsi="Arial" w:cs="Arial"/>
              </w:rPr>
              <w:t xml:space="preserve">will communicate with their partners from the worksheet activities and the speed game </w:t>
            </w:r>
          </w:p>
          <w:p w14:paraId="6CD53119" w14:textId="2F08B455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E627E">
              <w:rPr>
                <w:rFonts w:ascii="Arial" w:hAnsi="Arial" w:cs="Arial"/>
                <w:b/>
              </w:rPr>
              <w:t>Writing</w:t>
            </w:r>
            <w:r>
              <w:rPr>
                <w:rFonts w:ascii="Arial" w:hAnsi="Arial" w:cs="Arial"/>
              </w:rPr>
              <w:t xml:space="preserve">: </w:t>
            </w:r>
            <w:r w:rsidR="00C47316">
              <w:rPr>
                <w:rFonts w:ascii="Arial" w:hAnsi="Arial" w:cs="Arial"/>
              </w:rPr>
              <w:t xml:space="preserve">Students will write </w:t>
            </w:r>
            <w:r w:rsidR="00FE627E">
              <w:rPr>
                <w:rFonts w:ascii="Arial" w:hAnsi="Arial" w:cs="Arial"/>
              </w:rPr>
              <w:t>song lyric</w:t>
            </w:r>
            <w:r w:rsidR="00993B19">
              <w:rPr>
                <w:rFonts w:ascii="Arial" w:hAnsi="Arial" w:cs="Arial"/>
              </w:rPr>
              <w:t>s</w:t>
            </w:r>
            <w:r w:rsidR="00FE627E">
              <w:rPr>
                <w:rFonts w:ascii="Arial" w:hAnsi="Arial" w:cs="Arial"/>
              </w:rPr>
              <w:t xml:space="preserve"> and fill out worksheets</w:t>
            </w:r>
          </w:p>
          <w:p w14:paraId="49C97030" w14:textId="77777777"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1FF77A32" w14:textId="77777777"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7E97BE79" w14:textId="77777777" w:rsidTr="00D00707">
        <w:trPr>
          <w:trHeight w:val="2492"/>
        </w:trPr>
        <w:tc>
          <w:tcPr>
            <w:tcW w:w="9576" w:type="dxa"/>
          </w:tcPr>
          <w:p w14:paraId="741784FC" w14:textId="5361B055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Language Systems:</w:t>
            </w:r>
          </w:p>
          <w:p w14:paraId="3FEBF394" w14:textId="77777777" w:rsidR="00D00707" w:rsidRPr="00D00707" w:rsidRDefault="009A5ACE" w:rsidP="00C47316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eastAsia="Times New Roman"/>
              </w:rPr>
            </w:pPr>
            <w:r w:rsidRPr="00FE627E">
              <w:rPr>
                <w:rFonts w:ascii="Arial" w:hAnsi="Arial" w:cs="Arial"/>
                <w:b/>
              </w:rPr>
              <w:t>Phonology</w:t>
            </w:r>
            <w:r w:rsidRPr="00C47316">
              <w:rPr>
                <w:rFonts w:ascii="Arial" w:hAnsi="Arial" w:cs="Arial"/>
              </w:rPr>
              <w:t xml:space="preserve">: </w:t>
            </w:r>
            <w:r w:rsidR="00D00707">
              <w:rPr>
                <w:rFonts w:ascii="Arial" w:hAnsi="Arial" w:cs="Arial"/>
              </w:rPr>
              <w:t>P</w:t>
            </w:r>
            <w:r w:rsidR="00C47316" w:rsidRPr="00C47316">
              <w:rPr>
                <w:rFonts w:ascii="Arial" w:hAnsi="Arial" w:cs="Arial"/>
              </w:rPr>
              <w:t xml:space="preserve">ractice </w:t>
            </w:r>
            <w:r w:rsidR="00D00707">
              <w:rPr>
                <w:rFonts w:ascii="Arial" w:hAnsi="Arial" w:cs="Arial"/>
              </w:rPr>
              <w:t>pronunciation of contractions</w:t>
            </w:r>
          </w:p>
          <w:p w14:paraId="4555B9EC" w14:textId="245951F2" w:rsidR="009B2FDE" w:rsidRPr="00C47316" w:rsidRDefault="00D00707" w:rsidP="00D00707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eastAsia="Times New Roman"/>
              </w:rPr>
            </w:pPr>
            <w:r>
              <w:rPr>
                <w:rFonts w:ascii="Arial" w:hAnsi="Arial" w:cs="Arial"/>
              </w:rPr>
              <w:t>a</w:t>
            </w:r>
            <w:r w:rsidR="0076294F" w:rsidRPr="00C47316">
              <w:rPr>
                <w:rFonts w:ascii="Arial" w:hAnsi="Arial" w:cs="Arial"/>
              </w:rPr>
              <w:t>ren’</w:t>
            </w:r>
            <w:r>
              <w:rPr>
                <w:rFonts w:ascii="Arial" w:hAnsi="Arial" w:cs="Arial"/>
              </w:rPr>
              <w:t>t</w:t>
            </w:r>
            <w:r w:rsidR="00C4731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weren’t, wasn’t, isn’t, don’t, doesn’t, didn’t </w:t>
            </w:r>
          </w:p>
          <w:p w14:paraId="454DE195" w14:textId="7BFAEB81" w:rsidR="002C0F4C" w:rsidRDefault="002C0F4C" w:rsidP="0076294F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E627E">
              <w:rPr>
                <w:rFonts w:ascii="Arial" w:hAnsi="Arial" w:cs="Arial"/>
                <w:b/>
              </w:rPr>
              <w:t>Lexis</w:t>
            </w:r>
            <w:r>
              <w:rPr>
                <w:rFonts w:ascii="Arial" w:hAnsi="Arial" w:cs="Arial"/>
              </w:rPr>
              <w:t xml:space="preserve">: </w:t>
            </w:r>
            <w:r w:rsidR="00D00707">
              <w:rPr>
                <w:rFonts w:ascii="Arial" w:hAnsi="Arial" w:cs="Arial"/>
              </w:rPr>
              <w:t>N</w:t>
            </w:r>
            <w:r w:rsidR="0076294F">
              <w:rPr>
                <w:rFonts w:ascii="Arial" w:hAnsi="Arial" w:cs="Arial"/>
              </w:rPr>
              <w:t>ew words from the lyric</w:t>
            </w:r>
            <w:r w:rsidR="00993B19">
              <w:rPr>
                <w:rFonts w:ascii="Arial" w:hAnsi="Arial" w:cs="Arial"/>
              </w:rPr>
              <w:t>s</w:t>
            </w:r>
            <w:r w:rsidR="0076294F">
              <w:rPr>
                <w:rFonts w:ascii="Arial" w:hAnsi="Arial" w:cs="Arial"/>
              </w:rPr>
              <w:t xml:space="preserve"> </w:t>
            </w:r>
            <w:r w:rsidR="00E0180F">
              <w:rPr>
                <w:rFonts w:ascii="Arial" w:hAnsi="Arial" w:cs="Arial"/>
              </w:rPr>
              <w:t>and worksheet</w:t>
            </w:r>
            <w:r w:rsidR="00FE627E">
              <w:rPr>
                <w:rFonts w:ascii="Arial" w:hAnsi="Arial" w:cs="Arial"/>
              </w:rPr>
              <w:t>s</w:t>
            </w:r>
            <w:r w:rsidR="00E0180F">
              <w:rPr>
                <w:rFonts w:ascii="Arial" w:hAnsi="Arial" w:cs="Arial"/>
              </w:rPr>
              <w:t xml:space="preserve"> </w:t>
            </w:r>
          </w:p>
          <w:p w14:paraId="7DDEB8E2" w14:textId="08D15401" w:rsidR="0076294F" w:rsidRPr="00D00707" w:rsidRDefault="00D00707" w:rsidP="00D00707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D00707">
              <w:rPr>
                <w:rFonts w:ascii="Arial" w:hAnsi="Arial" w:cs="Arial"/>
              </w:rPr>
              <w:t>f</w:t>
            </w:r>
            <w:r w:rsidR="0076294F" w:rsidRPr="00D00707">
              <w:rPr>
                <w:rFonts w:ascii="Arial" w:hAnsi="Arial" w:cs="Arial"/>
              </w:rPr>
              <w:t xml:space="preserve">eeling bold: </w:t>
            </w:r>
            <w:r w:rsidR="00E64FB9" w:rsidRPr="00D00707">
              <w:rPr>
                <w:rFonts w:ascii="Arial" w:hAnsi="Arial" w:cs="Arial"/>
              </w:rPr>
              <w:t xml:space="preserve">confident and determined  </w:t>
            </w:r>
          </w:p>
          <w:p w14:paraId="5EF40B48" w14:textId="3F013C88" w:rsidR="00FE627E" w:rsidRPr="00D00707" w:rsidRDefault="00FE627E" w:rsidP="00D00707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D00707">
              <w:rPr>
                <w:rFonts w:ascii="Arial" w:hAnsi="Arial" w:cs="Arial"/>
              </w:rPr>
              <w:t>court, subscribe, refuse, trial, fencer</w:t>
            </w:r>
          </w:p>
          <w:p w14:paraId="65049173" w14:textId="2E851393" w:rsidR="009A5ACE" w:rsidRDefault="009A5ACE" w:rsidP="009A5AC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00707">
              <w:rPr>
                <w:rFonts w:ascii="Arial" w:hAnsi="Arial" w:cs="Arial"/>
                <w:b/>
              </w:rPr>
              <w:t>Function</w:t>
            </w:r>
            <w:r>
              <w:rPr>
                <w:rFonts w:ascii="Arial" w:hAnsi="Arial" w:cs="Arial"/>
              </w:rPr>
              <w:t>:</w:t>
            </w:r>
            <w:r w:rsidR="002C0F4C">
              <w:rPr>
                <w:rFonts w:ascii="Arial" w:hAnsi="Arial" w:cs="Arial"/>
              </w:rPr>
              <w:t xml:space="preserve"> </w:t>
            </w:r>
            <w:r w:rsidR="00D00707">
              <w:rPr>
                <w:rFonts w:ascii="Arial" w:hAnsi="Arial" w:cs="Arial"/>
              </w:rPr>
              <w:t>Asking and answering</w:t>
            </w:r>
          </w:p>
          <w:p w14:paraId="7B4CE83A" w14:textId="135ACA59" w:rsidR="009A5ACE" w:rsidRDefault="009A5ACE" w:rsidP="009A5AC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00707">
              <w:rPr>
                <w:rFonts w:ascii="Arial" w:hAnsi="Arial" w:cs="Arial"/>
                <w:b/>
              </w:rPr>
              <w:t>Grammar</w:t>
            </w:r>
            <w:r>
              <w:rPr>
                <w:rFonts w:ascii="Arial" w:hAnsi="Arial" w:cs="Arial"/>
              </w:rPr>
              <w:t>:</w:t>
            </w:r>
            <w:r w:rsidR="002C0F4C">
              <w:rPr>
                <w:rFonts w:ascii="Arial" w:hAnsi="Arial" w:cs="Arial"/>
              </w:rPr>
              <w:t xml:space="preserve"> </w:t>
            </w:r>
            <w:r w:rsidR="00D00707">
              <w:rPr>
                <w:rFonts w:ascii="Arial" w:hAnsi="Arial" w:cs="Arial"/>
              </w:rPr>
              <w:t>Negative question and answer</w:t>
            </w:r>
          </w:p>
          <w:p w14:paraId="58BDA60A" w14:textId="1A4FF93D" w:rsidR="009B2FDE" w:rsidRPr="00D00707" w:rsidRDefault="00534C6C" w:rsidP="00D0070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00707">
              <w:rPr>
                <w:rFonts w:ascii="Arial" w:hAnsi="Arial" w:cs="Arial"/>
                <w:b/>
              </w:rPr>
              <w:t>Discourse</w:t>
            </w:r>
            <w:r>
              <w:rPr>
                <w:rFonts w:ascii="Arial" w:hAnsi="Arial" w:cs="Arial"/>
              </w:rPr>
              <w:t xml:space="preserve">: </w:t>
            </w:r>
            <w:r w:rsidR="00D00707">
              <w:rPr>
                <w:rFonts w:ascii="Arial" w:hAnsi="Arial" w:cs="Arial"/>
              </w:rPr>
              <w:t>Lyric and conversation</w:t>
            </w:r>
          </w:p>
        </w:tc>
      </w:tr>
    </w:tbl>
    <w:p w14:paraId="1E7316EE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61084D85" w14:textId="77777777">
        <w:tc>
          <w:tcPr>
            <w:tcW w:w="9576" w:type="dxa"/>
          </w:tcPr>
          <w:p w14:paraId="40435C63" w14:textId="77777777"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14:paraId="733C1715" w14:textId="4751D441" w:rsidR="00316736" w:rsidRDefault="00316736" w:rsidP="0031673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the class is set and run </w:t>
            </w:r>
            <w:r w:rsidR="00DD2A59">
              <w:rPr>
                <w:rFonts w:ascii="Arial" w:hAnsi="Arial" w:cs="Arial"/>
              </w:rPr>
              <w:t xml:space="preserve">(U-shaped seating arrangement) </w:t>
            </w:r>
          </w:p>
          <w:p w14:paraId="634E67A7" w14:textId="77777777" w:rsidR="00316736" w:rsidRDefault="00316736" w:rsidP="0031673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 language skills and language systems</w:t>
            </w:r>
          </w:p>
          <w:p w14:paraId="51EB6894" w14:textId="2E6F479D" w:rsidR="00316736" w:rsidRPr="00316736" w:rsidRDefault="00D00707" w:rsidP="0031673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="00C0438F">
              <w:rPr>
                <w:rFonts w:ascii="Arial" w:hAnsi="Arial" w:cs="Arial"/>
              </w:rPr>
              <w:t>are willing to speak</w:t>
            </w:r>
            <w:r w:rsidR="00993B19">
              <w:rPr>
                <w:rFonts w:ascii="Arial" w:hAnsi="Arial" w:cs="Arial"/>
              </w:rPr>
              <w:t xml:space="preserve"> with their partner</w:t>
            </w:r>
          </w:p>
          <w:p w14:paraId="4F17D9B8" w14:textId="77777777"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14:paraId="1692D3D1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49F84795" w14:textId="77777777">
        <w:tc>
          <w:tcPr>
            <w:tcW w:w="9576" w:type="dxa"/>
          </w:tcPr>
          <w:p w14:paraId="19D4AD01" w14:textId="433B8177"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14:paraId="65B93ABD" w14:textId="58680F5F" w:rsidR="009A5ACE" w:rsidRDefault="004C1C98" w:rsidP="004C1C9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tudents need linguistic help to express their opinions during discussion</w:t>
            </w:r>
          </w:p>
          <w:p w14:paraId="2B228981" w14:textId="21947480" w:rsidR="004C1C98" w:rsidRPr="004C1C98" w:rsidRDefault="004C1C98" w:rsidP="004C1C98">
            <w:pPr>
              <w:ind w:left="720"/>
              <w:rPr>
                <w:rFonts w:ascii="Arial" w:hAnsi="Arial" w:cs="Arial"/>
              </w:rPr>
            </w:pPr>
            <w:r w:rsidRPr="004C1C9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ive them </w:t>
            </w:r>
            <w:r w:rsidR="00DF4C44">
              <w:rPr>
                <w:rFonts w:ascii="Arial" w:hAnsi="Arial" w:cs="Arial"/>
              </w:rPr>
              <w:t>linguistic support by providing definitions and some examples</w:t>
            </w:r>
          </w:p>
          <w:p w14:paraId="6D926E46" w14:textId="7E1B27E6" w:rsidR="004C1C98" w:rsidRDefault="004C1C98" w:rsidP="004C1C9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="00DF4C44">
              <w:rPr>
                <w:rFonts w:ascii="Arial" w:hAnsi="Arial" w:cs="Arial"/>
              </w:rPr>
              <w:t xml:space="preserve"> some students keep quiet for fear of upsetting other people during </w:t>
            </w:r>
            <w:r w:rsidR="00993B19">
              <w:rPr>
                <w:rFonts w:ascii="Arial" w:hAnsi="Arial" w:cs="Arial"/>
              </w:rPr>
              <w:t xml:space="preserve">the </w:t>
            </w:r>
            <w:r w:rsidR="00DF4C44">
              <w:rPr>
                <w:rFonts w:ascii="Arial" w:hAnsi="Arial" w:cs="Arial"/>
              </w:rPr>
              <w:t>discussion</w:t>
            </w:r>
          </w:p>
          <w:p w14:paraId="57460B38" w14:textId="59A4AA75" w:rsidR="00DF4C44" w:rsidRDefault="00DF4C44" w:rsidP="00DF4C44">
            <w:pPr>
              <w:ind w:left="720"/>
              <w:rPr>
                <w:rFonts w:ascii="Arial" w:hAnsi="Arial" w:cs="Arial"/>
              </w:rPr>
            </w:pPr>
            <w:r w:rsidRPr="00DF4C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ncourage them to speak and advise them to be clear about their point</w:t>
            </w:r>
          </w:p>
          <w:p w14:paraId="4718CD8A" w14:textId="76BB0DAD" w:rsidR="004C1C98" w:rsidRDefault="004C1C98" w:rsidP="004C1C9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ertain students </w:t>
            </w:r>
            <w:r w:rsidR="00DF4C44">
              <w:rPr>
                <w:rFonts w:ascii="Arial" w:hAnsi="Arial" w:cs="Arial"/>
              </w:rPr>
              <w:t>dominate the discussion</w:t>
            </w:r>
          </w:p>
          <w:p w14:paraId="246A598C" w14:textId="77777777" w:rsidR="009B2FDE" w:rsidRDefault="00DF4C44" w:rsidP="00DF4C44">
            <w:pPr>
              <w:ind w:left="720"/>
              <w:rPr>
                <w:rFonts w:ascii="Arial" w:hAnsi="Arial" w:cs="Arial"/>
              </w:rPr>
            </w:pPr>
            <w:r w:rsidRPr="00DF4C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sk them to give other students a chance to speak</w:t>
            </w:r>
          </w:p>
          <w:p w14:paraId="2493823E" w14:textId="7D936CEB" w:rsidR="00DF4C44" w:rsidRPr="007C336E" w:rsidRDefault="00DF4C44" w:rsidP="00DF4C4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4DF0EC5" w14:textId="77777777" w:rsidR="00495C8B" w:rsidRPr="007C336E" w:rsidRDefault="00495C8B" w:rsidP="00495C8B">
      <w:pPr>
        <w:rPr>
          <w:rFonts w:ascii="Arial" w:hAnsi="Arial" w:cs="Arial"/>
        </w:rPr>
      </w:pPr>
    </w:p>
    <w:p w14:paraId="0C468E23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7EC23986" w14:textId="77777777">
        <w:tc>
          <w:tcPr>
            <w:tcW w:w="9576" w:type="dxa"/>
          </w:tcPr>
          <w:p w14:paraId="09C77DC7" w14:textId="7186FF7E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14:paraId="455AF5A0" w14:textId="38FCE29A" w:rsidR="00E746B4" w:rsidRDefault="00210808" w:rsidP="00C0438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  <w:r w:rsidR="001C5A66">
              <w:rPr>
                <w:rFonts w:ascii="Arial" w:hAnsi="Arial" w:cs="Arial"/>
              </w:rPr>
              <w:t xml:space="preserve">sual aid: </w:t>
            </w:r>
            <w:r w:rsidR="00E746B4">
              <w:rPr>
                <w:rFonts w:ascii="Arial" w:hAnsi="Arial" w:cs="Arial"/>
              </w:rPr>
              <w:t>A v</w:t>
            </w:r>
            <w:r w:rsidR="00C0438F">
              <w:rPr>
                <w:rFonts w:ascii="Arial" w:hAnsi="Arial" w:cs="Arial"/>
              </w:rPr>
              <w:t xml:space="preserve">ideo file </w:t>
            </w:r>
            <w:r w:rsidR="00E746B4">
              <w:rPr>
                <w:rFonts w:ascii="Arial" w:hAnsi="Arial" w:cs="Arial"/>
              </w:rPr>
              <w:t>of grammar exercise</w:t>
            </w:r>
          </w:p>
          <w:p w14:paraId="3A0E8310" w14:textId="6D06F1BA" w:rsidR="00E746B4" w:rsidRPr="00210808" w:rsidRDefault="00C0438F" w:rsidP="00E746B4">
            <w:pPr>
              <w:ind w:left="720"/>
              <w:rPr>
                <w:rFonts w:ascii="Arial" w:hAnsi="Arial" w:cs="Arial"/>
              </w:rPr>
            </w:pPr>
            <w:r w:rsidRPr="00210808">
              <w:rPr>
                <w:rFonts w:ascii="Arial" w:hAnsi="Arial" w:cs="Arial"/>
              </w:rPr>
              <w:t xml:space="preserve"> </w:t>
            </w:r>
            <w:hyperlink r:id="rId8" w:history="1">
              <w:r w:rsidR="00E746B4" w:rsidRPr="0049284F">
                <w:rPr>
                  <w:rStyle w:val="Hyperlink"/>
                  <w:rFonts w:ascii="Arial" w:hAnsi="Arial" w:cs="Arial"/>
                </w:rPr>
                <w:t>https://www.youtube.com/watch?v=YICtrmYTJl0</w:t>
              </w:r>
            </w:hyperlink>
          </w:p>
          <w:p w14:paraId="5BA0EE01" w14:textId="77777777" w:rsidR="009B2FDE" w:rsidRDefault="00210808" w:rsidP="00C0438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aid</w:t>
            </w:r>
            <w:r w:rsidR="00762093">
              <w:rPr>
                <w:rFonts w:ascii="Arial" w:hAnsi="Arial" w:cs="Arial"/>
              </w:rPr>
              <w:t xml:space="preserve">: </w:t>
            </w:r>
            <w:r w:rsidR="00E746B4">
              <w:rPr>
                <w:rFonts w:ascii="Arial" w:hAnsi="Arial" w:cs="Arial"/>
              </w:rPr>
              <w:t xml:space="preserve">A music file of “Aren’t you glad” </w:t>
            </w:r>
          </w:p>
          <w:p w14:paraId="4AEF3225" w14:textId="77777777" w:rsidR="0071579B" w:rsidRDefault="00727DBE" w:rsidP="0071579B">
            <w:pPr>
              <w:ind w:left="720"/>
              <w:rPr>
                <w:rFonts w:ascii="Arial" w:hAnsi="Arial" w:cs="Arial"/>
              </w:rPr>
            </w:pPr>
            <w:hyperlink r:id="rId9" w:history="1">
              <w:r w:rsidR="0071579B" w:rsidRPr="0049284F">
                <w:rPr>
                  <w:rStyle w:val="Hyperlink"/>
                  <w:rFonts w:ascii="Arial" w:hAnsi="Arial" w:cs="Arial"/>
                </w:rPr>
                <w:t>https://www.youtube.com/watch?v=lM6wdxCIook</w:t>
              </w:r>
            </w:hyperlink>
          </w:p>
          <w:p w14:paraId="215C6B24" w14:textId="2682257D" w:rsidR="0071579B" w:rsidRDefault="0071579B" w:rsidP="0071579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ures: Google Images</w:t>
            </w:r>
          </w:p>
          <w:p w14:paraId="6A529F9D" w14:textId="3E122D40" w:rsidR="0071579B" w:rsidRPr="0071579B" w:rsidRDefault="0071579B" w:rsidP="0071579B">
            <w:pPr>
              <w:pStyle w:val="ListParagraph"/>
              <w:ind w:leftChars="0" w:left="720"/>
              <w:rPr>
                <w:rFonts w:ascii="Arial" w:hAnsi="Arial" w:cs="Arial"/>
              </w:rPr>
            </w:pPr>
          </w:p>
        </w:tc>
      </w:tr>
    </w:tbl>
    <w:p w14:paraId="7C25D4AB" w14:textId="77777777" w:rsidR="00495C8B" w:rsidRPr="007C336E" w:rsidRDefault="00495C8B" w:rsidP="00495C8B">
      <w:pPr>
        <w:rPr>
          <w:rFonts w:ascii="Arial" w:hAnsi="Arial" w:cs="Arial"/>
        </w:rPr>
      </w:pPr>
    </w:p>
    <w:p w14:paraId="525CA23A" w14:textId="77777777"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86"/>
        <w:gridCol w:w="3245"/>
        <w:gridCol w:w="4295"/>
      </w:tblGrid>
      <w:tr w:rsidR="00A13FC3" w:rsidRPr="007C336E" w14:paraId="0F1F23FA" w14:textId="77777777">
        <w:tc>
          <w:tcPr>
            <w:tcW w:w="9576" w:type="dxa"/>
            <w:gridSpan w:val="4"/>
          </w:tcPr>
          <w:p w14:paraId="46C85985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14:paraId="69A89D54" w14:textId="77777777">
        <w:tc>
          <w:tcPr>
            <w:tcW w:w="9576" w:type="dxa"/>
            <w:gridSpan w:val="4"/>
          </w:tcPr>
          <w:p w14:paraId="38B3ED6F" w14:textId="77777777" w:rsidR="009B2FDE" w:rsidRPr="00D1410F" w:rsidRDefault="00025C55" w:rsidP="009B2FDE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9A5ACE">
              <w:rPr>
                <w:rFonts w:ascii="Arial" w:hAnsi="Arial" w:cs="Arial"/>
              </w:rPr>
              <w:t>None</w:t>
            </w:r>
          </w:p>
        </w:tc>
      </w:tr>
      <w:tr w:rsidR="00025C55" w:rsidRPr="007C336E" w14:paraId="5C0F61B0" w14:textId="77777777">
        <w:tc>
          <w:tcPr>
            <w:tcW w:w="828" w:type="dxa"/>
          </w:tcPr>
          <w:p w14:paraId="04A88FD6" w14:textId="77777777" w:rsidR="00025C55" w:rsidRPr="00D1410F" w:rsidRDefault="00025C55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51A2C2EF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6C1D1B85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14:paraId="33B5AF35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14:paraId="3C259FE0" w14:textId="77777777">
        <w:tc>
          <w:tcPr>
            <w:tcW w:w="828" w:type="dxa"/>
          </w:tcPr>
          <w:p w14:paraId="55238A2F" w14:textId="77777777" w:rsidR="009B2FDE" w:rsidRPr="00D1410F" w:rsidRDefault="009A5ACE" w:rsidP="004701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n</w:t>
            </w:r>
          </w:p>
        </w:tc>
        <w:tc>
          <w:tcPr>
            <w:tcW w:w="990" w:type="dxa"/>
          </w:tcPr>
          <w:p w14:paraId="4F790078" w14:textId="77777777" w:rsidR="009B2FDE" w:rsidRDefault="009A5AC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14:paraId="7013DBCD" w14:textId="77777777"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4E42A01" w14:textId="77777777" w:rsidR="009B2FDE" w:rsidRPr="00D1410F" w:rsidRDefault="009A5AC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ing teacher’s questions </w:t>
            </w:r>
          </w:p>
        </w:tc>
        <w:tc>
          <w:tcPr>
            <w:tcW w:w="4428" w:type="dxa"/>
          </w:tcPr>
          <w:p w14:paraId="002C3CD0" w14:textId="4FB66329" w:rsidR="009B2FDE" w:rsidRPr="00D1410F" w:rsidRDefault="009A5ACE" w:rsidP="00983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</w:t>
            </w:r>
            <w:r w:rsidR="009835C5">
              <w:rPr>
                <w:rFonts w:ascii="Arial" w:hAnsi="Arial" w:cs="Arial"/>
              </w:rPr>
              <w:t>afternoon</w:t>
            </w:r>
            <w:r>
              <w:rPr>
                <w:rFonts w:ascii="Arial" w:hAnsi="Arial" w:cs="Arial"/>
              </w:rPr>
              <w:t>, everyone! How are you today</w:t>
            </w:r>
            <w:r w:rsidR="001C5A66">
              <w:rPr>
                <w:rFonts w:ascii="Arial" w:hAnsi="Arial" w:cs="Arial"/>
              </w:rPr>
              <w:t xml:space="preserve">? </w:t>
            </w:r>
            <w:r w:rsidR="009835C5">
              <w:rPr>
                <w:rFonts w:ascii="Arial" w:hAnsi="Arial" w:cs="Arial"/>
              </w:rPr>
              <w:t xml:space="preserve">Didn’t you have fun during the weekend? Aren’t you tired now? </w:t>
            </w:r>
          </w:p>
        </w:tc>
      </w:tr>
    </w:tbl>
    <w:p w14:paraId="0A732394" w14:textId="77777777"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231"/>
        <w:gridCol w:w="3130"/>
        <w:gridCol w:w="4141"/>
      </w:tblGrid>
      <w:tr w:rsidR="00A13FC3" w:rsidRPr="007C336E" w14:paraId="78849BC0" w14:textId="77777777" w:rsidTr="00620142">
        <w:tc>
          <w:tcPr>
            <w:tcW w:w="9350" w:type="dxa"/>
            <w:gridSpan w:val="4"/>
          </w:tcPr>
          <w:p w14:paraId="7E28A666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14:paraId="565CBB14" w14:textId="77777777" w:rsidTr="00620142">
        <w:tc>
          <w:tcPr>
            <w:tcW w:w="9350" w:type="dxa"/>
            <w:gridSpan w:val="4"/>
          </w:tcPr>
          <w:p w14:paraId="125808F8" w14:textId="77777777" w:rsidR="00025C55" w:rsidRPr="009A5ACE" w:rsidRDefault="00025C55" w:rsidP="00025C5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Board, Board makers, Visual Aid, Worksheet #1</w:t>
            </w:r>
          </w:p>
        </w:tc>
      </w:tr>
      <w:tr w:rsidR="00A615E9" w:rsidRPr="007C336E" w14:paraId="35A57E45" w14:textId="77777777" w:rsidTr="00620142">
        <w:tc>
          <w:tcPr>
            <w:tcW w:w="848" w:type="dxa"/>
          </w:tcPr>
          <w:p w14:paraId="3E81D5D1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231" w:type="dxa"/>
          </w:tcPr>
          <w:p w14:paraId="15F48DD1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30" w:type="dxa"/>
          </w:tcPr>
          <w:p w14:paraId="61F14B10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141" w:type="dxa"/>
          </w:tcPr>
          <w:p w14:paraId="00D9913D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14:paraId="5C084713" w14:textId="77777777" w:rsidTr="00620142">
        <w:trPr>
          <w:trHeight w:val="4966"/>
        </w:trPr>
        <w:tc>
          <w:tcPr>
            <w:tcW w:w="848" w:type="dxa"/>
          </w:tcPr>
          <w:p w14:paraId="28E9DDE2" w14:textId="28420EC0" w:rsidR="00350C59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2</w:t>
            </w:r>
            <w:r w:rsidR="009A5ACE">
              <w:rPr>
                <w:rFonts w:ascii="Arial" w:eastAsia="굴림" w:hAnsi="Arial" w:cs="Arial"/>
              </w:rPr>
              <w:t xml:space="preserve"> min</w:t>
            </w:r>
          </w:p>
          <w:p w14:paraId="2EF1EA9D" w14:textId="77777777" w:rsidR="00350C59" w:rsidRDefault="00350C59" w:rsidP="0047012C">
            <w:pPr>
              <w:rPr>
                <w:rFonts w:ascii="Arial" w:eastAsia="굴림" w:hAnsi="Arial" w:cs="Arial"/>
              </w:rPr>
            </w:pPr>
          </w:p>
          <w:p w14:paraId="7D56E45B" w14:textId="77777777" w:rsidR="00350C59" w:rsidRDefault="00350C59" w:rsidP="0047012C">
            <w:pPr>
              <w:rPr>
                <w:rFonts w:ascii="Arial" w:eastAsia="굴림" w:hAnsi="Arial" w:cs="Arial"/>
              </w:rPr>
            </w:pPr>
          </w:p>
          <w:p w14:paraId="09836FEC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26963C3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024FE1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6339DED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53E7F84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9AEAC71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D1A3B73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26780CB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7C4D9AA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5DF3A82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FD4485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DE83DD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19A6F0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CA313E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73E3D29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9BD297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8EDB5F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26AB3D9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F39E0A8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4A6C80A5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3F901E32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16E33F5B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5B479BA7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52B4084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4756E28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B3DB91F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9F3D72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43696AE3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E366579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CCC4A92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455AB1D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45800D1" w14:textId="04E3372A" w:rsidR="00296CB7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3</w:t>
            </w:r>
            <w:r w:rsidR="00296CB7">
              <w:rPr>
                <w:rFonts w:ascii="Arial" w:eastAsia="굴림" w:hAnsi="Arial" w:cs="Arial"/>
              </w:rPr>
              <w:t xml:space="preserve"> min</w:t>
            </w:r>
          </w:p>
          <w:p w14:paraId="6F2454B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FD4294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9409FC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F3E48F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3831ED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8435E4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B855FE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BDEA8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EDB186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6432B4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9DF841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EDACBD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ACA78A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4847DF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36ADDC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5CA888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5E5C66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AF9C2F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ABA9F76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48417DB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A9409EB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C4D62A6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FCE51D2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925C520" w14:textId="59081C50" w:rsidR="00620142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 min</w:t>
            </w:r>
          </w:p>
          <w:p w14:paraId="69E001A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1AD517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11B399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C7D3D4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BA3D9E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7EC535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02AFE4E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C6AA74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29FA6A2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1C860E8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F3A65C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E5F06F8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E9B07B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C85184E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9025429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9636AFB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58DDF25" w14:textId="77777777" w:rsidR="00620142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3min</w:t>
            </w:r>
          </w:p>
          <w:p w14:paraId="6C08CA3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93C97EC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49CE6BD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24CCEBB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7A3AF5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D8A09B8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3A3E0BD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0F1871B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CD8E57C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7D2F0A2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266363E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86CFC6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1EF5AAC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1C255C4" w14:textId="3BD3C760" w:rsidR="0053112D" w:rsidRPr="006557C7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3min</w:t>
            </w:r>
          </w:p>
        </w:tc>
        <w:tc>
          <w:tcPr>
            <w:tcW w:w="1231" w:type="dxa"/>
          </w:tcPr>
          <w:p w14:paraId="6760F3AD" w14:textId="77777777" w:rsidR="00350C59" w:rsidRDefault="009A5AC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Whole </w:t>
            </w:r>
          </w:p>
          <w:p w14:paraId="61A8509A" w14:textId="6ADFE93E" w:rsidR="009A5ACE" w:rsidRDefault="00296CB7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</w:t>
            </w:r>
            <w:r w:rsidR="009A5ACE">
              <w:rPr>
                <w:rFonts w:ascii="Arial" w:eastAsia="굴림" w:hAnsi="Arial" w:cs="Arial"/>
              </w:rPr>
              <w:t>lass</w:t>
            </w:r>
          </w:p>
          <w:p w14:paraId="4B3D4C4D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9A4FB9F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955A77B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606CD5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DFF2F4F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1C6BAD9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FFAE5C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74EFAE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BFC85C6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1A4E19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2D6E029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0672EC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17B7E26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9A349DA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855061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0D673CD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E2526BC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24BDB0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231E93F4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27023BB6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1BB96AB2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333EDD45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0DBB7929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5A925EA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C469BFD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BDB18E4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1F56D6D2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17BF0A8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15925CE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2B034DB5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0DEA7B98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7943D19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43CF3420" w14:textId="77777777" w:rsidR="00296CB7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ndividual</w:t>
            </w:r>
          </w:p>
          <w:p w14:paraId="7F0F8C1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27E0761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7EDD08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966B9E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4F645A9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6DB1219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D5241A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7AD147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5F6AB36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313273D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0D502E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6DE785E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FBC9D6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733120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D47CF77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6EEED28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70D0B2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A716EC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CB35DB9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81F5A1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5D04D66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335ED2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6D7428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BC2308B" w14:textId="77777777" w:rsidR="00620142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ole </w:t>
            </w:r>
          </w:p>
          <w:p w14:paraId="143F50D2" w14:textId="5CDEFA0E" w:rsidR="00620142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lass</w:t>
            </w:r>
          </w:p>
          <w:p w14:paraId="712BCAD7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8119F8E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722D16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DC7DC1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7544F3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870463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642F6F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20917A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1DE3FA9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63CFAE2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C717B5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8952D72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DFD1F6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2AB1DC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9A1D680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863F2A9" w14:textId="77777777" w:rsidR="00620142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ole </w:t>
            </w:r>
          </w:p>
          <w:p w14:paraId="762406A5" w14:textId="77777777" w:rsidR="00620142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lass</w:t>
            </w:r>
          </w:p>
          <w:p w14:paraId="5F1FD58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350C542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CAC6DE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E0163ED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6636499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E1711D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613E077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396DED1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DEECA80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ED612AF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A2494CB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45A10C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0DF8BD89" w14:textId="77777777" w:rsidR="00620142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ole </w:t>
            </w:r>
          </w:p>
          <w:p w14:paraId="0D712BE3" w14:textId="065258F2" w:rsidR="00620142" w:rsidRPr="006557C7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lass</w:t>
            </w:r>
          </w:p>
        </w:tc>
        <w:tc>
          <w:tcPr>
            <w:tcW w:w="3130" w:type="dxa"/>
          </w:tcPr>
          <w:p w14:paraId="43F53B89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31F9E0F2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5A376626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1A56AF87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0A987ADB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23F19F08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13EB0EF7" w14:textId="6F29C1D6" w:rsidR="00296CB7" w:rsidRDefault="0053112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nswering teacher’</w:t>
            </w:r>
            <w:r w:rsidR="00A615E9">
              <w:rPr>
                <w:rFonts w:ascii="Arial" w:eastAsia="굴림" w:hAnsi="Arial" w:cs="Arial"/>
              </w:rPr>
              <w:t>s questions.</w:t>
            </w:r>
          </w:p>
          <w:p w14:paraId="3BA9D4C6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5FB7FC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C61BCA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C8E1CF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2FA1D9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04D755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69B0B0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503F58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3EEDC8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D9053B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4E826F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92B8DE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EF84E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DCB3FC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95B953B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978D8A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C1BEE1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8A7C8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9D8A83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7B9A64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82D1EB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600A81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23DC1D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64136A2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ED9B82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17B493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1B4F65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65BFB9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1CEC2D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41591C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A86CA7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013726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519CF6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A35D23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32F08A5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E6B71AA" w14:textId="77777777" w:rsidR="00A615E9" w:rsidRDefault="00A615E9" w:rsidP="00620142">
            <w:pPr>
              <w:ind w:firstLineChars="100" w:firstLine="240"/>
              <w:rPr>
                <w:rFonts w:ascii="Arial" w:eastAsia="굴림" w:hAnsi="Arial" w:cs="Arial"/>
              </w:rPr>
            </w:pPr>
          </w:p>
          <w:p w14:paraId="4E576646" w14:textId="77777777" w:rsidR="00620142" w:rsidRDefault="00620142" w:rsidP="00620142">
            <w:pPr>
              <w:ind w:firstLineChars="100" w:firstLine="240"/>
              <w:rPr>
                <w:rFonts w:ascii="Arial" w:eastAsia="굴림" w:hAnsi="Arial" w:cs="Arial"/>
              </w:rPr>
            </w:pPr>
          </w:p>
          <w:p w14:paraId="5094F3E0" w14:textId="77777777" w:rsidR="00620142" w:rsidRDefault="00620142" w:rsidP="00620142">
            <w:pPr>
              <w:ind w:firstLineChars="100" w:firstLine="240"/>
              <w:rPr>
                <w:rFonts w:ascii="Arial" w:eastAsia="굴림" w:hAnsi="Arial" w:cs="Arial"/>
              </w:rPr>
            </w:pPr>
          </w:p>
          <w:p w14:paraId="7D5CB06A" w14:textId="77777777" w:rsidR="00620142" w:rsidRDefault="00620142" w:rsidP="00620142">
            <w:pPr>
              <w:ind w:firstLineChars="100" w:firstLine="240"/>
              <w:rPr>
                <w:rFonts w:ascii="Arial" w:eastAsia="굴림" w:hAnsi="Arial" w:cs="Arial"/>
              </w:rPr>
            </w:pPr>
          </w:p>
          <w:p w14:paraId="67E8BCC1" w14:textId="77777777" w:rsidR="00620142" w:rsidRDefault="00620142" w:rsidP="00620142">
            <w:pPr>
              <w:ind w:firstLineChars="100" w:firstLine="240"/>
              <w:rPr>
                <w:rFonts w:ascii="Arial" w:eastAsia="굴림" w:hAnsi="Arial" w:cs="Arial"/>
              </w:rPr>
            </w:pPr>
          </w:p>
          <w:p w14:paraId="5C6AE98C" w14:textId="77777777" w:rsidR="00620142" w:rsidRDefault="00620142" w:rsidP="00620142">
            <w:pPr>
              <w:rPr>
                <w:rFonts w:ascii="Arial" w:eastAsia="굴림" w:hAnsi="Arial" w:cs="Arial"/>
              </w:rPr>
            </w:pPr>
          </w:p>
          <w:p w14:paraId="6A640BD7" w14:textId="77777777" w:rsidR="00620142" w:rsidRDefault="00620142" w:rsidP="00620142">
            <w:pPr>
              <w:ind w:firstLineChars="100" w:firstLine="240"/>
              <w:rPr>
                <w:rFonts w:ascii="Arial" w:eastAsia="굴림" w:hAnsi="Arial" w:cs="Arial"/>
              </w:rPr>
            </w:pPr>
          </w:p>
          <w:p w14:paraId="288FCAA6" w14:textId="77777777" w:rsidR="00620142" w:rsidRDefault="00620142" w:rsidP="00620142">
            <w:pPr>
              <w:rPr>
                <w:rFonts w:ascii="Arial" w:eastAsia="굴림" w:hAnsi="Arial" w:cs="Arial"/>
              </w:rPr>
            </w:pPr>
          </w:p>
          <w:p w14:paraId="4748362D" w14:textId="38532FF8" w:rsidR="00620142" w:rsidRDefault="00620142" w:rsidP="0062014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Fill in the blanks on the worksheet #1 </w:t>
            </w:r>
          </w:p>
          <w:p w14:paraId="1B2733A4" w14:textId="77777777" w:rsidR="00620142" w:rsidRDefault="00620142" w:rsidP="00620142">
            <w:pPr>
              <w:rPr>
                <w:rFonts w:ascii="Arial" w:eastAsia="굴림" w:hAnsi="Arial" w:cs="Arial"/>
              </w:rPr>
            </w:pPr>
          </w:p>
          <w:p w14:paraId="4EEB0842" w14:textId="77777777" w:rsidR="00620142" w:rsidRDefault="00620142" w:rsidP="00620142">
            <w:pPr>
              <w:rPr>
                <w:rFonts w:ascii="Arial" w:eastAsia="굴림" w:hAnsi="Arial" w:cs="Arial"/>
              </w:rPr>
            </w:pPr>
          </w:p>
          <w:p w14:paraId="310DD118" w14:textId="77777777" w:rsidR="00620142" w:rsidRDefault="00620142" w:rsidP="00620142">
            <w:pPr>
              <w:rPr>
                <w:rFonts w:ascii="Arial" w:eastAsia="굴림" w:hAnsi="Arial" w:cs="Arial"/>
              </w:rPr>
            </w:pPr>
          </w:p>
          <w:p w14:paraId="7A1B4C13" w14:textId="77777777" w:rsidR="00620142" w:rsidRDefault="00620142" w:rsidP="00620142">
            <w:pPr>
              <w:rPr>
                <w:rFonts w:ascii="Arial" w:eastAsia="굴림" w:hAnsi="Arial" w:cs="Arial"/>
              </w:rPr>
            </w:pPr>
          </w:p>
          <w:p w14:paraId="29A8AE36" w14:textId="77777777" w:rsidR="00620142" w:rsidRDefault="00620142" w:rsidP="00620142">
            <w:pPr>
              <w:rPr>
                <w:rFonts w:ascii="Arial" w:eastAsia="굴림" w:hAnsi="Arial" w:cs="Arial"/>
              </w:rPr>
            </w:pPr>
          </w:p>
          <w:p w14:paraId="1EB8FEA8" w14:textId="5DCFD8F9" w:rsidR="00620142" w:rsidRDefault="00620142" w:rsidP="0062014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Speak answers together </w:t>
            </w:r>
          </w:p>
          <w:p w14:paraId="0AF46AC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DB18DA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F949B21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0310422B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21C724CB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6FDB49ED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AAFF332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0E6D2ED2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DA9E8F6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A5AE176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B88394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409D7E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2FEFE7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B756337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16C071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8594D48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32A6CF2" w14:textId="77777777" w:rsidR="00620142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Speak answers together </w:t>
            </w:r>
          </w:p>
          <w:p w14:paraId="1DA262E6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9B8DA02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390715E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759F9B2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1CCCD45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58EBC554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67FE0BB1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18137FE3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3F1DE13C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7856965B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2CD31FEA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6348F51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69480F8" w14:textId="77777777" w:rsidR="00620142" w:rsidRDefault="00620142" w:rsidP="0047012C">
            <w:pPr>
              <w:rPr>
                <w:rFonts w:ascii="Arial" w:eastAsia="굴림" w:hAnsi="Arial" w:cs="Arial"/>
              </w:rPr>
            </w:pPr>
          </w:p>
          <w:p w14:paraId="49AD567E" w14:textId="696B0026" w:rsidR="00620142" w:rsidRPr="006557C7" w:rsidRDefault="0062014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Listen and repeat together </w:t>
            </w:r>
          </w:p>
        </w:tc>
        <w:tc>
          <w:tcPr>
            <w:tcW w:w="4141" w:type="dxa"/>
          </w:tcPr>
          <w:p w14:paraId="19DBEE00" w14:textId="77777777" w:rsidR="00350C59" w:rsidRDefault="009A5AC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Procedure: </w:t>
            </w:r>
          </w:p>
          <w:p w14:paraId="254641C1" w14:textId="77777777" w:rsidR="009A5ACE" w:rsidRDefault="009A5ACE" w:rsidP="0047012C">
            <w:pPr>
              <w:rPr>
                <w:rFonts w:ascii="Arial" w:eastAsia="굴림" w:hAnsi="Arial" w:cs="Arial"/>
              </w:rPr>
            </w:pPr>
          </w:p>
          <w:p w14:paraId="13555518" w14:textId="73BC0356" w:rsidR="009A5ACE" w:rsidRPr="00205A90" w:rsidRDefault="009A5ACE" w:rsidP="0047012C">
            <w:pPr>
              <w:rPr>
                <w:rFonts w:ascii="Arial" w:eastAsia="굴림" w:hAnsi="Arial" w:cs="Arial"/>
                <w:b/>
              </w:rPr>
            </w:pPr>
            <w:r w:rsidRPr="00205A90">
              <w:rPr>
                <w:rFonts w:ascii="Arial" w:eastAsia="굴림" w:hAnsi="Arial" w:cs="Arial"/>
                <w:b/>
              </w:rPr>
              <w:t xml:space="preserve">1. </w:t>
            </w:r>
            <w:r w:rsidR="00EA6AF3">
              <w:rPr>
                <w:rFonts w:ascii="Arial" w:eastAsia="굴림" w:hAnsi="Arial" w:cs="Arial"/>
                <w:b/>
              </w:rPr>
              <w:t xml:space="preserve">Warm-up </w:t>
            </w:r>
            <w:r w:rsidR="00C97B11">
              <w:rPr>
                <w:rFonts w:ascii="Arial" w:eastAsia="굴림" w:hAnsi="Arial" w:cs="Arial"/>
                <w:b/>
              </w:rPr>
              <w:t>questions</w:t>
            </w:r>
          </w:p>
          <w:p w14:paraId="4BAE343D" w14:textId="77777777" w:rsidR="009A5ACE" w:rsidRDefault="009A5ACE" w:rsidP="0047012C">
            <w:pPr>
              <w:rPr>
                <w:rFonts w:ascii="Arial" w:eastAsia="굴림" w:hAnsi="Arial" w:cs="Arial"/>
              </w:rPr>
            </w:pPr>
          </w:p>
          <w:p w14:paraId="7516DCAD" w14:textId="77777777" w:rsidR="009A5ACE" w:rsidRPr="009A5ACE" w:rsidRDefault="009A5ACE" w:rsidP="0047012C">
            <w:pPr>
              <w:rPr>
                <w:rFonts w:ascii="Arial" w:eastAsia="굴림" w:hAnsi="Arial" w:cs="Arial"/>
                <w:u w:val="single"/>
              </w:rPr>
            </w:pPr>
            <w:r w:rsidRPr="009A5ACE">
              <w:rPr>
                <w:rFonts w:ascii="Arial" w:eastAsia="굴림" w:hAnsi="Arial" w:cs="Arial"/>
                <w:u w:val="single"/>
              </w:rPr>
              <w:t>Elicit</w:t>
            </w:r>
          </w:p>
          <w:p w14:paraId="6BC37307" w14:textId="42F752AB" w:rsidR="00296CB7" w:rsidRDefault="005E6815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Don’t you like the class? Didn’t you learn a lot? We only </w:t>
            </w:r>
            <w:r w:rsidR="00957325">
              <w:rPr>
                <w:rFonts w:ascii="Arial" w:eastAsia="굴림" w:hAnsi="Arial" w:cs="Arial"/>
              </w:rPr>
              <w:t>have</w:t>
            </w:r>
            <w:r>
              <w:rPr>
                <w:rFonts w:ascii="Arial" w:eastAsia="굴림" w:hAnsi="Arial" w:cs="Arial"/>
              </w:rPr>
              <w:t xml:space="preserve"> 2 weeks</w:t>
            </w:r>
            <w:r w:rsidR="00957325">
              <w:rPr>
                <w:rFonts w:ascii="Arial" w:eastAsia="굴림" w:hAnsi="Arial" w:cs="Arial"/>
              </w:rPr>
              <w:t xml:space="preserve"> left</w:t>
            </w:r>
            <w:r>
              <w:rPr>
                <w:rFonts w:ascii="Arial" w:eastAsia="굴림" w:hAnsi="Arial" w:cs="Arial"/>
              </w:rPr>
              <w:t xml:space="preserve">. Aren’t you happy?  </w:t>
            </w:r>
          </w:p>
          <w:p w14:paraId="47BCDE61" w14:textId="77777777" w:rsidR="005E6815" w:rsidRDefault="005E6815" w:rsidP="0047012C">
            <w:pPr>
              <w:rPr>
                <w:rFonts w:ascii="Arial" w:eastAsia="굴림" w:hAnsi="Arial" w:cs="Arial"/>
              </w:rPr>
            </w:pPr>
          </w:p>
          <w:p w14:paraId="3A0EFC11" w14:textId="77777777" w:rsidR="00296CB7" w:rsidRPr="00B9093C" w:rsidRDefault="00296CB7" w:rsidP="0047012C">
            <w:pPr>
              <w:rPr>
                <w:rFonts w:ascii="Arial" w:eastAsia="굴림" w:hAnsi="Arial" w:cs="Arial"/>
                <w:u w:val="single"/>
              </w:rPr>
            </w:pPr>
            <w:r w:rsidRPr="00B9093C">
              <w:rPr>
                <w:rFonts w:ascii="Arial" w:eastAsia="굴림" w:hAnsi="Arial" w:cs="Arial"/>
                <w:u w:val="single"/>
              </w:rPr>
              <w:t xml:space="preserve">Additional explanation </w:t>
            </w:r>
          </w:p>
          <w:p w14:paraId="78932076" w14:textId="5C37072E" w:rsidR="006F2068" w:rsidRDefault="005E6815" w:rsidP="005E681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Pause) Did</w:t>
            </w:r>
            <w:r w:rsidR="00993B19">
              <w:rPr>
                <w:rFonts w:ascii="Arial" w:eastAsia="굴림" w:hAnsi="Arial" w:cs="Arial"/>
              </w:rPr>
              <w:t xml:space="preserve">n’t you catch anything? How have </w:t>
            </w:r>
            <w:r>
              <w:rPr>
                <w:rFonts w:ascii="Arial" w:eastAsia="굴림" w:hAnsi="Arial" w:cs="Arial"/>
              </w:rPr>
              <w:t xml:space="preserve">I </w:t>
            </w:r>
            <w:r w:rsidR="00993B19">
              <w:rPr>
                <w:rFonts w:ascii="Arial" w:eastAsia="굴림" w:hAnsi="Arial" w:cs="Arial"/>
              </w:rPr>
              <w:t xml:space="preserve">been </w:t>
            </w:r>
            <w:r>
              <w:rPr>
                <w:rFonts w:ascii="Arial" w:eastAsia="굴림" w:hAnsi="Arial" w:cs="Arial"/>
              </w:rPr>
              <w:t>ask</w:t>
            </w:r>
            <w:r w:rsidR="00993B19">
              <w:rPr>
                <w:rFonts w:ascii="Arial" w:eastAsia="굴림" w:hAnsi="Arial" w:cs="Arial"/>
              </w:rPr>
              <w:t>ing</w:t>
            </w:r>
            <w:r>
              <w:rPr>
                <w:rFonts w:ascii="Arial" w:eastAsia="굴림" w:hAnsi="Arial" w:cs="Arial"/>
              </w:rPr>
              <w:t xml:space="preserve"> questions so far? Did I ask in </w:t>
            </w:r>
            <w:r w:rsidR="00993B19">
              <w:rPr>
                <w:rFonts w:ascii="Arial" w:eastAsia="굴림" w:hAnsi="Arial" w:cs="Arial"/>
              </w:rPr>
              <w:t>a positive or negative manner</w:t>
            </w:r>
            <w:r>
              <w:rPr>
                <w:rFonts w:ascii="Arial" w:eastAsia="굴림" w:hAnsi="Arial" w:cs="Arial"/>
              </w:rPr>
              <w:t xml:space="preserve">? Yes, that’s right. I’m using negative questions. </w:t>
            </w:r>
          </w:p>
          <w:p w14:paraId="334FC222" w14:textId="77777777" w:rsidR="00AD0E61" w:rsidRDefault="00AD0E61" w:rsidP="0047012C">
            <w:pPr>
              <w:rPr>
                <w:rFonts w:ascii="Arial" w:eastAsia="굴림" w:hAnsi="Arial" w:cs="Arial"/>
              </w:rPr>
            </w:pPr>
          </w:p>
          <w:p w14:paraId="25AAA4E6" w14:textId="25148943" w:rsidR="00B9093C" w:rsidRPr="00B9093C" w:rsidRDefault="00B9093C" w:rsidP="0047012C">
            <w:pPr>
              <w:rPr>
                <w:rFonts w:ascii="Arial" w:eastAsia="굴림" w:hAnsi="Arial" w:cs="Arial"/>
                <w:u w:val="single"/>
              </w:rPr>
            </w:pPr>
            <w:r w:rsidRPr="00B9093C">
              <w:rPr>
                <w:rFonts w:ascii="Arial" w:eastAsia="굴림" w:hAnsi="Arial" w:cs="Arial"/>
                <w:u w:val="single"/>
              </w:rPr>
              <w:t xml:space="preserve">Model </w:t>
            </w:r>
          </w:p>
          <w:p w14:paraId="16124E62" w14:textId="7890B881" w:rsidR="00205A90" w:rsidRDefault="00AD0E61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rite down the subject “</w:t>
            </w:r>
            <w:r w:rsidR="005E6815">
              <w:rPr>
                <w:rFonts w:ascii="Arial" w:eastAsia="굴림" w:hAnsi="Arial" w:cs="Arial"/>
              </w:rPr>
              <w:t>Negative question and answer</w:t>
            </w:r>
            <w:r w:rsidR="00205A90">
              <w:rPr>
                <w:rFonts w:ascii="Arial" w:eastAsia="굴림" w:hAnsi="Arial" w:cs="Arial"/>
              </w:rPr>
              <w:t xml:space="preserve">” on the board. </w:t>
            </w:r>
          </w:p>
          <w:p w14:paraId="75DE3517" w14:textId="3B782A0A" w:rsidR="00C53369" w:rsidRDefault="00C5336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Tod</w:t>
            </w:r>
            <w:r w:rsidR="00957325">
              <w:rPr>
                <w:rFonts w:ascii="Arial" w:eastAsia="굴림" w:hAnsi="Arial" w:cs="Arial"/>
              </w:rPr>
              <w:t>ay, we are going to learn about negative question</w:t>
            </w:r>
            <w:r w:rsidR="00993B19">
              <w:rPr>
                <w:rFonts w:ascii="Arial" w:eastAsia="굴림" w:hAnsi="Arial" w:cs="Arial"/>
              </w:rPr>
              <w:t>s and how to answer them because they</w:t>
            </w:r>
            <w:r w:rsidR="00957325">
              <w:rPr>
                <w:rFonts w:ascii="Arial" w:eastAsia="굴림" w:hAnsi="Arial" w:cs="Arial"/>
              </w:rPr>
              <w:t xml:space="preserve"> a</w:t>
            </w:r>
            <w:r w:rsidR="00993B19">
              <w:rPr>
                <w:rFonts w:ascii="Arial" w:eastAsia="굴림" w:hAnsi="Arial" w:cs="Arial"/>
              </w:rPr>
              <w:t>re</w:t>
            </w:r>
            <w:r w:rsidR="00957325">
              <w:rPr>
                <w:rFonts w:ascii="Arial" w:eastAsia="굴림" w:hAnsi="Arial" w:cs="Arial"/>
              </w:rPr>
              <w:t xml:space="preserve"> quite different than Korean grammar” </w:t>
            </w:r>
          </w:p>
          <w:p w14:paraId="31B3069A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4DFDCA8" w14:textId="450EE217" w:rsidR="00296CB7" w:rsidRP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 w:rsidRPr="00AD0E61">
              <w:rPr>
                <w:rFonts w:ascii="Arial" w:eastAsia="굴림" w:hAnsi="Arial" w:cs="Arial"/>
                <w:u w:val="single"/>
              </w:rPr>
              <w:t xml:space="preserve">CCQ </w:t>
            </w:r>
          </w:p>
          <w:p w14:paraId="6C23CC3E" w14:textId="501D1E79" w:rsidR="00205A90" w:rsidRDefault="00C97B11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To answer negative question, is it different than Korean grammar? </w:t>
            </w:r>
          </w:p>
          <w:p w14:paraId="0826EAA4" w14:textId="2B767ED3" w:rsidR="00C97B11" w:rsidRDefault="000C19D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Did I use contraction when asking negative question? </w:t>
            </w:r>
          </w:p>
          <w:p w14:paraId="78594D84" w14:textId="77777777" w:rsidR="001C5A66" w:rsidRDefault="001C5A66" w:rsidP="0047012C">
            <w:pPr>
              <w:rPr>
                <w:rFonts w:ascii="Arial" w:eastAsia="굴림" w:hAnsi="Arial" w:cs="Arial"/>
              </w:rPr>
            </w:pPr>
          </w:p>
          <w:p w14:paraId="345F6920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13199BE6" w14:textId="3A8EFFC9" w:rsidR="00AD0E61" w:rsidRPr="00C53369" w:rsidRDefault="00AD0E61" w:rsidP="0047012C">
            <w:pPr>
              <w:rPr>
                <w:rFonts w:ascii="Arial" w:eastAsia="굴림" w:hAnsi="Arial" w:cs="Arial"/>
                <w:b/>
              </w:rPr>
            </w:pPr>
            <w:r w:rsidRPr="00C53369">
              <w:rPr>
                <w:rFonts w:ascii="Arial" w:eastAsia="굴림" w:hAnsi="Arial" w:cs="Arial"/>
                <w:b/>
              </w:rPr>
              <w:t xml:space="preserve">2. </w:t>
            </w:r>
            <w:r w:rsidR="00C97B11">
              <w:rPr>
                <w:rFonts w:ascii="Arial" w:eastAsia="굴림" w:hAnsi="Arial" w:cs="Arial"/>
                <w:b/>
              </w:rPr>
              <w:t>Pre-Activity: fill-in-the-blanks of the song lyric</w:t>
            </w:r>
          </w:p>
          <w:p w14:paraId="533AFEFD" w14:textId="77777777" w:rsidR="001D1299" w:rsidRDefault="001D1299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587E7F20" w14:textId="77777777" w:rsid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 w:rsidRPr="00AD0E61">
              <w:rPr>
                <w:rFonts w:ascii="Arial" w:eastAsia="굴림" w:hAnsi="Arial" w:cs="Arial"/>
                <w:u w:val="single"/>
              </w:rPr>
              <w:t xml:space="preserve">Instruction </w:t>
            </w:r>
          </w:p>
          <w:p w14:paraId="3A3ED9B5" w14:textId="2DA47197" w:rsidR="006F2068" w:rsidRDefault="001D129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“</w:t>
            </w:r>
            <w:r w:rsidR="0038396E">
              <w:rPr>
                <w:rFonts w:ascii="Arial" w:eastAsia="굴림" w:hAnsi="Arial" w:cs="Arial"/>
              </w:rPr>
              <w:t>Let’s lis</w:t>
            </w:r>
            <w:r w:rsidR="001D22A3">
              <w:rPr>
                <w:rFonts w:ascii="Arial" w:eastAsia="굴림" w:hAnsi="Arial" w:cs="Arial"/>
              </w:rPr>
              <w:t>ten to th</w:t>
            </w:r>
            <w:r w:rsidR="00993B19">
              <w:rPr>
                <w:rFonts w:ascii="Arial" w:eastAsia="굴림" w:hAnsi="Arial" w:cs="Arial"/>
              </w:rPr>
              <w:t>e song and try to fill</w:t>
            </w:r>
            <w:r w:rsidR="001D22A3">
              <w:rPr>
                <w:rFonts w:ascii="Arial" w:eastAsia="굴림" w:hAnsi="Arial" w:cs="Arial"/>
              </w:rPr>
              <w:t xml:space="preserve"> in the blanks</w:t>
            </w:r>
            <w:r w:rsidR="0038396E">
              <w:rPr>
                <w:rFonts w:ascii="Arial" w:eastAsia="굴림" w:hAnsi="Arial" w:cs="Arial"/>
              </w:rPr>
              <w:t xml:space="preserve"> </w:t>
            </w:r>
            <w:r w:rsidR="00993B19">
              <w:rPr>
                <w:rFonts w:ascii="Arial" w:eastAsia="굴림" w:hAnsi="Arial" w:cs="Arial"/>
              </w:rPr>
              <w:t xml:space="preserve">with the correct lyrics </w:t>
            </w:r>
            <w:r w:rsidR="0038396E">
              <w:rPr>
                <w:rFonts w:ascii="Arial" w:eastAsia="굴림" w:hAnsi="Arial" w:cs="Arial"/>
              </w:rPr>
              <w:t xml:space="preserve">while listening. You will do it individually.” </w:t>
            </w:r>
          </w:p>
          <w:p w14:paraId="74C0F967" w14:textId="77777777" w:rsidR="001D1299" w:rsidRDefault="001D1299" w:rsidP="0047012C">
            <w:pPr>
              <w:rPr>
                <w:rFonts w:ascii="Arial" w:eastAsia="굴림" w:hAnsi="Arial" w:cs="Arial"/>
              </w:rPr>
            </w:pPr>
          </w:p>
          <w:p w14:paraId="65D1B510" w14:textId="77777777" w:rsidR="001D1299" w:rsidRDefault="001D129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Distribute the worksheet #1) </w:t>
            </w:r>
          </w:p>
          <w:p w14:paraId="07C6D97E" w14:textId="77777777" w:rsidR="001D1299" w:rsidRDefault="001D1299" w:rsidP="0047012C">
            <w:pPr>
              <w:rPr>
                <w:rFonts w:ascii="Arial" w:eastAsia="굴림" w:hAnsi="Arial" w:cs="Arial"/>
              </w:rPr>
            </w:pPr>
          </w:p>
          <w:p w14:paraId="541BBF66" w14:textId="5F3E500D" w:rsidR="001D1299" w:rsidRDefault="001C5A66" w:rsidP="0038396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Did everyone get</w:t>
            </w:r>
            <w:r w:rsidR="0038396E">
              <w:rPr>
                <w:rFonts w:ascii="Arial" w:eastAsia="굴림" w:hAnsi="Arial" w:cs="Arial"/>
              </w:rPr>
              <w:t xml:space="preserve"> worksheet #1?” </w:t>
            </w:r>
          </w:p>
          <w:p w14:paraId="4AE33536" w14:textId="77777777" w:rsidR="00C92A8D" w:rsidRDefault="00C92A8D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2A014DB6" w14:textId="77777777" w:rsid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ICQ</w:t>
            </w:r>
          </w:p>
          <w:p w14:paraId="0F0EFAEA" w14:textId="58055302" w:rsidR="00AD0E61" w:rsidRDefault="00C92A8D" w:rsidP="0047012C">
            <w:pPr>
              <w:rPr>
                <w:rFonts w:ascii="Arial" w:eastAsia="굴림" w:hAnsi="Arial" w:cs="Arial"/>
              </w:rPr>
            </w:pPr>
            <w:r w:rsidRPr="00C92A8D">
              <w:rPr>
                <w:rFonts w:ascii="Arial" w:eastAsia="굴림" w:hAnsi="Arial" w:cs="Arial"/>
              </w:rPr>
              <w:t xml:space="preserve">What </w:t>
            </w:r>
            <w:r w:rsidR="001C5A66">
              <w:rPr>
                <w:rFonts w:ascii="Arial" w:eastAsia="굴림" w:hAnsi="Arial" w:cs="Arial"/>
              </w:rPr>
              <w:t>do</w:t>
            </w:r>
            <w:r w:rsidR="003152CC">
              <w:rPr>
                <w:rFonts w:ascii="Arial" w:eastAsia="굴림" w:hAnsi="Arial" w:cs="Arial"/>
              </w:rPr>
              <w:t xml:space="preserve"> you write </w:t>
            </w:r>
            <w:r w:rsidR="00C43840">
              <w:rPr>
                <w:rFonts w:ascii="Arial" w:eastAsia="굴림" w:hAnsi="Arial" w:cs="Arial"/>
              </w:rPr>
              <w:t xml:space="preserve">in the blanks? </w:t>
            </w:r>
          </w:p>
          <w:p w14:paraId="01CFEF05" w14:textId="4A492197" w:rsidR="001D22A3" w:rsidRDefault="001D22A3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Do you work in groups? </w:t>
            </w:r>
          </w:p>
          <w:p w14:paraId="1E3E68F4" w14:textId="77777777" w:rsidR="00C43840" w:rsidRDefault="00C43840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20C67C1C" w14:textId="77777777" w:rsidR="001D22A3" w:rsidRPr="001D22A3" w:rsidRDefault="001D22A3" w:rsidP="0047012C">
            <w:pPr>
              <w:rPr>
                <w:rFonts w:ascii="Arial" w:eastAsia="굴림" w:hAnsi="Arial" w:cs="Arial"/>
              </w:rPr>
            </w:pPr>
            <w:r w:rsidRPr="001D22A3">
              <w:rPr>
                <w:rFonts w:ascii="Arial" w:eastAsia="굴림" w:hAnsi="Arial" w:cs="Arial"/>
              </w:rPr>
              <w:t xml:space="preserve">(Play the song) </w:t>
            </w:r>
          </w:p>
          <w:p w14:paraId="79940C8B" w14:textId="77777777" w:rsidR="001D22A3" w:rsidRDefault="001D22A3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799B2814" w14:textId="77777777" w:rsid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6EC2CD07" w14:textId="3A0E3922" w:rsidR="00C43840" w:rsidRDefault="0053112D" w:rsidP="0047012C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</w:t>
            </w:r>
            <w:r w:rsidR="00794A0A">
              <w:rPr>
                <w:rFonts w:ascii="Arial" w:eastAsia="굴림" w:hAnsi="Arial" w:cs="Arial"/>
              </w:rPr>
              <w:t>Get close to students. Listen and</w:t>
            </w:r>
            <w:r>
              <w:rPr>
                <w:rFonts w:ascii="Arial" w:eastAsia="굴림" w:hAnsi="Arial" w:cs="Arial"/>
              </w:rPr>
              <w:t xml:space="preserve"> a</w:t>
            </w:r>
            <w:r w:rsidR="00794A0A">
              <w:rPr>
                <w:rFonts w:ascii="Arial" w:eastAsia="굴림" w:hAnsi="Arial" w:cs="Arial"/>
              </w:rPr>
              <w:t>nswer</w:t>
            </w:r>
            <w:r>
              <w:rPr>
                <w:rFonts w:ascii="Arial" w:eastAsia="굴림" w:hAnsi="Arial" w:cs="Arial"/>
              </w:rPr>
              <w:t xml:space="preserve"> </w:t>
            </w:r>
            <w:r w:rsidR="00794A0A">
              <w:rPr>
                <w:rFonts w:ascii="Arial" w:eastAsia="굴림" w:hAnsi="Arial" w:cs="Arial"/>
              </w:rPr>
              <w:t xml:space="preserve">to </w:t>
            </w:r>
            <w:r>
              <w:rPr>
                <w:rFonts w:ascii="Arial" w:eastAsia="굴림" w:hAnsi="Arial" w:cs="Arial"/>
              </w:rPr>
              <w:t xml:space="preserve">students if they ask questions. </w:t>
            </w:r>
          </w:p>
          <w:p w14:paraId="505D7F13" w14:textId="77777777" w:rsidR="00AD0E61" w:rsidRDefault="00AD0E61" w:rsidP="0047012C">
            <w:pPr>
              <w:rPr>
                <w:rFonts w:ascii="Arial" w:eastAsia="굴림" w:hAnsi="Arial" w:cs="Arial"/>
              </w:rPr>
            </w:pPr>
          </w:p>
          <w:p w14:paraId="28040E36" w14:textId="66A36B04" w:rsidR="00AD0E61" w:rsidRP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Check answers</w:t>
            </w:r>
          </w:p>
          <w:p w14:paraId="2FE665B9" w14:textId="6B1FCD10" w:rsidR="00AD0E61" w:rsidRDefault="00794A0A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et’s check the answers together.” </w:t>
            </w:r>
          </w:p>
          <w:p w14:paraId="3E0ACAA2" w14:textId="77777777" w:rsidR="00794A0A" w:rsidRDefault="00794A0A" w:rsidP="0047012C">
            <w:pPr>
              <w:rPr>
                <w:rFonts w:ascii="Arial" w:eastAsia="굴림" w:hAnsi="Arial" w:cs="Arial"/>
              </w:rPr>
            </w:pPr>
          </w:p>
          <w:p w14:paraId="4A2AC18E" w14:textId="77777777" w:rsidR="00066409" w:rsidRDefault="0006640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Check the answers with the class) </w:t>
            </w:r>
          </w:p>
          <w:p w14:paraId="65504D8F" w14:textId="77777777" w:rsidR="00066409" w:rsidRDefault="00066409" w:rsidP="0047012C">
            <w:pPr>
              <w:rPr>
                <w:rFonts w:ascii="Arial" w:eastAsia="굴림" w:hAnsi="Arial" w:cs="Arial"/>
              </w:rPr>
            </w:pPr>
          </w:p>
          <w:p w14:paraId="501CA12E" w14:textId="47D8C786" w:rsidR="00296CB7" w:rsidRDefault="00794A0A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fter </w:t>
            </w:r>
            <w:r w:rsidR="001C5A66">
              <w:rPr>
                <w:rFonts w:ascii="Arial" w:eastAsia="굴림" w:hAnsi="Arial" w:cs="Arial"/>
              </w:rPr>
              <w:t xml:space="preserve">checking the answers, </w:t>
            </w:r>
            <w:r w:rsidR="00993B19">
              <w:rPr>
                <w:rFonts w:ascii="Arial" w:eastAsia="굴림" w:hAnsi="Arial" w:cs="Arial"/>
              </w:rPr>
              <w:t>compli</w:t>
            </w:r>
            <w:r w:rsidR="0001752F">
              <w:rPr>
                <w:rFonts w:ascii="Arial" w:eastAsia="굴림" w:hAnsi="Arial" w:cs="Arial"/>
              </w:rPr>
              <w:t>ment</w:t>
            </w:r>
            <w:r w:rsidR="001C5A66">
              <w:rPr>
                <w:rFonts w:ascii="Arial" w:eastAsia="굴림" w:hAnsi="Arial" w:cs="Arial"/>
              </w:rPr>
              <w:t xml:space="preserve"> the students</w:t>
            </w:r>
            <w:r w:rsidR="0001752F">
              <w:rPr>
                <w:rFonts w:ascii="Arial" w:eastAsia="굴림" w:hAnsi="Arial" w:cs="Arial"/>
              </w:rPr>
              <w:t xml:space="preserve">. </w:t>
            </w:r>
          </w:p>
          <w:p w14:paraId="6F2B81D5" w14:textId="77777777" w:rsidR="00740081" w:rsidRDefault="00740081" w:rsidP="0047012C">
            <w:pPr>
              <w:rPr>
                <w:rFonts w:ascii="Arial" w:eastAsia="굴림" w:hAnsi="Arial" w:cs="Arial"/>
              </w:rPr>
            </w:pPr>
          </w:p>
          <w:p w14:paraId="02227255" w14:textId="464EF663" w:rsidR="001D22A3" w:rsidRDefault="001D22A3" w:rsidP="0047012C">
            <w:pPr>
              <w:rPr>
                <w:rFonts w:ascii="Arial" w:eastAsia="굴림" w:hAnsi="Arial" w:cs="Arial"/>
                <w:b/>
              </w:rPr>
            </w:pPr>
            <w:r w:rsidRPr="009F3E23">
              <w:rPr>
                <w:rFonts w:ascii="Arial" w:eastAsia="굴림" w:hAnsi="Arial" w:cs="Arial"/>
                <w:b/>
              </w:rPr>
              <w:t xml:space="preserve">3. </w:t>
            </w:r>
            <w:r w:rsidR="000754F0">
              <w:rPr>
                <w:rFonts w:ascii="Arial" w:eastAsia="굴림" w:hAnsi="Arial" w:cs="Arial"/>
                <w:b/>
              </w:rPr>
              <w:t>Small Grammar Lecture</w:t>
            </w:r>
          </w:p>
          <w:p w14:paraId="385A837C" w14:textId="037308F6" w:rsidR="00740081" w:rsidRPr="00740081" w:rsidRDefault="00740081" w:rsidP="0047012C">
            <w:pPr>
              <w:rPr>
                <w:rFonts w:ascii="Arial" w:eastAsia="굴림" w:hAnsi="Arial" w:cs="Arial"/>
                <w:u w:val="single"/>
              </w:rPr>
            </w:pPr>
            <w:r w:rsidRPr="00740081">
              <w:rPr>
                <w:rFonts w:ascii="Arial" w:eastAsia="굴림" w:hAnsi="Arial" w:cs="Arial"/>
                <w:u w:val="single"/>
              </w:rPr>
              <w:t>Instruction</w:t>
            </w:r>
          </w:p>
          <w:p w14:paraId="65610D62" w14:textId="4A5EF7F0" w:rsidR="009F3E23" w:rsidRDefault="00BE7FD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066409">
              <w:rPr>
                <w:rFonts w:ascii="Arial" w:eastAsia="굴림" w:hAnsi="Arial" w:cs="Arial"/>
              </w:rPr>
              <w:t xml:space="preserve">Let’s look at the power-point. We are going to </w:t>
            </w:r>
            <w:r>
              <w:rPr>
                <w:rFonts w:ascii="Arial" w:eastAsia="굴림" w:hAnsi="Arial" w:cs="Arial"/>
              </w:rPr>
              <w:t>learn about negative question and answer.</w:t>
            </w:r>
            <w:r w:rsidR="00740081">
              <w:rPr>
                <w:rFonts w:ascii="Arial" w:eastAsia="굴림" w:hAnsi="Arial" w:cs="Arial"/>
              </w:rPr>
              <w:t xml:space="preserve"> Please answer them together</w:t>
            </w:r>
            <w:r>
              <w:rPr>
                <w:rFonts w:ascii="Arial" w:eastAsia="굴림" w:hAnsi="Arial" w:cs="Arial"/>
              </w:rPr>
              <w:t>”</w:t>
            </w:r>
          </w:p>
          <w:p w14:paraId="0CB9AE43" w14:textId="77777777" w:rsidR="00740081" w:rsidRDefault="00740081" w:rsidP="0047012C">
            <w:pPr>
              <w:rPr>
                <w:rFonts w:ascii="Arial" w:eastAsia="굴림" w:hAnsi="Arial" w:cs="Arial"/>
              </w:rPr>
            </w:pPr>
          </w:p>
          <w:p w14:paraId="1B7F6C6E" w14:textId="06AFD7B3" w:rsidR="00BE7FDE" w:rsidRDefault="00027BE3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BE7FDE">
              <w:rPr>
                <w:rFonts w:ascii="Arial" w:eastAsia="굴림" w:hAnsi="Arial" w:cs="Arial"/>
              </w:rPr>
              <w:t xml:space="preserve">Let’s look at number 1. </w:t>
            </w:r>
          </w:p>
          <w:p w14:paraId="56C7FCA0" w14:textId="74F36ACA" w:rsidR="00BE7FDE" w:rsidRDefault="00993B1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hat word should go first</w:t>
            </w:r>
            <w:r w:rsidR="00027BE3">
              <w:rPr>
                <w:rFonts w:ascii="Arial" w:eastAsia="굴림" w:hAnsi="Arial" w:cs="Arial"/>
              </w:rPr>
              <w:t xml:space="preserve">?” </w:t>
            </w:r>
          </w:p>
          <w:p w14:paraId="3E0EB4B5" w14:textId="77777777" w:rsidR="00BE7FDE" w:rsidRDefault="00BE7FDE" w:rsidP="0047012C">
            <w:pPr>
              <w:rPr>
                <w:rFonts w:ascii="Arial" w:eastAsia="굴림" w:hAnsi="Arial" w:cs="Arial"/>
              </w:rPr>
            </w:pPr>
          </w:p>
          <w:p w14:paraId="55376AA1" w14:textId="77777777" w:rsidR="00BE7FDE" w:rsidRDefault="00BE7FD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Fill the blanks with students) </w:t>
            </w:r>
          </w:p>
          <w:p w14:paraId="4151D5C8" w14:textId="77777777" w:rsidR="00027BE3" w:rsidRDefault="00027BE3" w:rsidP="0047012C">
            <w:pPr>
              <w:rPr>
                <w:rFonts w:ascii="Arial" w:eastAsia="굴림" w:hAnsi="Arial" w:cs="Arial"/>
              </w:rPr>
            </w:pPr>
          </w:p>
          <w:p w14:paraId="35CABF6B" w14:textId="77777777" w:rsidR="00027BE3" w:rsidRPr="00027BE3" w:rsidRDefault="00027BE3" w:rsidP="0047012C">
            <w:pPr>
              <w:rPr>
                <w:rFonts w:ascii="Arial" w:eastAsia="굴림" w:hAnsi="Arial" w:cs="Arial"/>
                <w:u w:val="single"/>
              </w:rPr>
            </w:pPr>
            <w:r w:rsidRPr="00027BE3">
              <w:rPr>
                <w:rFonts w:ascii="Arial" w:eastAsia="굴림" w:hAnsi="Arial" w:cs="Arial"/>
                <w:u w:val="single"/>
              </w:rPr>
              <w:t>CCQ</w:t>
            </w:r>
          </w:p>
          <w:p w14:paraId="3E1E2A23" w14:textId="013ADCB1" w:rsidR="00027BE3" w:rsidRDefault="00993B1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Do you understand</w:t>
            </w:r>
            <w:r w:rsidR="00027BE3">
              <w:rPr>
                <w:rFonts w:ascii="Arial" w:eastAsia="굴림" w:hAnsi="Arial" w:cs="Arial"/>
              </w:rPr>
              <w:t xml:space="preserve"> the pattern? </w:t>
            </w:r>
          </w:p>
          <w:p w14:paraId="1FA1DA7F" w14:textId="77777777" w:rsidR="00027BE3" w:rsidRDefault="00027BE3" w:rsidP="0047012C">
            <w:pPr>
              <w:rPr>
                <w:rFonts w:ascii="Arial" w:eastAsia="굴림" w:hAnsi="Arial" w:cs="Arial"/>
              </w:rPr>
            </w:pPr>
          </w:p>
          <w:p w14:paraId="1F48048B" w14:textId="28E30A23" w:rsidR="00027BE3" w:rsidRPr="00027BE3" w:rsidRDefault="00027BE3" w:rsidP="0047012C">
            <w:pPr>
              <w:rPr>
                <w:rFonts w:ascii="Arial" w:eastAsia="굴림" w:hAnsi="Arial" w:cs="Arial"/>
                <w:u w:val="single"/>
              </w:rPr>
            </w:pPr>
            <w:r w:rsidRPr="00027BE3">
              <w:rPr>
                <w:rFonts w:ascii="Arial" w:eastAsia="굴림" w:hAnsi="Arial" w:cs="Arial"/>
                <w:u w:val="single"/>
              </w:rPr>
              <w:t xml:space="preserve">Model </w:t>
            </w:r>
          </w:p>
          <w:p w14:paraId="49D665B6" w14:textId="4108E5C9" w:rsidR="00027BE3" w:rsidRDefault="00027BE3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Show the power-point slide) </w:t>
            </w:r>
          </w:p>
          <w:p w14:paraId="7B83258E" w14:textId="639E2463" w:rsidR="00027BE3" w:rsidRDefault="00027BE3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“Remember. in </w:t>
            </w:r>
            <w:r w:rsidR="00993B19">
              <w:rPr>
                <w:rFonts w:ascii="Arial" w:eastAsia="굴림" w:hAnsi="Arial" w:cs="Arial"/>
              </w:rPr>
              <w:t>English, when you</w:t>
            </w:r>
            <w:r>
              <w:rPr>
                <w:rFonts w:ascii="Arial" w:eastAsia="굴림" w:hAnsi="Arial" w:cs="Arial"/>
              </w:rPr>
              <w:t xml:space="preserve"> answer </w:t>
            </w:r>
            <w:r w:rsidR="00993B19">
              <w:rPr>
                <w:rFonts w:ascii="Arial" w:eastAsia="굴림" w:hAnsi="Arial" w:cs="Arial"/>
              </w:rPr>
              <w:t xml:space="preserve">a </w:t>
            </w:r>
            <w:r>
              <w:rPr>
                <w:rFonts w:ascii="Arial" w:eastAsia="굴림" w:hAnsi="Arial" w:cs="Arial"/>
              </w:rPr>
              <w:t>question, yes is always yes and no is always no.”</w:t>
            </w:r>
          </w:p>
          <w:p w14:paraId="6FD8F7A3" w14:textId="77777777" w:rsidR="00027BE3" w:rsidRDefault="00027BE3" w:rsidP="0047012C">
            <w:pPr>
              <w:rPr>
                <w:rFonts w:ascii="Arial" w:eastAsia="굴림" w:hAnsi="Arial" w:cs="Arial"/>
              </w:rPr>
            </w:pPr>
          </w:p>
          <w:p w14:paraId="5B74E078" w14:textId="71886248" w:rsidR="00027BE3" w:rsidRDefault="00027BE3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The answer to positive and negative questions are the same!”</w:t>
            </w:r>
          </w:p>
          <w:p w14:paraId="4A028B63" w14:textId="77777777" w:rsidR="00BE7FDE" w:rsidRPr="00BE7FDE" w:rsidRDefault="00BE7FDE" w:rsidP="0047012C">
            <w:pPr>
              <w:rPr>
                <w:rFonts w:ascii="Arial" w:eastAsia="굴림" w:hAnsi="Arial" w:cs="Arial"/>
              </w:rPr>
            </w:pPr>
          </w:p>
          <w:p w14:paraId="182F5D78" w14:textId="77777777" w:rsidR="009F3E23" w:rsidRDefault="009F3E23" w:rsidP="0047012C">
            <w:pPr>
              <w:rPr>
                <w:rFonts w:ascii="Arial" w:eastAsia="굴림" w:hAnsi="Arial" w:cs="Arial"/>
                <w:b/>
              </w:rPr>
            </w:pPr>
            <w:r>
              <w:rPr>
                <w:rFonts w:ascii="Arial" w:eastAsia="굴림" w:hAnsi="Arial" w:cs="Arial"/>
                <w:b/>
              </w:rPr>
              <w:t xml:space="preserve">4. </w:t>
            </w:r>
            <w:r w:rsidR="00027BE3">
              <w:rPr>
                <w:rFonts w:ascii="Arial" w:eastAsia="굴림" w:hAnsi="Arial" w:cs="Arial"/>
                <w:b/>
              </w:rPr>
              <w:t xml:space="preserve">Video: Listen and Repeat </w:t>
            </w:r>
          </w:p>
          <w:p w14:paraId="63138BA3" w14:textId="7FE0E525" w:rsidR="00EE180A" w:rsidRPr="00EE180A" w:rsidRDefault="00EE180A" w:rsidP="0047012C">
            <w:pPr>
              <w:rPr>
                <w:rFonts w:ascii="Arial" w:eastAsia="굴림" w:hAnsi="Arial" w:cs="Arial"/>
                <w:u w:val="single"/>
              </w:rPr>
            </w:pPr>
            <w:r w:rsidRPr="00EE180A">
              <w:rPr>
                <w:rFonts w:ascii="Arial" w:eastAsia="굴림" w:hAnsi="Arial" w:cs="Arial"/>
                <w:u w:val="single"/>
              </w:rPr>
              <w:t>Instruction</w:t>
            </w:r>
          </w:p>
          <w:p w14:paraId="1809CF9F" w14:textId="1B0FE279" w:rsidR="00027BE3" w:rsidRDefault="000754F0" w:rsidP="0047012C">
            <w:pPr>
              <w:rPr>
                <w:rFonts w:ascii="Arial" w:eastAsia="굴림" w:hAnsi="Arial" w:cs="Arial"/>
              </w:rPr>
            </w:pPr>
            <w:r w:rsidRPr="000754F0">
              <w:rPr>
                <w:rFonts w:ascii="Arial" w:eastAsia="굴림" w:hAnsi="Arial" w:cs="Arial"/>
              </w:rPr>
              <w:t xml:space="preserve">“Now, </w:t>
            </w:r>
            <w:r w:rsidR="00740081">
              <w:rPr>
                <w:rFonts w:ascii="Arial" w:eastAsia="굴림" w:hAnsi="Arial" w:cs="Arial"/>
              </w:rPr>
              <w:t xml:space="preserve">let’s look at the video for grammar exercise. Listen and repeat.” </w:t>
            </w:r>
          </w:p>
          <w:p w14:paraId="4B6ECC4B" w14:textId="77777777" w:rsidR="000754F0" w:rsidRDefault="000754F0" w:rsidP="0047012C">
            <w:pPr>
              <w:rPr>
                <w:rFonts w:ascii="Arial" w:eastAsia="굴림" w:hAnsi="Arial" w:cs="Arial"/>
              </w:rPr>
            </w:pPr>
          </w:p>
          <w:p w14:paraId="22F8E7B4" w14:textId="44EF6233" w:rsidR="000754F0" w:rsidRDefault="000754F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Play the </w:t>
            </w:r>
            <w:r w:rsidR="00740081">
              <w:rPr>
                <w:rFonts w:ascii="Arial" w:eastAsia="굴림" w:hAnsi="Arial" w:cs="Arial"/>
              </w:rPr>
              <w:t>video file (</w:t>
            </w:r>
            <w:r>
              <w:rPr>
                <w:rFonts w:ascii="Arial" w:eastAsia="굴림" w:hAnsi="Arial" w:cs="Arial"/>
              </w:rPr>
              <w:t>2:35</w:t>
            </w:r>
            <w:r w:rsidR="00740081">
              <w:rPr>
                <w:rFonts w:ascii="Arial" w:eastAsia="굴림" w:hAnsi="Arial" w:cs="Arial"/>
              </w:rPr>
              <w:t>))</w:t>
            </w:r>
          </w:p>
          <w:p w14:paraId="6D0C71D6" w14:textId="77777777" w:rsidR="00740081" w:rsidRDefault="00740081" w:rsidP="0047012C">
            <w:pPr>
              <w:rPr>
                <w:rFonts w:ascii="Arial" w:eastAsia="굴림" w:hAnsi="Arial" w:cs="Arial"/>
              </w:rPr>
            </w:pPr>
          </w:p>
          <w:p w14:paraId="6F6C82DD" w14:textId="66A74857" w:rsidR="00EE180A" w:rsidRDefault="00993B1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ompli</w:t>
            </w:r>
            <w:r w:rsidR="00EE180A">
              <w:rPr>
                <w:rFonts w:ascii="Arial" w:eastAsia="굴림" w:hAnsi="Arial" w:cs="Arial"/>
              </w:rPr>
              <w:t>ment students</w:t>
            </w:r>
          </w:p>
          <w:p w14:paraId="321EA0B6" w14:textId="56761807" w:rsidR="00740081" w:rsidRPr="000754F0" w:rsidRDefault="00EE180A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Great Job!” </w:t>
            </w:r>
          </w:p>
        </w:tc>
      </w:tr>
    </w:tbl>
    <w:p w14:paraId="4CFA7D4A" w14:textId="1A8BF568"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404"/>
        <w:gridCol w:w="2892"/>
        <w:gridCol w:w="4210"/>
      </w:tblGrid>
      <w:tr w:rsidR="00025C55" w:rsidRPr="007C336E" w14:paraId="008EA6A7" w14:textId="77777777" w:rsidTr="00C469A3">
        <w:tc>
          <w:tcPr>
            <w:tcW w:w="0" w:type="auto"/>
            <w:gridSpan w:val="4"/>
          </w:tcPr>
          <w:p w14:paraId="1C72F0DA" w14:textId="77777777" w:rsidR="00025C55" w:rsidRPr="007C336E" w:rsidRDefault="00025C55" w:rsidP="00C469A3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14:paraId="0668BF28" w14:textId="77777777" w:rsidTr="00C469A3">
        <w:tc>
          <w:tcPr>
            <w:tcW w:w="0" w:type="auto"/>
            <w:gridSpan w:val="4"/>
          </w:tcPr>
          <w:p w14:paraId="7F94B175" w14:textId="01DFA7C7" w:rsidR="009B2FDE" w:rsidRPr="006557C7" w:rsidRDefault="00BC4BD8" w:rsidP="00FD27EA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01752F">
              <w:rPr>
                <w:rFonts w:ascii="Arial" w:eastAsia="굴림" w:hAnsi="Arial" w:cs="Arial"/>
              </w:rPr>
              <w:t>Worksheet #2</w:t>
            </w:r>
          </w:p>
        </w:tc>
      </w:tr>
      <w:tr w:rsidR="0072470E" w:rsidRPr="007C336E" w14:paraId="48F29167" w14:textId="77777777" w:rsidTr="0072470E">
        <w:tc>
          <w:tcPr>
            <w:tcW w:w="844" w:type="dxa"/>
          </w:tcPr>
          <w:p w14:paraId="7B7A1980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14:paraId="163137A4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14:paraId="79305708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14:paraId="4E87C08C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14:paraId="70051328" w14:textId="77777777" w:rsidTr="00E2455C">
        <w:trPr>
          <w:trHeight w:val="5217"/>
        </w:trPr>
        <w:tc>
          <w:tcPr>
            <w:tcW w:w="844" w:type="dxa"/>
          </w:tcPr>
          <w:p w14:paraId="3086413B" w14:textId="721BE58D" w:rsidR="009B2FDE" w:rsidRDefault="002E2946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3</w:t>
            </w:r>
            <w:r w:rsidR="0072470E">
              <w:rPr>
                <w:rFonts w:ascii="Arial" w:eastAsia="굴림" w:hAnsi="Arial" w:cs="Arial"/>
              </w:rPr>
              <w:t xml:space="preserve"> </w:t>
            </w:r>
            <w:r w:rsidR="0001752F">
              <w:rPr>
                <w:rFonts w:ascii="Arial" w:eastAsia="굴림" w:hAnsi="Arial" w:cs="Arial"/>
              </w:rPr>
              <w:t>min</w:t>
            </w:r>
          </w:p>
          <w:p w14:paraId="2981322D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6EB599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6C53D72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7D32E5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BA64123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41D9AA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EC2E8B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65709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9E3E94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DD3A42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B4D7E0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E9ABA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D6B64A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01814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0CA8C57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76BAE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6EBF1F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4AECC0D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0D6EC76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03A274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00F84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A409C6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BBDA7A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D5E2B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967B57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AA8688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9BF9B0D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1293E7D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64F031F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037A190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3E0154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6A7278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2C5E28F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3DCBFB8" w14:textId="393A752B" w:rsidR="007D7CD0" w:rsidRDefault="006C7EB7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3</w:t>
            </w:r>
            <w:r w:rsidR="007D7CD0">
              <w:rPr>
                <w:rFonts w:ascii="Arial" w:eastAsia="굴림" w:hAnsi="Arial" w:cs="Arial"/>
              </w:rPr>
              <w:t xml:space="preserve"> min </w:t>
            </w:r>
          </w:p>
          <w:p w14:paraId="7814223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770D2A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4EE9B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46944D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5838011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D59E197" w14:textId="77777777" w:rsidR="00A238BF" w:rsidRDefault="00A238B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E3992D7" w14:textId="3876193E" w:rsidR="007D7CD0" w:rsidRPr="006557C7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</w:p>
        </w:tc>
        <w:tc>
          <w:tcPr>
            <w:tcW w:w="1404" w:type="dxa"/>
          </w:tcPr>
          <w:p w14:paraId="50F76D39" w14:textId="77777777" w:rsidR="00BC4BD8" w:rsidRDefault="0001752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Pairs</w:t>
            </w:r>
          </w:p>
          <w:p w14:paraId="3F26037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05FCB5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607A92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EF14F5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A7E1826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271253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ADD71E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D228AD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344393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D113B76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230EA2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0F544D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5F3D8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CC8582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CEBCB8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CEBECB0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E3CBF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B14AD2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342A22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E52AF5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51D974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B40CC7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FEFE27E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0D0D4A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7A5B6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F10CD9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2AAFD09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FAB6A28" w14:textId="417B0762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7D6FFC3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1EA86A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2FDCC5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C3571EB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A5866BF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960240D" w14:textId="28540534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hole class</w:t>
            </w:r>
          </w:p>
          <w:p w14:paraId="3E1428EB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672958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4DFA4A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1C2F6EF" w14:textId="25B339AA" w:rsidR="00E95ABB" w:rsidRPr="006557C7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14:paraId="11858EC3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BC27FD8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FAF535D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41E0515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EB5B87F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8CBFAA9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1BCD21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5DF89F4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D0AD77E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3F9C9BA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0BCACF3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143D1F3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1DA31CA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AB4FC69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43FC71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7387303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BA10C84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C69CFF0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25AF591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8B8B2D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2670C79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656509A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85F0B33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3D628C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AFA3F1E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49AB31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301E545" w14:textId="77777777" w:rsidR="009C6437" w:rsidRDefault="009C6437" w:rsidP="009C6437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Students will do the worksheet #2 with their partner. </w:t>
            </w:r>
          </w:p>
          <w:p w14:paraId="11396C71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BBC41D7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03693AC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7FD7F3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D8C82A2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44928B5" w14:textId="13DE17F3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94D3B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EDC1DAA" w14:textId="44ED1CFF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</w:p>
          <w:p w14:paraId="455A0C1B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F87E479" w14:textId="02545F6B" w:rsidR="00061AF7" w:rsidRPr="006557C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210" w:type="dxa"/>
          </w:tcPr>
          <w:p w14:paraId="49ABFBF5" w14:textId="1941FCA5" w:rsidR="00BC4BD8" w:rsidRPr="00FA63D0" w:rsidRDefault="00AD0E61" w:rsidP="00C469A3">
            <w:pPr>
              <w:snapToGrid w:val="0"/>
              <w:rPr>
                <w:rFonts w:ascii="Arial" w:eastAsia="굴림" w:hAnsi="Arial" w:cs="Arial"/>
                <w:b/>
              </w:rPr>
            </w:pPr>
            <w:r w:rsidRPr="00FA63D0">
              <w:rPr>
                <w:rFonts w:ascii="Arial" w:eastAsia="굴림" w:hAnsi="Arial" w:cs="Arial"/>
                <w:b/>
              </w:rPr>
              <w:lastRenderedPageBreak/>
              <w:t xml:space="preserve">1. </w:t>
            </w:r>
            <w:r w:rsidR="002E2946">
              <w:rPr>
                <w:rFonts w:ascii="Arial" w:eastAsia="굴림" w:hAnsi="Arial" w:cs="Arial"/>
                <w:b/>
              </w:rPr>
              <w:t>Main</w:t>
            </w:r>
            <w:r w:rsidR="00EA6AF3">
              <w:rPr>
                <w:rFonts w:ascii="Arial" w:eastAsia="굴림" w:hAnsi="Arial" w:cs="Arial"/>
                <w:b/>
              </w:rPr>
              <w:t xml:space="preserve"> activity</w:t>
            </w:r>
          </w:p>
          <w:p w14:paraId="52D3A752" w14:textId="77777777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5EDC247" w14:textId="554E7014" w:rsidR="0001752F" w:rsidRPr="00E2455C" w:rsidRDefault="00E2455C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E2455C">
              <w:rPr>
                <w:rFonts w:ascii="Arial" w:eastAsia="굴림" w:hAnsi="Arial" w:cs="Arial"/>
                <w:u w:val="single"/>
              </w:rPr>
              <w:t>CCQ</w:t>
            </w:r>
          </w:p>
          <w:p w14:paraId="3E39A6FB" w14:textId="6C740E41" w:rsidR="0001752F" w:rsidRDefault="00993B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ren’t</w:t>
            </w:r>
            <w:r w:rsidR="00E2455C">
              <w:rPr>
                <w:rFonts w:ascii="Arial" w:eastAsia="굴림" w:hAnsi="Arial" w:cs="Arial"/>
              </w:rPr>
              <w:t xml:space="preserve"> the answer</w:t>
            </w:r>
            <w:r>
              <w:rPr>
                <w:rFonts w:ascii="Arial" w:eastAsia="굴림" w:hAnsi="Arial" w:cs="Arial"/>
              </w:rPr>
              <w:t>s</w:t>
            </w:r>
            <w:r w:rsidR="00E2455C">
              <w:rPr>
                <w:rFonts w:ascii="Arial" w:eastAsia="굴림" w:hAnsi="Arial" w:cs="Arial"/>
              </w:rPr>
              <w:t xml:space="preserve"> to negative and positive question</w:t>
            </w:r>
            <w:r>
              <w:rPr>
                <w:rFonts w:ascii="Arial" w:eastAsia="굴림" w:hAnsi="Arial" w:cs="Arial"/>
              </w:rPr>
              <w:t>s the</w:t>
            </w:r>
            <w:r w:rsidR="00E2455C">
              <w:rPr>
                <w:rFonts w:ascii="Arial" w:eastAsia="굴림" w:hAnsi="Arial" w:cs="Arial"/>
              </w:rPr>
              <w:t xml:space="preserve"> same? </w:t>
            </w:r>
          </w:p>
          <w:p w14:paraId="3D2E94A5" w14:textId="77777777" w:rsidR="00E2455C" w:rsidRDefault="00E2455C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4C7B48A" w14:textId="77777777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FA63D0">
              <w:rPr>
                <w:rFonts w:ascii="Arial" w:eastAsia="굴림" w:hAnsi="Arial" w:cs="Arial"/>
                <w:u w:val="single"/>
              </w:rPr>
              <w:t>Instruction</w:t>
            </w:r>
          </w:p>
          <w:p w14:paraId="2CD99CB7" w14:textId="4AFC42AD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I will give you </w:t>
            </w:r>
            <w:r w:rsidR="002E2946">
              <w:rPr>
                <w:rFonts w:ascii="Arial" w:eastAsia="굴림" w:hAnsi="Arial" w:cs="Arial"/>
              </w:rPr>
              <w:t xml:space="preserve">another worksheet. </w:t>
            </w:r>
            <w:r w:rsidR="00E2455C">
              <w:rPr>
                <w:rFonts w:ascii="Arial" w:eastAsia="굴림" w:hAnsi="Arial" w:cs="Arial"/>
              </w:rPr>
              <w:t xml:space="preserve">You are going to work in pairs. You need to write down the right word for the questions. We will give you 3 minutes. </w:t>
            </w:r>
          </w:p>
          <w:p w14:paraId="38C51E1C" w14:textId="756C9DB0" w:rsidR="008A1193" w:rsidRDefault="008A11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EA61F2" w14:textId="77777777" w:rsidR="008A1193" w:rsidRDefault="008A11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Distribute the worksheet #2) </w:t>
            </w:r>
          </w:p>
          <w:p w14:paraId="54BC683D" w14:textId="77777777" w:rsidR="008A1193" w:rsidRDefault="008A11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FDE8202" w14:textId="01E7C822" w:rsidR="00E2455C" w:rsidRDefault="00E2455C" w:rsidP="00E2455C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E2455C">
              <w:rPr>
                <w:rFonts w:ascii="Arial" w:eastAsia="굴림" w:hAnsi="Arial" w:cs="Arial"/>
                <w:u w:val="single"/>
              </w:rPr>
              <w:t>Demonstration</w:t>
            </w:r>
          </w:p>
          <w:p w14:paraId="33F57E65" w14:textId="77777777" w:rsidR="00E2455C" w:rsidRDefault="00E2455C" w:rsidP="00E2455C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e are going to do the number one together. </w:t>
            </w:r>
          </w:p>
          <w:p w14:paraId="7115FCCD" w14:textId="77777777" w:rsidR="00E2455C" w:rsidRDefault="00E2455C" w:rsidP="00E2455C">
            <w:pPr>
              <w:snapToGrid w:val="0"/>
              <w:rPr>
                <w:rFonts w:ascii="Arial" w:eastAsia="굴림" w:hAnsi="Arial" w:cs="Arial"/>
              </w:rPr>
            </w:pPr>
          </w:p>
          <w:p w14:paraId="6BFEAB74" w14:textId="2B62C8D6" w:rsidR="00E2455C" w:rsidRDefault="00E2455C" w:rsidP="00E2455C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What is ….?</w:t>
            </w:r>
          </w:p>
          <w:p w14:paraId="07BF7BFC" w14:textId="518A8AD1" w:rsidR="00E2455C" w:rsidRDefault="00E2455C" w:rsidP="00E2455C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Yes, that’s right” </w:t>
            </w:r>
          </w:p>
          <w:p w14:paraId="062E522F" w14:textId="77777777" w:rsidR="00E2455C" w:rsidRDefault="00E2455C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65DD81D" w14:textId="77777777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FA63D0">
              <w:rPr>
                <w:rFonts w:ascii="Arial" w:eastAsia="굴림" w:hAnsi="Arial" w:cs="Arial"/>
                <w:u w:val="single"/>
              </w:rPr>
              <w:t>ICQ</w:t>
            </w:r>
          </w:p>
          <w:p w14:paraId="7939BC78" w14:textId="22269BAD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re you working in pairs? </w:t>
            </w:r>
          </w:p>
          <w:p w14:paraId="3E2F0667" w14:textId="2A03225E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How much time do you have? </w:t>
            </w:r>
          </w:p>
          <w:p w14:paraId="0EAC0B4A" w14:textId="46A0C1A5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F758A1B" w14:textId="77777777" w:rsidR="00E2455C" w:rsidRDefault="00E2455C" w:rsidP="00E2455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0B401C7B" w14:textId="77777777" w:rsidR="00E2455C" w:rsidRDefault="00E2455C" w:rsidP="00E2455C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and answer to students if they ask questions. </w:t>
            </w:r>
          </w:p>
          <w:p w14:paraId="3591591A" w14:textId="77777777" w:rsidR="00E2455C" w:rsidRDefault="00E2455C" w:rsidP="00E2455C">
            <w:pPr>
              <w:rPr>
                <w:rFonts w:ascii="Arial" w:eastAsia="굴림" w:hAnsi="Arial" w:cs="Arial"/>
              </w:rPr>
            </w:pPr>
          </w:p>
          <w:p w14:paraId="2031A22C" w14:textId="27696DA9" w:rsidR="00E2455C" w:rsidRDefault="00E2455C" w:rsidP="00E2455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Okay, Time is up” </w:t>
            </w:r>
          </w:p>
          <w:p w14:paraId="12A0ADF6" w14:textId="77777777" w:rsidR="00E2455C" w:rsidRDefault="00E2455C" w:rsidP="00E2455C">
            <w:pPr>
              <w:rPr>
                <w:rFonts w:ascii="Arial" w:eastAsia="굴림" w:hAnsi="Arial" w:cs="Arial"/>
              </w:rPr>
            </w:pPr>
          </w:p>
          <w:p w14:paraId="2413F9B0" w14:textId="77777777" w:rsidR="00E2455C" w:rsidRPr="00AD0E61" w:rsidRDefault="00E2455C" w:rsidP="00E2455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Check answers</w:t>
            </w:r>
          </w:p>
          <w:p w14:paraId="2D5E941B" w14:textId="77777777" w:rsidR="00E2455C" w:rsidRDefault="00E2455C" w:rsidP="00E2455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et’s check the answers together.” </w:t>
            </w:r>
          </w:p>
          <w:p w14:paraId="20648802" w14:textId="77777777" w:rsidR="00E2455C" w:rsidRDefault="00E2455C" w:rsidP="00E2455C">
            <w:pPr>
              <w:rPr>
                <w:rFonts w:ascii="Arial" w:eastAsia="굴림" w:hAnsi="Arial" w:cs="Arial"/>
              </w:rPr>
            </w:pPr>
          </w:p>
          <w:p w14:paraId="4BC2710B" w14:textId="2747B621" w:rsidR="00E2455C" w:rsidRDefault="00E2455C" w:rsidP="00E2455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Ask each team for the answer) </w:t>
            </w:r>
          </w:p>
          <w:p w14:paraId="7D77954C" w14:textId="77777777" w:rsidR="00E2455C" w:rsidRDefault="00E2455C" w:rsidP="00E2455C">
            <w:pPr>
              <w:rPr>
                <w:rFonts w:ascii="Arial" w:eastAsia="굴림" w:hAnsi="Arial" w:cs="Arial"/>
              </w:rPr>
            </w:pPr>
          </w:p>
          <w:p w14:paraId="6FA790CC" w14:textId="16CCEEE3" w:rsidR="00E2455C" w:rsidRDefault="00E2455C" w:rsidP="00E2455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fter </w:t>
            </w:r>
            <w:r w:rsidR="00993B19">
              <w:rPr>
                <w:rFonts w:ascii="Arial" w:eastAsia="굴림" w:hAnsi="Arial" w:cs="Arial"/>
              </w:rPr>
              <w:t>checking the answers, compli</w:t>
            </w:r>
            <w:r>
              <w:rPr>
                <w:rFonts w:ascii="Arial" w:eastAsia="굴림" w:hAnsi="Arial" w:cs="Arial"/>
              </w:rPr>
              <w:t xml:space="preserve">ment the students. </w:t>
            </w:r>
          </w:p>
          <w:p w14:paraId="2B54D1E5" w14:textId="67B7F5F0" w:rsidR="001F515F" w:rsidRPr="007D7CD0" w:rsidRDefault="001F515F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</w:tr>
    </w:tbl>
    <w:p w14:paraId="0DBCE4FD" w14:textId="393E675F"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85"/>
        <w:gridCol w:w="3236"/>
        <w:gridCol w:w="4304"/>
      </w:tblGrid>
      <w:tr w:rsidR="00A13FC3" w:rsidRPr="007C336E" w14:paraId="59477672" w14:textId="77777777" w:rsidTr="001063E7">
        <w:tc>
          <w:tcPr>
            <w:tcW w:w="9350" w:type="dxa"/>
            <w:gridSpan w:val="4"/>
          </w:tcPr>
          <w:p w14:paraId="22A97057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14:paraId="2230F8F8" w14:textId="77777777" w:rsidTr="001063E7">
        <w:tc>
          <w:tcPr>
            <w:tcW w:w="9350" w:type="dxa"/>
            <w:gridSpan w:val="4"/>
          </w:tcPr>
          <w:p w14:paraId="625CEE5B" w14:textId="71F171C5" w:rsidR="009B2FDE" w:rsidRPr="007C336E" w:rsidRDefault="00E62BAF" w:rsidP="000E596A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0E596A">
              <w:rPr>
                <w:rFonts w:ascii="Arial" w:hAnsi="Arial" w:cs="Arial"/>
              </w:rPr>
              <w:t>Pictures for speed game</w:t>
            </w:r>
          </w:p>
        </w:tc>
      </w:tr>
      <w:tr w:rsidR="00E62BAF" w:rsidRPr="007C336E" w14:paraId="5DBFC73A" w14:textId="77777777" w:rsidTr="001063E7">
        <w:tc>
          <w:tcPr>
            <w:tcW w:w="825" w:type="dxa"/>
          </w:tcPr>
          <w:p w14:paraId="4BCC08C0" w14:textId="77777777" w:rsidR="00E62BAF" w:rsidRPr="007C336E" w:rsidRDefault="00E62BAF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85" w:type="dxa"/>
          </w:tcPr>
          <w:p w14:paraId="6D78929A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14:paraId="459D0A84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04" w:type="dxa"/>
          </w:tcPr>
          <w:p w14:paraId="34A94B70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14:paraId="11EEC281" w14:textId="77777777" w:rsidTr="001063E7">
        <w:tc>
          <w:tcPr>
            <w:tcW w:w="825" w:type="dxa"/>
          </w:tcPr>
          <w:p w14:paraId="214AD71C" w14:textId="7C868DDB" w:rsidR="009B2FDE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</w:t>
            </w:r>
            <w:r w:rsidR="006F2DA2">
              <w:rPr>
                <w:rFonts w:ascii="Arial" w:hAnsi="Arial" w:cs="Arial"/>
                <w:lang w:eastAsia="ko-KR"/>
              </w:rPr>
              <w:t xml:space="preserve"> min</w:t>
            </w:r>
          </w:p>
          <w:p w14:paraId="6EA3F465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2E3B882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52A29C6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D913C8B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7CC4909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31A9C03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EDFEC56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F7AA9DB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FD33842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52225FF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A18A8AA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F0B5381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08F5C38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6D1C0D0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7DEB7B0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639C9C2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1FDE3C1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4173981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A05F443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178857B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7A5A309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86C8AED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71A8D33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0A7B4F8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CD666F6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838AF2E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1A539F2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AACE8A1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665621A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A712B5A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2990677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399FD4A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596D599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68D46FD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64DC910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1273870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8AD016C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01C52D1" w14:textId="19A1F9D0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1min </w:t>
            </w:r>
          </w:p>
          <w:p w14:paraId="25828C30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C48C304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E6E1F0F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1AA5B8A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F8695DA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92F8212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E9DB704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383036C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4272086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C1789CD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E0E3E23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3729531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DD22F6C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3722C0A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E101B07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AE9B980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37E5B29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17C10CF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41EC570" w14:textId="77777777" w:rsidR="007F31A3" w:rsidRDefault="007F31A3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1739C45" w14:textId="77777777" w:rsidR="00DD33E8" w:rsidRDefault="00DD33E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AF60CC3" w14:textId="77777777" w:rsidR="007F31A3" w:rsidRDefault="007F31A3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F2B1B3F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3C12411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3917465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E2B26D3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87D4837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9483E79" w14:textId="77777777" w:rsidR="009B2FDE" w:rsidRPr="007C336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5" w:type="dxa"/>
          </w:tcPr>
          <w:p w14:paraId="22CC6568" w14:textId="27C91CA7" w:rsidR="00E62BAF" w:rsidRDefault="00B521C1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irs</w:t>
            </w:r>
          </w:p>
          <w:p w14:paraId="165B099F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D8CCD23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5DA69047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59F9E874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6357A339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41DAFED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1F2F85A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112E8C0F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41BFDC90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87D543B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B15460E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A2D7334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CA9964A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23916F4A" w14:textId="30786AC9" w:rsidR="00E95ABB" w:rsidRPr="007C336E" w:rsidRDefault="00E95ABB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36" w:type="dxa"/>
          </w:tcPr>
          <w:p w14:paraId="3ED8C25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CA35F37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428886E4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AAB9E5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74E71ED6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196FBC4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78456A23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A05BC0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90BF199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A40613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2DF0ECA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22474CFA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2460D462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1C08AF8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8501E21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3AB6135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0BCF01E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492109C6" w14:textId="77777777" w:rsidR="00DD33E8" w:rsidRDefault="00DD33E8" w:rsidP="0047012C">
            <w:pPr>
              <w:snapToGrid w:val="0"/>
              <w:rPr>
                <w:rFonts w:ascii="Arial" w:hAnsi="Arial" w:cs="Arial"/>
              </w:rPr>
            </w:pPr>
          </w:p>
          <w:p w14:paraId="5B547BC6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88D7394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0597C0D2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2494E33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380DB8E" w14:textId="77777777" w:rsidR="00DD33E8" w:rsidRDefault="00DD33E8" w:rsidP="0047012C">
            <w:pPr>
              <w:snapToGrid w:val="0"/>
              <w:rPr>
                <w:rFonts w:ascii="Arial" w:hAnsi="Arial" w:cs="Arial"/>
              </w:rPr>
            </w:pPr>
          </w:p>
          <w:p w14:paraId="6878062C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5F91B21B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736A93C4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5AB3BDDD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3C87A446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1CADFF48" w14:textId="77777777" w:rsidR="00CB67DE" w:rsidRDefault="00CB67DE" w:rsidP="0047012C">
            <w:pPr>
              <w:snapToGrid w:val="0"/>
              <w:rPr>
                <w:rFonts w:ascii="Arial" w:hAnsi="Arial" w:cs="Arial"/>
              </w:rPr>
            </w:pPr>
          </w:p>
          <w:p w14:paraId="5A273F34" w14:textId="77777777" w:rsidR="00CB67DE" w:rsidRDefault="00CB67DE" w:rsidP="0047012C">
            <w:pPr>
              <w:snapToGrid w:val="0"/>
              <w:rPr>
                <w:rFonts w:ascii="Arial" w:hAnsi="Arial" w:cs="Arial"/>
              </w:rPr>
            </w:pPr>
          </w:p>
          <w:p w14:paraId="3AB5D4DE" w14:textId="6AD44CE6" w:rsidR="002B7D08" w:rsidRDefault="002B7D08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re playing the game</w:t>
            </w:r>
          </w:p>
          <w:p w14:paraId="6CB40E67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529989BE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67460F78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05CC5972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0D375678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1EFCFE88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15AAF8B4" w14:textId="77777777" w:rsidR="007556BA" w:rsidRDefault="007556BA" w:rsidP="0047012C">
            <w:pPr>
              <w:snapToGrid w:val="0"/>
              <w:rPr>
                <w:rFonts w:ascii="Arial" w:hAnsi="Arial" w:cs="Arial"/>
              </w:rPr>
            </w:pPr>
          </w:p>
          <w:p w14:paraId="0C835D91" w14:textId="77777777" w:rsidR="007556BA" w:rsidRDefault="007556BA" w:rsidP="0047012C">
            <w:pPr>
              <w:snapToGrid w:val="0"/>
              <w:rPr>
                <w:rFonts w:ascii="Arial" w:hAnsi="Arial" w:cs="Arial"/>
              </w:rPr>
            </w:pPr>
          </w:p>
          <w:p w14:paraId="26A9307C" w14:textId="77777777" w:rsidR="007556BA" w:rsidRDefault="007556BA" w:rsidP="0047012C">
            <w:pPr>
              <w:snapToGrid w:val="0"/>
              <w:rPr>
                <w:rFonts w:ascii="Arial" w:hAnsi="Arial" w:cs="Arial"/>
              </w:rPr>
            </w:pPr>
          </w:p>
          <w:p w14:paraId="43B5D05A" w14:textId="77777777" w:rsidR="007556BA" w:rsidRDefault="007556BA" w:rsidP="0047012C">
            <w:pPr>
              <w:snapToGrid w:val="0"/>
              <w:rPr>
                <w:rFonts w:ascii="Arial" w:hAnsi="Arial" w:cs="Arial"/>
              </w:rPr>
            </w:pPr>
          </w:p>
          <w:p w14:paraId="3106D53A" w14:textId="77777777" w:rsidR="007556BA" w:rsidRDefault="007556BA" w:rsidP="0047012C">
            <w:pPr>
              <w:snapToGrid w:val="0"/>
              <w:rPr>
                <w:rFonts w:ascii="Arial" w:hAnsi="Arial" w:cs="Arial"/>
              </w:rPr>
            </w:pPr>
          </w:p>
          <w:p w14:paraId="66CA7129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4A0D258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8B26B9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C5548DB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D6740BA" w14:textId="4D4D4F3C" w:rsidR="007F31A3" w:rsidRPr="007C336E" w:rsidRDefault="007F31A3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14:paraId="29E591FB" w14:textId="77777777" w:rsidR="00E62BAF" w:rsidRPr="006F2DA2" w:rsidRDefault="006F2DA2" w:rsidP="007F31A3">
            <w:pPr>
              <w:snapToGrid w:val="0"/>
              <w:rPr>
                <w:rFonts w:ascii="Arial" w:hAnsi="Arial" w:cs="Arial"/>
                <w:b/>
              </w:rPr>
            </w:pPr>
            <w:r w:rsidRPr="006F2DA2">
              <w:rPr>
                <w:rFonts w:ascii="Arial" w:hAnsi="Arial" w:cs="Arial"/>
                <w:b/>
              </w:rPr>
              <w:lastRenderedPageBreak/>
              <w:t xml:space="preserve">1. Free production </w:t>
            </w:r>
          </w:p>
          <w:p w14:paraId="379B7520" w14:textId="1E27BF38" w:rsidR="006F2DA2" w:rsidRDefault="006F2DA2" w:rsidP="0047012C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C6437">
              <w:rPr>
                <w:rFonts w:ascii="Arial" w:hAnsi="Arial" w:cs="Arial"/>
              </w:rPr>
              <w:t>Speed Game</w:t>
            </w:r>
            <w:r>
              <w:rPr>
                <w:rFonts w:ascii="Arial" w:hAnsi="Arial" w:cs="Arial"/>
              </w:rPr>
              <w:t xml:space="preserve">) </w:t>
            </w:r>
          </w:p>
          <w:p w14:paraId="45D1F34B" w14:textId="77777777" w:rsidR="006F2DA2" w:rsidRPr="006F2DA2" w:rsidRDefault="006F2DA2" w:rsidP="006F2DA2">
            <w:pPr>
              <w:snapToGrid w:val="0"/>
              <w:rPr>
                <w:rFonts w:ascii="Arial" w:hAnsi="Arial" w:cs="Arial"/>
                <w:u w:val="single"/>
              </w:rPr>
            </w:pPr>
            <w:r w:rsidRPr="006F2DA2">
              <w:rPr>
                <w:rFonts w:ascii="Arial" w:hAnsi="Arial" w:cs="Arial"/>
                <w:u w:val="single"/>
              </w:rPr>
              <w:t>Instruction</w:t>
            </w:r>
          </w:p>
          <w:p w14:paraId="305C4422" w14:textId="54659F50" w:rsidR="00BE5F47" w:rsidRDefault="006F2DA2" w:rsidP="00B521C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Now, we will </w:t>
            </w:r>
            <w:r w:rsidR="00993B19">
              <w:rPr>
                <w:rFonts w:ascii="Arial" w:hAnsi="Arial" w:cs="Arial"/>
              </w:rPr>
              <w:t>do a</w:t>
            </w:r>
            <w:r w:rsidR="00BE5F47">
              <w:rPr>
                <w:rFonts w:ascii="Arial" w:hAnsi="Arial" w:cs="Arial"/>
              </w:rPr>
              <w:t xml:space="preserve"> speed game together</w:t>
            </w:r>
            <w:r w:rsidR="002B7D08">
              <w:rPr>
                <w:rFonts w:ascii="Arial" w:hAnsi="Arial" w:cs="Arial"/>
              </w:rPr>
              <w:t>.</w:t>
            </w:r>
            <w:r w:rsidR="00993B19">
              <w:rPr>
                <w:rFonts w:ascii="Arial" w:hAnsi="Arial" w:cs="Arial"/>
              </w:rPr>
              <w:t xml:space="preserve"> You will</w:t>
            </w:r>
            <w:r w:rsidR="00BE5F47">
              <w:rPr>
                <w:rFonts w:ascii="Arial" w:hAnsi="Arial" w:cs="Arial"/>
              </w:rPr>
              <w:t xml:space="preserve"> make a team with your partner. One person will make a question and the other person will answer the question while looking at the picture.</w:t>
            </w:r>
            <w:r w:rsidR="008863D9">
              <w:rPr>
                <w:rFonts w:ascii="Arial" w:hAnsi="Arial" w:cs="Arial"/>
              </w:rPr>
              <w:t xml:space="preserve"> Answer the question using </w:t>
            </w:r>
            <w:r w:rsidR="00993B19">
              <w:rPr>
                <w:rFonts w:ascii="Arial" w:hAnsi="Arial" w:cs="Arial"/>
              </w:rPr>
              <w:t xml:space="preserve">the </w:t>
            </w:r>
            <w:r w:rsidR="008863D9">
              <w:rPr>
                <w:rFonts w:ascii="Arial" w:hAnsi="Arial" w:cs="Arial"/>
              </w:rPr>
              <w:t>Yes or No panel</w:t>
            </w:r>
            <w:r w:rsidR="00BE5F47">
              <w:rPr>
                <w:rFonts w:ascii="Arial" w:hAnsi="Arial" w:cs="Arial"/>
              </w:rPr>
              <w:t xml:space="preserve">” </w:t>
            </w:r>
          </w:p>
          <w:p w14:paraId="39362AB8" w14:textId="77777777" w:rsidR="00BE5F47" w:rsidRDefault="00BE5F47" w:rsidP="00B521C1">
            <w:pPr>
              <w:snapToGrid w:val="0"/>
              <w:rPr>
                <w:rFonts w:ascii="Arial" w:hAnsi="Arial" w:cs="Arial"/>
              </w:rPr>
            </w:pPr>
          </w:p>
          <w:p w14:paraId="356D5802" w14:textId="21DC5115" w:rsidR="00BE5F47" w:rsidRDefault="00BE5F47" w:rsidP="00B521C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You will have only 1 minute to </w:t>
            </w:r>
            <w:r w:rsidR="002B7D08">
              <w:rPr>
                <w:rFonts w:ascii="Arial" w:hAnsi="Arial" w:cs="Arial"/>
              </w:rPr>
              <w:t xml:space="preserve">ask </w:t>
            </w:r>
            <w:r w:rsidR="00993B19">
              <w:rPr>
                <w:rFonts w:ascii="Arial" w:hAnsi="Arial" w:cs="Arial"/>
              </w:rPr>
              <w:t xml:space="preserve">and answer as many </w:t>
            </w:r>
            <w:r>
              <w:rPr>
                <w:rFonts w:ascii="Arial" w:hAnsi="Arial" w:cs="Arial"/>
              </w:rPr>
              <w:t>question</w:t>
            </w:r>
            <w:r w:rsidR="00993B19">
              <w:rPr>
                <w:rFonts w:ascii="Arial" w:hAnsi="Arial" w:cs="Arial"/>
              </w:rPr>
              <w:t>s as possible</w:t>
            </w:r>
            <w:r>
              <w:rPr>
                <w:rFonts w:ascii="Arial" w:hAnsi="Arial" w:cs="Arial"/>
              </w:rPr>
              <w:t>. The group</w:t>
            </w:r>
            <w:r w:rsidR="00993B19">
              <w:rPr>
                <w:rFonts w:ascii="Arial" w:hAnsi="Arial" w:cs="Arial"/>
              </w:rPr>
              <w:t xml:space="preserve"> that answers the most questions</w:t>
            </w:r>
            <w:r w:rsidR="002B7D08">
              <w:rPr>
                <w:rFonts w:ascii="Arial" w:hAnsi="Arial" w:cs="Arial"/>
              </w:rPr>
              <w:t xml:space="preserve"> win</w:t>
            </w:r>
            <w:r w:rsidR="00993B19">
              <w:rPr>
                <w:rFonts w:ascii="Arial" w:hAnsi="Arial" w:cs="Arial"/>
              </w:rPr>
              <w:t>s</w:t>
            </w:r>
            <w:r w:rsidR="002B7D08">
              <w:rPr>
                <w:rFonts w:ascii="Arial" w:hAnsi="Arial" w:cs="Arial"/>
              </w:rPr>
              <w:t xml:space="preserve"> the game” </w:t>
            </w:r>
            <w:r>
              <w:rPr>
                <w:rFonts w:ascii="Arial" w:hAnsi="Arial" w:cs="Arial"/>
              </w:rPr>
              <w:t xml:space="preserve"> </w:t>
            </w:r>
          </w:p>
          <w:p w14:paraId="192F1D78" w14:textId="77777777" w:rsidR="00B521C1" w:rsidRDefault="00B521C1" w:rsidP="006F2DA2">
            <w:pPr>
              <w:snapToGrid w:val="0"/>
              <w:rPr>
                <w:rFonts w:ascii="Arial" w:hAnsi="Arial" w:cs="Arial"/>
                <w:u w:val="single"/>
              </w:rPr>
            </w:pPr>
          </w:p>
          <w:p w14:paraId="29CCF9C7" w14:textId="77777777" w:rsidR="002B7D08" w:rsidRDefault="002B7D08" w:rsidP="006F2DA2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Demonstration </w:t>
            </w:r>
          </w:p>
          <w:p w14:paraId="405D0E60" w14:textId="4CFD5902" w:rsidR="002B7D08" w:rsidRPr="002B7D08" w:rsidRDefault="002B7D08" w:rsidP="006F2DA2">
            <w:pPr>
              <w:snapToGrid w:val="0"/>
              <w:rPr>
                <w:rFonts w:ascii="Arial" w:hAnsi="Arial" w:cs="Arial"/>
              </w:rPr>
            </w:pPr>
            <w:r w:rsidRPr="002B7D08">
              <w:rPr>
                <w:rFonts w:ascii="Arial" w:hAnsi="Arial" w:cs="Arial"/>
              </w:rPr>
              <w:t xml:space="preserve">We will show the demonstration first. </w:t>
            </w:r>
          </w:p>
          <w:p w14:paraId="1DD846E3" w14:textId="3DD0D026" w:rsidR="002B7D08" w:rsidRDefault="002B7D08" w:rsidP="006F2DA2">
            <w:pPr>
              <w:snapToGrid w:val="0"/>
              <w:rPr>
                <w:rFonts w:ascii="Arial" w:hAnsi="Arial" w:cs="Arial"/>
              </w:rPr>
            </w:pPr>
            <w:r w:rsidRPr="002B7D08">
              <w:rPr>
                <w:rFonts w:ascii="Arial" w:hAnsi="Arial" w:cs="Arial"/>
              </w:rPr>
              <w:t>(Look at the picture)</w:t>
            </w:r>
          </w:p>
          <w:p w14:paraId="7C3716F1" w14:textId="77777777" w:rsidR="002B7D08" w:rsidRPr="002B7D08" w:rsidRDefault="002B7D08" w:rsidP="006F2DA2">
            <w:pPr>
              <w:snapToGrid w:val="0"/>
              <w:rPr>
                <w:rFonts w:ascii="Arial" w:hAnsi="Arial" w:cs="Arial"/>
              </w:rPr>
            </w:pPr>
          </w:p>
          <w:p w14:paraId="379717B1" w14:textId="0ECE2144" w:rsidR="002B7D08" w:rsidRDefault="002B7D08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: </w:t>
            </w:r>
            <w:r w:rsidRPr="002B7D08">
              <w:rPr>
                <w:rFonts w:ascii="Arial" w:hAnsi="Arial" w:cs="Arial"/>
              </w:rPr>
              <w:t xml:space="preserve">Isn’t she tall? </w:t>
            </w:r>
          </w:p>
          <w:p w14:paraId="14DEF0EB" w14:textId="539452BE" w:rsidR="002B7D08" w:rsidRPr="002B7D08" w:rsidRDefault="002B7D08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: Yes. She is. </w:t>
            </w:r>
          </w:p>
          <w:p w14:paraId="2AA98C59" w14:textId="77777777" w:rsidR="002B7D08" w:rsidRDefault="002B7D08" w:rsidP="006F2DA2">
            <w:pPr>
              <w:snapToGrid w:val="0"/>
              <w:rPr>
                <w:rFonts w:ascii="Arial" w:hAnsi="Arial" w:cs="Arial"/>
                <w:u w:val="single"/>
              </w:rPr>
            </w:pPr>
          </w:p>
          <w:p w14:paraId="55B5E9FF" w14:textId="5DDE6699" w:rsidR="00E95ABB" w:rsidRDefault="00E95ABB" w:rsidP="006F2DA2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ICQ</w:t>
            </w:r>
          </w:p>
          <w:p w14:paraId="69817109" w14:textId="3CD65BA1" w:rsidR="00E95ABB" w:rsidRDefault="002B7D08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working with partners?</w:t>
            </w:r>
          </w:p>
          <w:p w14:paraId="06860FC6" w14:textId="77777777" w:rsidR="002B7D08" w:rsidRDefault="002B7D08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es one person do? </w:t>
            </w:r>
          </w:p>
          <w:p w14:paraId="1513F4B0" w14:textId="0B901EA5" w:rsidR="002B7D08" w:rsidRDefault="002B7D08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es the other person do? </w:t>
            </w:r>
          </w:p>
          <w:p w14:paraId="32F44435" w14:textId="77777777" w:rsidR="002B7D08" w:rsidRDefault="002B7D08" w:rsidP="006F2DA2">
            <w:pPr>
              <w:snapToGrid w:val="0"/>
              <w:rPr>
                <w:rFonts w:ascii="Arial" w:hAnsi="Arial" w:cs="Arial"/>
              </w:rPr>
            </w:pPr>
          </w:p>
          <w:p w14:paraId="747FDBD6" w14:textId="77FC3E07" w:rsidR="00CB67DE" w:rsidRDefault="00CB67DE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Okay, </w:t>
            </w:r>
            <w:r w:rsidR="00993B19">
              <w:rPr>
                <w:rFonts w:ascii="Arial" w:hAnsi="Arial" w:cs="Arial"/>
              </w:rPr>
              <w:t xml:space="preserve">can the </w:t>
            </w:r>
            <w:r>
              <w:rPr>
                <w:rFonts w:ascii="Arial" w:hAnsi="Arial" w:cs="Arial"/>
              </w:rPr>
              <w:t>first group come out</w:t>
            </w:r>
            <w:r w:rsidR="00993B19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”</w:t>
            </w:r>
          </w:p>
          <w:p w14:paraId="67AE16CF" w14:textId="77777777" w:rsidR="00CB67DE" w:rsidRDefault="00CB67DE" w:rsidP="006F2DA2">
            <w:pPr>
              <w:snapToGrid w:val="0"/>
              <w:rPr>
                <w:rFonts w:ascii="Arial" w:hAnsi="Arial" w:cs="Arial"/>
              </w:rPr>
            </w:pPr>
          </w:p>
          <w:p w14:paraId="5FE97BCB" w14:textId="6B24643C" w:rsidR="002B7D08" w:rsidRDefault="002B7D08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ach group will come out in front of the class and play the game) </w:t>
            </w:r>
          </w:p>
          <w:p w14:paraId="399EB4DE" w14:textId="77777777" w:rsidR="002B7D08" w:rsidRDefault="002B7D08" w:rsidP="006F2DA2">
            <w:pPr>
              <w:snapToGrid w:val="0"/>
              <w:rPr>
                <w:rFonts w:ascii="Arial" w:hAnsi="Arial" w:cs="Arial"/>
              </w:rPr>
            </w:pPr>
          </w:p>
          <w:p w14:paraId="41ACDEB2" w14:textId="77777777" w:rsidR="00E95ABB" w:rsidRDefault="00E95ABB" w:rsidP="00E95ABB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1FE81893" w14:textId="734ABFBF" w:rsidR="00E95ABB" w:rsidRDefault="002B7D08" w:rsidP="00E95ABB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Monitor discreetly. If a student is making a mistake, </w:t>
            </w:r>
            <w:r w:rsidR="007556BA">
              <w:rPr>
                <w:rFonts w:ascii="Arial" w:eastAsia="굴림" w:hAnsi="Arial" w:cs="Arial"/>
              </w:rPr>
              <w:t xml:space="preserve">correct it with nice manner. </w:t>
            </w:r>
          </w:p>
          <w:p w14:paraId="74D4227C" w14:textId="77777777" w:rsidR="00C469A3" w:rsidRDefault="00C469A3" w:rsidP="006F2DA2">
            <w:pPr>
              <w:snapToGrid w:val="0"/>
              <w:rPr>
                <w:rFonts w:ascii="Arial" w:hAnsi="Arial" w:cs="Arial"/>
              </w:rPr>
            </w:pPr>
          </w:p>
          <w:p w14:paraId="3280FDED" w14:textId="77777777" w:rsidR="006F2DA2" w:rsidRPr="00E95ABB" w:rsidRDefault="00E95ABB" w:rsidP="006F2DA2">
            <w:pPr>
              <w:snapToGrid w:val="0"/>
              <w:rPr>
                <w:rFonts w:ascii="Arial" w:hAnsi="Arial" w:cs="Arial"/>
                <w:u w:val="single"/>
              </w:rPr>
            </w:pPr>
            <w:r w:rsidRPr="00E95ABB">
              <w:rPr>
                <w:rFonts w:ascii="Arial" w:hAnsi="Arial" w:cs="Arial"/>
                <w:u w:val="single"/>
              </w:rPr>
              <w:t>Feedback</w:t>
            </w:r>
          </w:p>
          <w:p w14:paraId="260384F0" w14:textId="0AAF6D0C" w:rsidR="00E95ABB" w:rsidRDefault="007F31A3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Okay, everyone</w:t>
            </w:r>
            <w:r w:rsidR="007556BA">
              <w:rPr>
                <w:rFonts w:ascii="Arial" w:hAnsi="Arial" w:cs="Arial"/>
              </w:rPr>
              <w:t xml:space="preserve">. Who has the most pictures? Great job! Wasn’t it fun?” </w:t>
            </w:r>
            <w:r>
              <w:rPr>
                <w:rFonts w:ascii="Arial" w:hAnsi="Arial" w:cs="Arial"/>
              </w:rPr>
              <w:t xml:space="preserve"> </w:t>
            </w:r>
          </w:p>
          <w:p w14:paraId="53CE6D85" w14:textId="77777777" w:rsidR="007F31A3" w:rsidRDefault="007F31A3" w:rsidP="006F2DA2">
            <w:pPr>
              <w:snapToGrid w:val="0"/>
              <w:rPr>
                <w:rFonts w:ascii="Arial" w:hAnsi="Arial" w:cs="Arial"/>
              </w:rPr>
            </w:pPr>
          </w:p>
          <w:p w14:paraId="778ACAC6" w14:textId="2291FCE7" w:rsidR="007F31A3" w:rsidRPr="007F31A3" w:rsidRDefault="007F31A3" w:rsidP="006F2DA2">
            <w:pPr>
              <w:snapToGrid w:val="0"/>
              <w:rPr>
                <w:rFonts w:ascii="Arial" w:hAnsi="Arial" w:cs="Arial"/>
                <w:b/>
              </w:rPr>
            </w:pPr>
            <w:r w:rsidRPr="007F31A3">
              <w:rPr>
                <w:rFonts w:ascii="Arial" w:hAnsi="Arial" w:cs="Arial"/>
                <w:b/>
              </w:rPr>
              <w:t xml:space="preserve">2. Conclude Lesson </w:t>
            </w:r>
          </w:p>
          <w:p w14:paraId="199A4764" w14:textId="063A26AD" w:rsidR="006F2DA2" w:rsidRDefault="007F31A3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ze </w:t>
            </w:r>
            <w:r w:rsidR="007556BA">
              <w:rPr>
                <w:rFonts w:ascii="Arial" w:hAnsi="Arial" w:cs="Arial"/>
              </w:rPr>
              <w:t>today’s lesson</w:t>
            </w:r>
            <w:r w:rsidR="00AC43BD">
              <w:rPr>
                <w:rFonts w:ascii="Arial" w:hAnsi="Arial" w:cs="Arial"/>
              </w:rPr>
              <w:t xml:space="preserve">. </w:t>
            </w:r>
          </w:p>
          <w:p w14:paraId="27AF1FA3" w14:textId="77777777" w:rsidR="00022345" w:rsidRDefault="00022345" w:rsidP="006F2DA2">
            <w:pPr>
              <w:snapToGrid w:val="0"/>
              <w:rPr>
                <w:rFonts w:ascii="Arial" w:hAnsi="Arial" w:cs="Arial"/>
              </w:rPr>
            </w:pPr>
          </w:p>
          <w:p w14:paraId="6B143BC0" w14:textId="2992AC99" w:rsidR="002209F0" w:rsidRDefault="001D2847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Everyone did a </w:t>
            </w:r>
            <w:r w:rsidR="002209F0">
              <w:rPr>
                <w:rFonts w:ascii="Arial" w:hAnsi="Arial" w:cs="Arial"/>
              </w:rPr>
              <w:t xml:space="preserve">great job today! </w:t>
            </w:r>
            <w:r w:rsidR="00AC43BD">
              <w:rPr>
                <w:rFonts w:ascii="Arial" w:hAnsi="Arial" w:cs="Arial"/>
              </w:rPr>
              <w:t>Today, we learned about negative questi</w:t>
            </w:r>
            <w:r w:rsidR="00D45350">
              <w:rPr>
                <w:rFonts w:ascii="Arial" w:hAnsi="Arial" w:cs="Arial"/>
              </w:rPr>
              <w:t>ons and how to answer it. Wasn’t</w:t>
            </w:r>
            <w:r w:rsidR="00AC43BD">
              <w:rPr>
                <w:rFonts w:ascii="Arial" w:hAnsi="Arial" w:cs="Arial"/>
              </w:rPr>
              <w:t xml:space="preserve"> it easy? Didn’t you have fun? Can’</w:t>
            </w:r>
            <w:r w:rsidR="00D45350">
              <w:rPr>
                <w:rFonts w:ascii="Arial" w:hAnsi="Arial" w:cs="Arial"/>
              </w:rPr>
              <w:t>t you answer</w:t>
            </w:r>
            <w:r w:rsidR="00AC43BD">
              <w:rPr>
                <w:rFonts w:ascii="Arial" w:hAnsi="Arial" w:cs="Arial"/>
              </w:rPr>
              <w:t xml:space="preserve"> positive and negative sentences</w:t>
            </w:r>
            <w:r w:rsidR="00D45350">
              <w:rPr>
                <w:rFonts w:ascii="Arial" w:hAnsi="Arial" w:cs="Arial"/>
              </w:rPr>
              <w:t xml:space="preserve"> differently</w:t>
            </w:r>
            <w:r w:rsidR="00AC43BD">
              <w:rPr>
                <w:rFonts w:ascii="Arial" w:hAnsi="Arial" w:cs="Arial"/>
              </w:rPr>
              <w:t xml:space="preserve">? </w:t>
            </w:r>
          </w:p>
          <w:p w14:paraId="1007B642" w14:textId="17E45424" w:rsidR="00AC43BD" w:rsidRDefault="00AC43BD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. Have a good day.” </w:t>
            </w:r>
          </w:p>
          <w:p w14:paraId="1D2AE70E" w14:textId="7DD46E05" w:rsidR="006F2DA2" w:rsidRPr="007C336E" w:rsidRDefault="006F2DA2" w:rsidP="006F2D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39E0494" w14:textId="77777777" w:rsidR="00740081" w:rsidRDefault="00740081" w:rsidP="003D23BF">
      <w:pPr>
        <w:pStyle w:val="NormalWeb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76"/>
        <w:gridCol w:w="3239"/>
        <w:gridCol w:w="4311"/>
      </w:tblGrid>
      <w:tr w:rsidR="00C42D58" w:rsidRPr="007C336E" w14:paraId="1C750F05" w14:textId="77777777" w:rsidTr="00EF51A5">
        <w:tc>
          <w:tcPr>
            <w:tcW w:w="9351" w:type="dxa"/>
            <w:gridSpan w:val="4"/>
          </w:tcPr>
          <w:p w14:paraId="506060F9" w14:textId="77777777" w:rsidR="00C42D58" w:rsidRPr="007C336E" w:rsidRDefault="00C42D58" w:rsidP="008D6F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lastRenderedPageBreak/>
              <w:t>SOS Activity</w:t>
            </w:r>
          </w:p>
        </w:tc>
      </w:tr>
      <w:tr w:rsidR="00C42D58" w:rsidRPr="007C336E" w14:paraId="241B4AFE" w14:textId="77777777" w:rsidTr="00EF51A5">
        <w:tc>
          <w:tcPr>
            <w:tcW w:w="9351" w:type="dxa"/>
            <w:gridSpan w:val="4"/>
          </w:tcPr>
          <w:p w14:paraId="30ED8BDC" w14:textId="445A6D78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225FCF">
              <w:rPr>
                <w:rFonts w:ascii="Arial" w:hAnsi="Arial" w:cs="Arial"/>
              </w:rPr>
              <w:t>Worksheet #3</w:t>
            </w:r>
          </w:p>
        </w:tc>
      </w:tr>
      <w:tr w:rsidR="00C42D58" w:rsidRPr="007C336E" w14:paraId="7ABCCDBC" w14:textId="77777777" w:rsidTr="00EF51A5">
        <w:trPr>
          <w:trHeight w:val="298"/>
        </w:trPr>
        <w:tc>
          <w:tcPr>
            <w:tcW w:w="825" w:type="dxa"/>
          </w:tcPr>
          <w:p w14:paraId="4618C478" w14:textId="77777777" w:rsidR="00C42D58" w:rsidRPr="007C336E" w:rsidRDefault="00C42D58" w:rsidP="008D6F91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76" w:type="dxa"/>
          </w:tcPr>
          <w:p w14:paraId="3F361366" w14:textId="77777777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39" w:type="dxa"/>
          </w:tcPr>
          <w:p w14:paraId="189307CC" w14:textId="77777777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11" w:type="dxa"/>
          </w:tcPr>
          <w:p w14:paraId="5B9EEB7C" w14:textId="77777777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14:paraId="59E1BBEE" w14:textId="77777777" w:rsidTr="00EF51A5">
        <w:trPr>
          <w:trHeight w:val="3470"/>
        </w:trPr>
        <w:tc>
          <w:tcPr>
            <w:tcW w:w="825" w:type="dxa"/>
          </w:tcPr>
          <w:p w14:paraId="382D8F65" w14:textId="5C555E8B" w:rsidR="00C42D58" w:rsidRDefault="007B36D4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225FCF">
              <w:rPr>
                <w:rFonts w:ascii="Arial" w:hAnsi="Arial" w:cs="Arial"/>
                <w:lang w:eastAsia="ko-KR"/>
              </w:rPr>
              <w:t xml:space="preserve"> min</w:t>
            </w:r>
          </w:p>
          <w:p w14:paraId="0CF9D450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752A64D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8C2BC60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1C19801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AF10BC5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C5D6141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568C88A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FE22C60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2CD3B57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66A31A1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2FEA9BD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EC25D45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1812752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2CE1395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6D22E12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83E3FE9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726792D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A03A1A4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85CF8CD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1C1C3CA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180E4D7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8D7D861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B94FDFF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78B14A1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DA3217B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5C938EB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min</w:t>
            </w:r>
          </w:p>
          <w:p w14:paraId="781C8238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8BC933B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569260E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4D2CFD6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67C142B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6483FFB" w14:textId="311E7DC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3 min </w:t>
            </w:r>
          </w:p>
          <w:p w14:paraId="46E2F753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C36F8A2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3ED0B49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7D6BE59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9CC120F" w14:textId="77777777" w:rsidR="00EF51A5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556C42E" w14:textId="1F466F20" w:rsidR="00EF51A5" w:rsidRPr="007C336E" w:rsidRDefault="00EF51A5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76" w:type="dxa"/>
          </w:tcPr>
          <w:p w14:paraId="7597C490" w14:textId="77777777" w:rsidR="00EF51A5" w:rsidRDefault="007B36D4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</w:t>
            </w:r>
          </w:p>
          <w:p w14:paraId="344EA415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1611E5C8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7A8EED1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6DE9481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13F3E4C5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0E9C0D1F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13B0108B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64775366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50C76504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0C7B390D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6E485F18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6974FE79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8535162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F65E5E2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330DB4E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45A0EC3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DF516FF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E800B67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2142554C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08CF0726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0951FBAC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2930B82C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D163CC9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6926CBD3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10665192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0540171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71C816C0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241DC7A0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5F90094D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3C1ADFC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283C5C50" w14:textId="2EAE32A5" w:rsidR="00EF51A5" w:rsidRDefault="00EF51A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s</w:t>
            </w:r>
          </w:p>
          <w:p w14:paraId="47F99497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CC65253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6F512273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16A38FFD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1BD79A47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9466691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5CD99B2C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2322C04D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0738113C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CB0FCBD" w14:textId="5A5CC717" w:rsidR="00C42D58" w:rsidRPr="007C336E" w:rsidRDefault="007B36D4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9" w:type="dxa"/>
          </w:tcPr>
          <w:p w14:paraId="7CBE4702" w14:textId="77777777" w:rsidR="00C42D58" w:rsidRDefault="00C42D58" w:rsidP="008D6F91">
            <w:pPr>
              <w:snapToGrid w:val="0"/>
              <w:rPr>
                <w:rFonts w:ascii="Arial" w:hAnsi="Arial" w:cs="Arial"/>
              </w:rPr>
            </w:pPr>
          </w:p>
          <w:p w14:paraId="2AB71994" w14:textId="77777777" w:rsidR="00C12CB2" w:rsidRDefault="00C12CB2" w:rsidP="008D6F91">
            <w:pPr>
              <w:snapToGrid w:val="0"/>
              <w:rPr>
                <w:rFonts w:ascii="Arial" w:hAnsi="Arial" w:cs="Arial"/>
              </w:rPr>
            </w:pPr>
          </w:p>
          <w:p w14:paraId="4D5D145D" w14:textId="77777777" w:rsidR="00C12CB2" w:rsidRDefault="00C12CB2" w:rsidP="008D6F91">
            <w:pPr>
              <w:snapToGrid w:val="0"/>
              <w:rPr>
                <w:rFonts w:ascii="Arial" w:hAnsi="Arial" w:cs="Arial"/>
              </w:rPr>
            </w:pPr>
          </w:p>
          <w:p w14:paraId="4D07DCEC" w14:textId="77777777" w:rsidR="00C12CB2" w:rsidRDefault="00C12CB2" w:rsidP="008D6F91">
            <w:pPr>
              <w:snapToGrid w:val="0"/>
              <w:rPr>
                <w:rFonts w:ascii="Arial" w:hAnsi="Arial" w:cs="Arial"/>
              </w:rPr>
            </w:pPr>
          </w:p>
          <w:p w14:paraId="41B33807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13794CC5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2F82EE72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D024CD3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6C4A2A71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744B318D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03B8DBD9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65D6BD6A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7A2D8470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F3EC356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65D87D73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D51A25C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7FCE6761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2C60EAC7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1D1B958F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6454A71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0FFF66B7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are working individually </w:t>
            </w:r>
          </w:p>
          <w:p w14:paraId="541435AC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265BF45B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0BA1DFA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6F1CCE45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F220DB9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are answering the questions </w:t>
            </w:r>
          </w:p>
          <w:p w14:paraId="68CAA4D2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121F45D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4EA87916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03A3103" w14:textId="77777777" w:rsidR="00EF51A5" w:rsidRDefault="00EF51A5" w:rsidP="008D6F91">
            <w:pPr>
              <w:snapToGrid w:val="0"/>
              <w:rPr>
                <w:rFonts w:ascii="Arial" w:hAnsi="Arial" w:cs="Arial"/>
              </w:rPr>
            </w:pPr>
          </w:p>
          <w:p w14:paraId="3CDCCB4F" w14:textId="7CE2B738" w:rsidR="00EF51A5" w:rsidRPr="007C336E" w:rsidRDefault="00EF51A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are speaking with </w:t>
            </w:r>
            <w:r w:rsidR="009A0B48">
              <w:rPr>
                <w:rFonts w:ascii="Arial" w:hAnsi="Arial" w:cs="Arial"/>
              </w:rPr>
              <w:t xml:space="preserve">their partners </w:t>
            </w:r>
          </w:p>
        </w:tc>
        <w:tc>
          <w:tcPr>
            <w:tcW w:w="4311" w:type="dxa"/>
          </w:tcPr>
          <w:p w14:paraId="4C0DCB7A" w14:textId="2E4ACE26" w:rsidR="00225FCF" w:rsidRPr="00225FCF" w:rsidRDefault="00225FCF" w:rsidP="00225FCF">
            <w:pPr>
              <w:snapToGrid w:val="0"/>
              <w:rPr>
                <w:rFonts w:ascii="Arial" w:hAnsi="Arial" w:cs="Arial"/>
                <w:b/>
              </w:rPr>
            </w:pPr>
            <w:r w:rsidRPr="00225FCF">
              <w:rPr>
                <w:rFonts w:ascii="Arial" w:hAnsi="Arial" w:cs="Arial"/>
                <w:b/>
              </w:rPr>
              <w:t>1.</w:t>
            </w:r>
            <w:r w:rsidR="007B36D4">
              <w:rPr>
                <w:rFonts w:ascii="Arial" w:hAnsi="Arial" w:cs="Arial"/>
                <w:b/>
              </w:rPr>
              <w:t xml:space="preserve"> Grammar Worksheet: Make negative question and answer </w:t>
            </w:r>
            <w:r w:rsidRPr="00225FCF">
              <w:rPr>
                <w:rFonts w:ascii="Arial" w:hAnsi="Arial" w:cs="Arial"/>
                <w:b/>
              </w:rPr>
              <w:t xml:space="preserve"> </w:t>
            </w:r>
          </w:p>
          <w:p w14:paraId="6D0B0B9E" w14:textId="77777777" w:rsidR="00225FCF" w:rsidRPr="00225FCF" w:rsidRDefault="00225FCF" w:rsidP="00225FCF">
            <w:pPr>
              <w:snapToGrid w:val="0"/>
              <w:rPr>
                <w:rFonts w:ascii="Arial" w:hAnsi="Arial" w:cs="Arial"/>
              </w:rPr>
            </w:pPr>
          </w:p>
          <w:p w14:paraId="1CF21D16" w14:textId="5C26801D" w:rsidR="007F31A3" w:rsidRPr="00225FCF" w:rsidRDefault="00225FCF" w:rsidP="00225FCF">
            <w:pPr>
              <w:snapToGrid w:val="0"/>
              <w:rPr>
                <w:rFonts w:ascii="Arial" w:hAnsi="Arial" w:cs="Arial"/>
                <w:u w:val="single"/>
              </w:rPr>
            </w:pPr>
            <w:r w:rsidRPr="00225FCF">
              <w:rPr>
                <w:rFonts w:ascii="Arial" w:hAnsi="Arial" w:cs="Arial"/>
                <w:u w:val="single"/>
              </w:rPr>
              <w:t>Instruction</w:t>
            </w:r>
          </w:p>
          <w:p w14:paraId="6BE599CA" w14:textId="408480D3" w:rsidR="007F31A3" w:rsidRDefault="00225FCF" w:rsidP="00225F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D45350">
              <w:rPr>
                <w:rFonts w:ascii="Arial" w:hAnsi="Arial" w:cs="Arial"/>
              </w:rPr>
              <w:t>Okay. Let’s practice</w:t>
            </w:r>
            <w:r w:rsidR="007B36D4">
              <w:rPr>
                <w:rFonts w:ascii="Arial" w:hAnsi="Arial" w:cs="Arial"/>
              </w:rPr>
              <w:t xml:space="preserve"> </w:t>
            </w:r>
            <w:r w:rsidR="00EF51A5">
              <w:rPr>
                <w:rFonts w:ascii="Arial" w:hAnsi="Arial" w:cs="Arial"/>
              </w:rPr>
              <w:t>negative question</w:t>
            </w:r>
            <w:r w:rsidR="00D45350">
              <w:rPr>
                <w:rFonts w:ascii="Arial" w:hAnsi="Arial" w:cs="Arial"/>
              </w:rPr>
              <w:t>s</w:t>
            </w:r>
            <w:r w:rsidR="00EF51A5">
              <w:rPr>
                <w:rFonts w:ascii="Arial" w:hAnsi="Arial" w:cs="Arial"/>
              </w:rPr>
              <w:t xml:space="preserve"> more. Look at the worksheet #3. </w:t>
            </w:r>
          </w:p>
          <w:p w14:paraId="5C45B2D7" w14:textId="77777777" w:rsidR="003C6218" w:rsidRDefault="003C6218" w:rsidP="00225FCF">
            <w:pPr>
              <w:snapToGrid w:val="0"/>
              <w:rPr>
                <w:rFonts w:ascii="Arial" w:hAnsi="Arial" w:cs="Arial"/>
              </w:rPr>
            </w:pPr>
          </w:p>
          <w:p w14:paraId="6ACD86DD" w14:textId="4789ACF4" w:rsidR="003A6248" w:rsidRDefault="003C6218" w:rsidP="00EF51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F51A5">
              <w:rPr>
                <w:rFonts w:ascii="Arial" w:hAnsi="Arial" w:cs="Arial"/>
              </w:rPr>
              <w:t xml:space="preserve">Distribute worksheet #3) </w:t>
            </w:r>
          </w:p>
          <w:p w14:paraId="07087811" w14:textId="77777777" w:rsidR="00C12CB2" w:rsidRDefault="00C12CB2" w:rsidP="00225FCF">
            <w:pPr>
              <w:snapToGrid w:val="0"/>
              <w:rPr>
                <w:rFonts w:ascii="Arial" w:hAnsi="Arial" w:cs="Arial"/>
              </w:rPr>
            </w:pPr>
          </w:p>
          <w:p w14:paraId="07BCF23F" w14:textId="107FD5DA" w:rsidR="00EF51A5" w:rsidRDefault="00EF51A5" w:rsidP="00225F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need to make a sentences using </w:t>
            </w:r>
            <w:r w:rsidR="00D4535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given words. You will do it individually. You will have 4 minutes to complete</w:t>
            </w:r>
            <w:r w:rsidR="00D45350">
              <w:rPr>
                <w:rFonts w:ascii="Arial" w:hAnsi="Arial" w:cs="Arial"/>
              </w:rPr>
              <w:t xml:space="preserve"> the worksheet</w:t>
            </w:r>
            <w:r>
              <w:rPr>
                <w:rFonts w:ascii="Arial" w:hAnsi="Arial" w:cs="Arial"/>
              </w:rPr>
              <w:t xml:space="preserve">.  </w:t>
            </w:r>
          </w:p>
          <w:p w14:paraId="76A61A0C" w14:textId="77777777" w:rsidR="00EF51A5" w:rsidRDefault="00EF51A5" w:rsidP="00225FCF">
            <w:pPr>
              <w:snapToGrid w:val="0"/>
              <w:rPr>
                <w:rFonts w:ascii="Arial" w:hAnsi="Arial" w:cs="Arial"/>
              </w:rPr>
            </w:pPr>
          </w:p>
          <w:p w14:paraId="521C03FC" w14:textId="77777777" w:rsidR="00EF51A5" w:rsidRPr="00EF51A5" w:rsidRDefault="00EF51A5" w:rsidP="00225FCF">
            <w:pPr>
              <w:snapToGrid w:val="0"/>
              <w:rPr>
                <w:rFonts w:ascii="Arial" w:hAnsi="Arial" w:cs="Arial"/>
                <w:u w:val="single"/>
              </w:rPr>
            </w:pPr>
            <w:r w:rsidRPr="00EF51A5">
              <w:rPr>
                <w:rFonts w:ascii="Arial" w:hAnsi="Arial" w:cs="Arial"/>
                <w:u w:val="single"/>
              </w:rPr>
              <w:t xml:space="preserve">Demonstration </w:t>
            </w:r>
          </w:p>
          <w:p w14:paraId="17D1CACB" w14:textId="3E898419" w:rsidR="00EF51A5" w:rsidRDefault="00EF51A5" w:rsidP="00225F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’s do number 1 together. </w:t>
            </w:r>
          </w:p>
          <w:p w14:paraId="2CC2F2EA" w14:textId="77777777" w:rsidR="00EF51A5" w:rsidRDefault="00EF51A5" w:rsidP="00225FCF">
            <w:pPr>
              <w:snapToGrid w:val="0"/>
              <w:rPr>
                <w:rFonts w:ascii="Arial" w:hAnsi="Arial" w:cs="Arial"/>
              </w:rPr>
            </w:pPr>
          </w:p>
          <w:p w14:paraId="6249D0EB" w14:textId="388E4FF3" w:rsidR="007F31A3" w:rsidRPr="003A6248" w:rsidRDefault="003A6248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</w:rPr>
            </w:pPr>
            <w:r w:rsidRPr="003A6248">
              <w:rPr>
                <w:rFonts w:ascii="Arial" w:hAnsi="Arial" w:cs="Arial"/>
                <w:u w:val="single"/>
              </w:rPr>
              <w:t>ICQ</w:t>
            </w:r>
          </w:p>
          <w:p w14:paraId="2429945D" w14:textId="767CD7EC" w:rsidR="004D735B" w:rsidRDefault="00D45350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working </w:t>
            </w:r>
            <w:r w:rsidR="00EF51A5">
              <w:rPr>
                <w:rFonts w:ascii="Arial" w:hAnsi="Arial" w:cs="Arial"/>
              </w:rPr>
              <w:t xml:space="preserve">alone? </w:t>
            </w:r>
          </w:p>
          <w:p w14:paraId="3B85D3FD" w14:textId="0B77DA53" w:rsidR="00EF51A5" w:rsidRDefault="00EF51A5" w:rsidP="00EF51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19ADC6F" w14:textId="77777777" w:rsidR="004D735B" w:rsidRDefault="004D735B" w:rsidP="004D735B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5D07939F" w14:textId="455D91BE" w:rsidR="004D735B" w:rsidRDefault="004D735B" w:rsidP="004D735B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>tor discreetly by walking around th</w:t>
            </w:r>
            <w:r w:rsidR="00EF51A5">
              <w:rPr>
                <w:rFonts w:ascii="Arial" w:eastAsia="굴림" w:hAnsi="Arial" w:cs="Arial"/>
              </w:rPr>
              <w:t xml:space="preserve">e class. Get close to students. Help them if they are having a difficulty. </w:t>
            </w:r>
          </w:p>
          <w:p w14:paraId="5E876D53" w14:textId="77777777" w:rsidR="004D735B" w:rsidRDefault="004D735B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</w:p>
          <w:p w14:paraId="3849D9C4" w14:textId="7ECAB0D3" w:rsidR="004D735B" w:rsidRPr="00EF51A5" w:rsidRDefault="00EF51A5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</w:rPr>
            </w:pPr>
            <w:r w:rsidRPr="00EF51A5">
              <w:rPr>
                <w:rFonts w:ascii="Arial" w:hAnsi="Arial" w:cs="Arial"/>
                <w:u w:val="single"/>
              </w:rPr>
              <w:t xml:space="preserve">Check Answers </w:t>
            </w:r>
          </w:p>
          <w:p w14:paraId="182259AB" w14:textId="77777777" w:rsidR="00EF51A5" w:rsidRDefault="00EF51A5" w:rsidP="00EF51A5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each student to check answers together. </w:t>
            </w:r>
          </w:p>
          <w:p w14:paraId="3C86752D" w14:textId="77777777" w:rsidR="00EF51A5" w:rsidRDefault="00EF51A5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</w:p>
          <w:p w14:paraId="4566B570" w14:textId="104B6A93" w:rsidR="00EF51A5" w:rsidRDefault="00EF51A5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f you need more time, do following activity) </w:t>
            </w:r>
          </w:p>
          <w:p w14:paraId="0127BEF0" w14:textId="77777777" w:rsidR="00EF51A5" w:rsidRDefault="00EF51A5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</w:p>
          <w:p w14:paraId="1A39489E" w14:textId="274BA5D5" w:rsidR="004D735B" w:rsidRPr="004D735B" w:rsidRDefault="003C6218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ore Activity</w:t>
            </w:r>
          </w:p>
          <w:p w14:paraId="6D5A59C1" w14:textId="0BCDEA07" w:rsidR="004D735B" w:rsidRDefault="004D735B" w:rsidP="007F31A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Let’s read </w:t>
            </w:r>
            <w:r w:rsidR="00EF51A5">
              <w:rPr>
                <w:rFonts w:ascii="Arial" w:hAnsi="Arial" w:cs="Arial"/>
              </w:rPr>
              <w:t xml:space="preserve">the sentences with your partner. Ask question and answer them” </w:t>
            </w:r>
          </w:p>
          <w:p w14:paraId="194D4BEE" w14:textId="77777777" w:rsidR="00EF51A5" w:rsidRDefault="00EF51A5" w:rsidP="007F31A3">
            <w:pPr>
              <w:snapToGrid w:val="0"/>
              <w:rPr>
                <w:rFonts w:ascii="Arial" w:hAnsi="Arial" w:cs="Arial"/>
              </w:rPr>
            </w:pPr>
          </w:p>
          <w:p w14:paraId="19AD5CD6" w14:textId="77777777" w:rsidR="003C6218" w:rsidRDefault="003C6218" w:rsidP="007F31A3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nclude</w:t>
            </w:r>
          </w:p>
          <w:p w14:paraId="7D7057B5" w14:textId="6DE013AE" w:rsidR="003C6218" w:rsidRPr="003C6218" w:rsidRDefault="003C6218" w:rsidP="00EF51A5">
            <w:pPr>
              <w:snapToGrid w:val="0"/>
              <w:rPr>
                <w:rFonts w:ascii="Arial" w:hAnsi="Arial" w:cs="Arial"/>
              </w:rPr>
            </w:pPr>
            <w:r w:rsidRPr="003C6218">
              <w:rPr>
                <w:rFonts w:ascii="Arial" w:hAnsi="Arial" w:cs="Arial"/>
              </w:rPr>
              <w:t>“Great job, everyone</w:t>
            </w:r>
            <w:r w:rsidR="00EF51A5">
              <w:rPr>
                <w:rFonts w:ascii="Arial" w:hAnsi="Arial" w:cs="Arial"/>
              </w:rPr>
              <w:t>! Don</w:t>
            </w:r>
            <w:r w:rsidR="00D45350">
              <w:rPr>
                <w:rFonts w:ascii="Arial" w:hAnsi="Arial" w:cs="Arial"/>
              </w:rPr>
              <w:t xml:space="preserve">’t forget how to answer </w:t>
            </w:r>
            <w:r w:rsidR="00EF51A5">
              <w:rPr>
                <w:rFonts w:ascii="Arial" w:hAnsi="Arial" w:cs="Arial"/>
              </w:rPr>
              <w:t xml:space="preserve">negative questions!” </w:t>
            </w:r>
          </w:p>
        </w:tc>
      </w:tr>
    </w:tbl>
    <w:p w14:paraId="0A34F126" w14:textId="18755856" w:rsidR="005B10B6" w:rsidRDefault="00B46D97" w:rsidP="00C469A3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Visual Aid: </w:t>
      </w:r>
      <w:r w:rsidR="00EB10E9">
        <w:rPr>
          <w:rFonts w:ascii="Arial" w:hAnsi="Arial" w:cs="Arial"/>
          <w:u w:val="single"/>
        </w:rPr>
        <w:t>Small Power-point Lecture</w:t>
      </w:r>
      <w:r w:rsidR="005B10B6">
        <w:rPr>
          <w:rFonts w:ascii="Arial" w:hAnsi="Arial" w:cs="Arial"/>
          <w:u w:val="single"/>
        </w:rPr>
        <w:t xml:space="preserve"> </w:t>
      </w:r>
    </w:p>
    <w:p w14:paraId="63C688C8" w14:textId="254B7AA9" w:rsidR="005B10B6" w:rsidRDefault="009109A2" w:rsidP="00C469A3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3E448A68" wp14:editId="261C4338">
            <wp:extent cx="5937885" cy="3356610"/>
            <wp:effectExtent l="0" t="0" r="5715" b="0"/>
            <wp:docPr id="16" name="Picture 16" descr="스크린샷%202017-02-09%20오후%2011.5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스크린샷%202017-02-09%20오후%2011.53.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13E4" w14:textId="77777777" w:rsidR="005B10B6" w:rsidRDefault="005B10B6" w:rsidP="00C469A3">
      <w:pPr>
        <w:pStyle w:val="NormalWeb"/>
        <w:rPr>
          <w:rFonts w:ascii="Arial" w:hAnsi="Arial" w:cs="Arial"/>
          <w:u w:val="single"/>
        </w:rPr>
      </w:pPr>
    </w:p>
    <w:p w14:paraId="3257C6CE" w14:textId="0A68C263" w:rsidR="005B10B6" w:rsidRDefault="00B46D97" w:rsidP="00C469A3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6B90D493" wp14:editId="0647C54D">
            <wp:extent cx="5937885" cy="3194685"/>
            <wp:effectExtent l="0" t="0" r="5715" b="5715"/>
            <wp:docPr id="12" name="Picture 12" descr="스크린샷%202017-02-09%20오후%205.2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스크린샷%202017-02-09%20오후%205.29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5E6F" w14:textId="77777777" w:rsidR="005B10B6" w:rsidRDefault="005B10B6" w:rsidP="00C469A3">
      <w:pPr>
        <w:pStyle w:val="NormalWeb"/>
        <w:rPr>
          <w:rFonts w:ascii="Arial" w:hAnsi="Arial" w:cs="Arial"/>
          <w:u w:val="single"/>
        </w:rPr>
      </w:pPr>
    </w:p>
    <w:p w14:paraId="03AF66D4" w14:textId="45C5905D" w:rsidR="002F1F0A" w:rsidRDefault="002F1F0A" w:rsidP="00C469A3">
      <w:pPr>
        <w:pStyle w:val="NormalWeb"/>
        <w:rPr>
          <w:rFonts w:ascii="Arial" w:hAnsi="Arial" w:cs="Arial"/>
          <w:u w:val="singl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401966" wp14:editId="2C8E632A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5652135" cy="7286625"/>
            <wp:effectExtent l="0" t="0" r="12065" b="3175"/>
            <wp:wrapSquare wrapText="bothSides"/>
            <wp:docPr id="118" name="그림 118" descr="C:\Users\user\Desktop\slide_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4" descr="C:\Users\user\Desktop\slide_27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07FB" w14:textId="77777777" w:rsidR="002F1F0A" w:rsidRDefault="002F1F0A" w:rsidP="00C469A3">
      <w:pPr>
        <w:pStyle w:val="NormalWeb"/>
        <w:rPr>
          <w:rFonts w:ascii="Arial" w:hAnsi="Arial" w:cs="Arial"/>
          <w:u w:val="single"/>
        </w:rPr>
      </w:pPr>
    </w:p>
    <w:p w14:paraId="23D448DB" w14:textId="21FBAEAF" w:rsidR="00A23D48" w:rsidRDefault="00A23D48" w:rsidP="00660B90">
      <w:pPr>
        <w:pStyle w:val="NormalWeb"/>
        <w:rPr>
          <w:rFonts w:ascii="Arial" w:hAnsi="Arial" w:cs="Arial"/>
          <w:sz w:val="28"/>
          <w:szCs w:val="28"/>
          <w:u w:val="single"/>
        </w:rPr>
      </w:pPr>
      <w:r w:rsidRPr="00A23D48">
        <w:rPr>
          <w:rFonts w:ascii="Arial" w:hAnsi="Arial" w:cs="Arial"/>
          <w:sz w:val="28"/>
          <w:szCs w:val="28"/>
          <w:u w:val="single"/>
        </w:rPr>
        <w:lastRenderedPageBreak/>
        <w:t>Worksheet #1</w:t>
      </w:r>
    </w:p>
    <w:p w14:paraId="71A65AF8" w14:textId="75114E71" w:rsidR="007934C0" w:rsidRPr="007934C0" w:rsidRDefault="007934C0" w:rsidP="00660B90">
      <w:pPr>
        <w:pStyle w:val="NormalWeb"/>
        <w:rPr>
          <w:rFonts w:ascii="Arial" w:hAnsi="Arial" w:cs="Arial"/>
          <w:sz w:val="28"/>
          <w:szCs w:val="28"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sz w:val="28"/>
          <w:szCs w:val="28"/>
        </w:rPr>
        <w:t xml:space="preserve"> Fill in the bl</w:t>
      </w:r>
      <w:r w:rsidR="002D3C1D">
        <w:rPr>
          <w:rFonts w:ascii="Arial" w:hAnsi="Arial" w:cs="Arial"/>
          <w:sz w:val="28"/>
          <w:szCs w:val="28"/>
        </w:rPr>
        <w:t>anks while listening to the song</w:t>
      </w:r>
    </w:p>
    <w:p w14:paraId="226ECF0F" w14:textId="77777777" w:rsidR="007934C0" w:rsidRDefault="007934C0" w:rsidP="00A23D48">
      <w:pPr>
        <w:jc w:val="center"/>
        <w:rPr>
          <w:rStyle w:val="watch-title"/>
          <w:rFonts w:ascii="Arial" w:hAnsi="Arial" w:cs="Arial"/>
          <w:b/>
          <w:kern w:val="36"/>
          <w:sz w:val="28"/>
          <w:szCs w:val="28"/>
        </w:rPr>
      </w:pPr>
    </w:p>
    <w:p w14:paraId="07B274B2" w14:textId="37FD38EF" w:rsidR="00A23D48" w:rsidRPr="00152E7B" w:rsidRDefault="00A23D48" w:rsidP="00A23D48">
      <w:pPr>
        <w:jc w:val="center"/>
        <w:rPr>
          <w:rStyle w:val="watch-title"/>
          <w:rFonts w:ascii="Arial" w:hAnsi="Arial" w:cs="Arial"/>
          <w:b/>
          <w:kern w:val="36"/>
          <w:sz w:val="28"/>
          <w:szCs w:val="28"/>
        </w:rPr>
      </w:pPr>
      <w:r w:rsidRPr="00152E7B">
        <w:rPr>
          <w:rStyle w:val="watch-title"/>
          <w:rFonts w:ascii="Arial" w:hAnsi="Arial" w:cs="Arial"/>
          <w:b/>
          <w:kern w:val="36"/>
          <w:sz w:val="28"/>
          <w:szCs w:val="28"/>
        </w:rPr>
        <w:t xml:space="preserve">Aren't You Glad </w:t>
      </w:r>
    </w:p>
    <w:p w14:paraId="64337A8C" w14:textId="77777777" w:rsidR="00A23D48" w:rsidRPr="00152E7B" w:rsidRDefault="00A23D48" w:rsidP="00A23D48">
      <w:pPr>
        <w:jc w:val="right"/>
        <w:rPr>
          <w:rStyle w:val="watch-title"/>
          <w:rFonts w:ascii="Arial" w:hAnsi="Arial" w:cs="Arial"/>
          <w:b/>
          <w:kern w:val="36"/>
          <w:sz w:val="28"/>
          <w:szCs w:val="28"/>
        </w:rPr>
      </w:pPr>
      <w:r w:rsidRPr="00152E7B">
        <w:rPr>
          <w:rStyle w:val="watch-title"/>
          <w:rFonts w:ascii="Arial" w:hAnsi="Arial" w:cs="Arial"/>
          <w:b/>
          <w:kern w:val="36"/>
          <w:sz w:val="28"/>
          <w:szCs w:val="28"/>
        </w:rPr>
        <w:t xml:space="preserve">                                        </w:t>
      </w:r>
    </w:p>
    <w:p w14:paraId="25F13B4E" w14:textId="77777777" w:rsidR="00A23D48" w:rsidRPr="00152E7B" w:rsidRDefault="00A23D48" w:rsidP="00A23D48">
      <w:pPr>
        <w:jc w:val="right"/>
        <w:rPr>
          <w:rFonts w:ascii="Arial" w:hAnsi="Arial" w:cs="Arial"/>
          <w:b/>
          <w:sz w:val="28"/>
          <w:szCs w:val="28"/>
        </w:rPr>
      </w:pPr>
      <w:r w:rsidRPr="00152E7B">
        <w:rPr>
          <w:rStyle w:val="watch-title"/>
          <w:rFonts w:ascii="Arial" w:hAnsi="Arial" w:cs="Arial"/>
          <w:b/>
          <w:kern w:val="36"/>
          <w:sz w:val="28"/>
          <w:szCs w:val="28"/>
        </w:rPr>
        <w:t xml:space="preserve"> Spirit [California]</w:t>
      </w:r>
    </w:p>
    <w:p w14:paraId="327CEF23" w14:textId="77777777" w:rsidR="00A23D48" w:rsidRPr="00152E7B" w:rsidRDefault="00A23D48" w:rsidP="00A23D48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14:paraId="4F683AAB" w14:textId="64097051" w:rsidR="00152E7B" w:rsidRDefault="00152E7B" w:rsidP="00A23D48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</w:t>
      </w:r>
      <w:r w:rsidR="00A23D48" w:rsidRPr="00152E7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_______</w:t>
      </w:r>
      <w:r w:rsidR="00A23D48" w:rsidRPr="00152E7B">
        <w:rPr>
          <w:rFonts w:ascii="Arial" w:hAnsi="Arial" w:cs="Arial"/>
          <w:b/>
          <w:sz w:val="28"/>
          <w:szCs w:val="28"/>
        </w:rPr>
        <w:t xml:space="preserve"> glad you're glad </w:t>
      </w:r>
      <w:proofErr w:type="gramStart"/>
      <w:r w:rsidR="00A23D48" w:rsidRPr="00152E7B">
        <w:rPr>
          <w:rFonts w:ascii="Arial" w:hAnsi="Arial" w:cs="Arial"/>
          <w:b/>
          <w:sz w:val="28"/>
          <w:szCs w:val="28"/>
        </w:rPr>
        <w:t>you're</w:t>
      </w:r>
      <w:proofErr w:type="gramEnd"/>
      <w:r w:rsidR="00A23D48" w:rsidRPr="00152E7B">
        <w:rPr>
          <w:rFonts w:ascii="Arial" w:hAnsi="Arial" w:cs="Arial"/>
          <w:b/>
          <w:sz w:val="28"/>
          <w:szCs w:val="28"/>
        </w:rPr>
        <w:t xml:space="preserve"> glad baby</w:t>
      </w:r>
    </w:p>
    <w:p w14:paraId="6E91C895" w14:textId="5261C294" w:rsidR="00152E7B" w:rsidRDefault="00152E7B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 ________</w:t>
      </w:r>
      <w:r w:rsidR="00A23D48" w:rsidRPr="00152E7B">
        <w:rPr>
          <w:rFonts w:ascii="Arial" w:hAnsi="Arial" w:cs="Arial"/>
          <w:b/>
          <w:sz w:val="28"/>
          <w:szCs w:val="28"/>
        </w:rPr>
        <w:t>so glad I'm that baby</w:t>
      </w:r>
      <w:r w:rsidR="00A23D48" w:rsidRPr="00152E7B">
        <w:rPr>
          <w:rFonts w:ascii="Arial" w:hAnsi="Arial" w:cs="Arial"/>
          <w:b/>
          <w:sz w:val="28"/>
          <w:szCs w:val="28"/>
        </w:rPr>
        <w:br/>
      </w:r>
      <w:r w:rsidR="00A23D48" w:rsidRPr="00152E7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________ ________know you know baby</w:t>
      </w:r>
    </w:p>
    <w:p w14:paraId="5F271D54" w14:textId="01D9559C" w:rsidR="00152E7B" w:rsidRDefault="00152E7B" w:rsidP="00152E7B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 _____ ________</w:t>
      </w:r>
      <w:r w:rsidR="00A23D48" w:rsidRPr="00152E7B">
        <w:rPr>
          <w:rFonts w:ascii="Arial" w:hAnsi="Arial" w:cs="Arial"/>
          <w:b/>
          <w:sz w:val="28"/>
          <w:szCs w:val="28"/>
        </w:rPr>
        <w:t>it's so baby</w:t>
      </w:r>
      <w:r w:rsidR="00A23D48" w:rsidRPr="00152E7B">
        <w:rPr>
          <w:rFonts w:ascii="Arial" w:hAnsi="Arial" w:cs="Arial"/>
          <w:b/>
          <w:sz w:val="28"/>
          <w:szCs w:val="28"/>
        </w:rPr>
        <w:br/>
      </w:r>
      <w:r w:rsidR="00A23D48" w:rsidRPr="00152E7B">
        <w:rPr>
          <w:rFonts w:ascii="Arial" w:hAnsi="Arial" w:cs="Arial"/>
          <w:b/>
          <w:sz w:val="28"/>
          <w:szCs w:val="28"/>
        </w:rPr>
        <w:br/>
        <w:t>Hea</w:t>
      </w:r>
      <w:r>
        <w:rPr>
          <w:rFonts w:ascii="Arial" w:hAnsi="Arial" w:cs="Arial"/>
          <w:b/>
          <w:sz w:val="28"/>
          <w:szCs w:val="28"/>
        </w:rPr>
        <w:t>rd you say you needed _____________</w:t>
      </w:r>
    </w:p>
    <w:p w14:paraId="43801437" w14:textId="26846DB8" w:rsidR="00152E7B" w:rsidRDefault="00A23D48" w:rsidP="00152E7B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152E7B">
        <w:rPr>
          <w:rFonts w:ascii="Arial" w:hAnsi="Arial" w:cs="Arial"/>
          <w:b/>
          <w:sz w:val="28"/>
          <w:szCs w:val="28"/>
        </w:rPr>
        <w:t>But in yo</w:t>
      </w:r>
      <w:r w:rsidR="00152E7B">
        <w:rPr>
          <w:rFonts w:ascii="Arial" w:hAnsi="Arial" w:cs="Arial"/>
          <w:b/>
          <w:sz w:val="28"/>
          <w:szCs w:val="28"/>
        </w:rPr>
        <w:t>ur house the word is _____________</w:t>
      </w:r>
    </w:p>
    <w:p w14:paraId="148F065E" w14:textId="23945334" w:rsidR="00152E7B" w:rsidRDefault="00152E7B" w:rsidP="00152E7B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</w:t>
      </w:r>
      <w:r w:rsidRPr="00152E7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_______</w:t>
      </w:r>
      <w:r w:rsidRPr="00152E7B">
        <w:rPr>
          <w:rFonts w:ascii="Arial" w:hAnsi="Arial" w:cs="Arial"/>
          <w:b/>
          <w:sz w:val="28"/>
          <w:szCs w:val="28"/>
        </w:rPr>
        <w:t xml:space="preserve"> glad you're glad </w:t>
      </w:r>
      <w:proofErr w:type="gramStart"/>
      <w:r w:rsidRPr="00152E7B">
        <w:rPr>
          <w:rFonts w:ascii="Arial" w:hAnsi="Arial" w:cs="Arial"/>
          <w:b/>
          <w:sz w:val="28"/>
          <w:szCs w:val="28"/>
        </w:rPr>
        <w:t>you're</w:t>
      </w:r>
      <w:proofErr w:type="gramEnd"/>
      <w:r w:rsidRPr="00152E7B">
        <w:rPr>
          <w:rFonts w:ascii="Arial" w:hAnsi="Arial" w:cs="Arial"/>
          <w:b/>
          <w:sz w:val="28"/>
          <w:szCs w:val="28"/>
        </w:rPr>
        <w:t xml:space="preserve"> glad baby</w:t>
      </w:r>
    </w:p>
    <w:p w14:paraId="263B4699" w14:textId="7FCEB1B1" w:rsidR="00152E7B" w:rsidRDefault="00152E7B" w:rsidP="00152E7B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 ________</w:t>
      </w:r>
      <w:r w:rsidRPr="00152E7B">
        <w:rPr>
          <w:rFonts w:ascii="Arial" w:hAnsi="Arial" w:cs="Arial"/>
          <w:b/>
          <w:sz w:val="28"/>
          <w:szCs w:val="28"/>
        </w:rPr>
        <w:t>so glad I'm that baby</w:t>
      </w:r>
      <w:r w:rsidRPr="00152E7B">
        <w:rPr>
          <w:rFonts w:ascii="Arial" w:hAnsi="Arial" w:cs="Arial"/>
          <w:b/>
          <w:sz w:val="28"/>
          <w:szCs w:val="28"/>
        </w:rPr>
        <w:br/>
      </w:r>
      <w:r w:rsidRPr="00152E7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________ ________know you know baby</w:t>
      </w:r>
    </w:p>
    <w:p w14:paraId="022EB3ED" w14:textId="77777777" w:rsidR="00152E7B" w:rsidRDefault="00152E7B" w:rsidP="00152E7B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 _____ ________</w:t>
      </w:r>
      <w:r w:rsidRPr="00152E7B">
        <w:rPr>
          <w:rFonts w:ascii="Arial" w:hAnsi="Arial" w:cs="Arial"/>
          <w:b/>
          <w:sz w:val="28"/>
          <w:szCs w:val="28"/>
        </w:rPr>
        <w:t>it's so baby</w:t>
      </w:r>
    </w:p>
    <w:p w14:paraId="4CA86ECB" w14:textId="4448A3FA" w:rsidR="00152E7B" w:rsidRDefault="00A23D48" w:rsidP="00152E7B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152E7B">
        <w:rPr>
          <w:rFonts w:ascii="Arial" w:hAnsi="Arial" w:cs="Arial"/>
          <w:b/>
          <w:sz w:val="28"/>
          <w:szCs w:val="28"/>
        </w:rPr>
        <w:br/>
        <w:t>Streets are y</w:t>
      </w:r>
      <w:r w:rsidR="00152E7B">
        <w:rPr>
          <w:rFonts w:ascii="Arial" w:hAnsi="Arial" w:cs="Arial"/>
          <w:b/>
          <w:sz w:val="28"/>
          <w:szCs w:val="28"/>
        </w:rPr>
        <w:t>ours _________ feeling much bolder</w:t>
      </w:r>
    </w:p>
    <w:p w14:paraId="735CD7FC" w14:textId="77777777" w:rsidR="00152E7B" w:rsidRDefault="00A23D48" w:rsidP="00152E7B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152E7B">
        <w:rPr>
          <w:rFonts w:ascii="Arial" w:hAnsi="Arial" w:cs="Arial"/>
          <w:b/>
          <w:sz w:val="28"/>
          <w:szCs w:val="28"/>
        </w:rPr>
        <w:t>But summer</w:t>
      </w:r>
      <w:r w:rsidR="00152E7B">
        <w:rPr>
          <w:rFonts w:ascii="Arial" w:hAnsi="Arial" w:cs="Arial"/>
          <w:b/>
          <w:sz w:val="28"/>
          <w:szCs w:val="28"/>
        </w:rPr>
        <w:t xml:space="preserve"> has gone ________ all a bit older </w:t>
      </w:r>
    </w:p>
    <w:p w14:paraId="641D7494" w14:textId="6A14F353" w:rsidR="00152E7B" w:rsidRPr="00152E7B" w:rsidRDefault="00152E7B" w:rsidP="00152E7B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w</w:t>
      </w:r>
    </w:p>
    <w:p w14:paraId="4455825A" w14:textId="77777777" w:rsidR="00A23D48" w:rsidRDefault="00A23D48" w:rsidP="00A23D48">
      <w:pPr>
        <w:pStyle w:val="NormalWeb"/>
        <w:jc w:val="center"/>
        <w:rPr>
          <w:rFonts w:ascii="Arial" w:hAnsi="Arial" w:cs="Arial"/>
          <w:u w:val="single"/>
        </w:rPr>
      </w:pPr>
    </w:p>
    <w:p w14:paraId="224C4807" w14:textId="1D0A2197" w:rsidR="00660B90" w:rsidRDefault="00660B90" w:rsidP="00660B90">
      <w:pPr>
        <w:pStyle w:val="NormalWeb"/>
        <w:rPr>
          <w:rFonts w:ascii="Arial" w:hAnsi="Arial" w:cs="Arial"/>
          <w:sz w:val="28"/>
          <w:szCs w:val="28"/>
          <w:u w:val="single"/>
        </w:rPr>
      </w:pPr>
      <w:r w:rsidRPr="00A23D48">
        <w:rPr>
          <w:rFonts w:ascii="Arial" w:hAnsi="Arial" w:cs="Arial"/>
          <w:sz w:val="28"/>
          <w:szCs w:val="28"/>
          <w:u w:val="single"/>
        </w:rPr>
        <w:lastRenderedPageBreak/>
        <w:t>Worksheet #1</w:t>
      </w:r>
      <w:r>
        <w:rPr>
          <w:rFonts w:ascii="Arial" w:hAnsi="Arial" w:cs="Arial"/>
          <w:sz w:val="28"/>
          <w:szCs w:val="28"/>
          <w:u w:val="single"/>
        </w:rPr>
        <w:t xml:space="preserve"> Answer</w:t>
      </w:r>
    </w:p>
    <w:p w14:paraId="362F0D29" w14:textId="21C96C47" w:rsidR="007934C0" w:rsidRPr="007934C0" w:rsidRDefault="007934C0" w:rsidP="007934C0">
      <w:pPr>
        <w:pStyle w:val="NormalWeb"/>
        <w:rPr>
          <w:rFonts w:ascii="Arial" w:hAnsi="Arial" w:cs="Arial"/>
          <w:sz w:val="28"/>
          <w:szCs w:val="28"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sz w:val="28"/>
          <w:szCs w:val="28"/>
        </w:rPr>
        <w:t xml:space="preserve"> Fill in the blanks w</w:t>
      </w:r>
      <w:r w:rsidR="00D45350">
        <w:rPr>
          <w:rFonts w:ascii="Arial" w:hAnsi="Arial" w:cs="Arial"/>
          <w:sz w:val="28"/>
          <w:szCs w:val="28"/>
        </w:rPr>
        <w:t>hile listening to the song</w:t>
      </w:r>
    </w:p>
    <w:p w14:paraId="5C4DF7FA" w14:textId="77777777" w:rsidR="007934C0" w:rsidRPr="00A23D48" w:rsidRDefault="007934C0" w:rsidP="00660B90">
      <w:pPr>
        <w:pStyle w:val="NormalWeb"/>
        <w:rPr>
          <w:rFonts w:ascii="Arial" w:hAnsi="Arial" w:cs="Arial"/>
          <w:sz w:val="28"/>
          <w:szCs w:val="28"/>
          <w:u w:val="single"/>
        </w:rPr>
      </w:pPr>
    </w:p>
    <w:p w14:paraId="6374035E" w14:textId="77777777" w:rsidR="00660B90" w:rsidRPr="00152E7B" w:rsidRDefault="00660B90" w:rsidP="00660B90">
      <w:pPr>
        <w:jc w:val="center"/>
        <w:rPr>
          <w:rStyle w:val="watch-title"/>
          <w:rFonts w:ascii="Arial" w:hAnsi="Arial" w:cs="Arial"/>
          <w:b/>
          <w:kern w:val="36"/>
          <w:sz w:val="28"/>
          <w:szCs w:val="28"/>
        </w:rPr>
      </w:pPr>
      <w:r w:rsidRPr="00152E7B">
        <w:rPr>
          <w:rStyle w:val="watch-title"/>
          <w:rFonts w:ascii="Arial" w:hAnsi="Arial" w:cs="Arial"/>
          <w:b/>
          <w:kern w:val="36"/>
          <w:sz w:val="28"/>
          <w:szCs w:val="28"/>
        </w:rPr>
        <w:t xml:space="preserve">Aren't You Glad </w:t>
      </w:r>
    </w:p>
    <w:p w14:paraId="74B20A48" w14:textId="77777777" w:rsidR="00660B90" w:rsidRPr="00152E7B" w:rsidRDefault="00660B90" w:rsidP="00660B90">
      <w:pPr>
        <w:jc w:val="right"/>
        <w:rPr>
          <w:rStyle w:val="watch-title"/>
          <w:rFonts w:ascii="Arial" w:hAnsi="Arial" w:cs="Arial"/>
          <w:b/>
          <w:kern w:val="36"/>
          <w:sz w:val="28"/>
          <w:szCs w:val="28"/>
        </w:rPr>
      </w:pPr>
      <w:r w:rsidRPr="00152E7B">
        <w:rPr>
          <w:rStyle w:val="watch-title"/>
          <w:rFonts w:ascii="Arial" w:hAnsi="Arial" w:cs="Arial"/>
          <w:b/>
          <w:kern w:val="36"/>
          <w:sz w:val="28"/>
          <w:szCs w:val="28"/>
        </w:rPr>
        <w:t xml:space="preserve">                                        </w:t>
      </w:r>
    </w:p>
    <w:p w14:paraId="6D4163E4" w14:textId="77777777" w:rsidR="00660B90" w:rsidRPr="00152E7B" w:rsidRDefault="00660B90" w:rsidP="00660B90">
      <w:pPr>
        <w:jc w:val="right"/>
        <w:rPr>
          <w:rFonts w:ascii="Arial" w:hAnsi="Arial" w:cs="Arial"/>
          <w:b/>
          <w:sz w:val="28"/>
          <w:szCs w:val="28"/>
        </w:rPr>
      </w:pPr>
      <w:r w:rsidRPr="00152E7B">
        <w:rPr>
          <w:rStyle w:val="watch-title"/>
          <w:rFonts w:ascii="Arial" w:hAnsi="Arial" w:cs="Arial"/>
          <w:b/>
          <w:kern w:val="36"/>
          <w:sz w:val="28"/>
          <w:szCs w:val="28"/>
        </w:rPr>
        <w:t xml:space="preserve"> Spirit [California]</w:t>
      </w:r>
    </w:p>
    <w:p w14:paraId="00A205DD" w14:textId="77777777" w:rsidR="00660B90" w:rsidRPr="00152E7B" w:rsidRDefault="00660B90" w:rsidP="00660B90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14:paraId="62C78F47" w14:textId="1F71D413" w:rsidR="00660B90" w:rsidRDefault="00660B90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660B90">
        <w:rPr>
          <w:rFonts w:ascii="Arial" w:hAnsi="Arial" w:cs="Arial"/>
          <w:b/>
          <w:color w:val="FF0000"/>
          <w:sz w:val="28"/>
          <w:szCs w:val="28"/>
        </w:rPr>
        <w:t xml:space="preserve">Aren’t you </w:t>
      </w:r>
      <w:r w:rsidRPr="00152E7B">
        <w:rPr>
          <w:rFonts w:ascii="Arial" w:hAnsi="Arial" w:cs="Arial"/>
          <w:b/>
          <w:sz w:val="28"/>
          <w:szCs w:val="28"/>
        </w:rPr>
        <w:t xml:space="preserve">glad you're glad </w:t>
      </w:r>
      <w:proofErr w:type="gramStart"/>
      <w:r w:rsidRPr="00152E7B">
        <w:rPr>
          <w:rFonts w:ascii="Arial" w:hAnsi="Arial" w:cs="Arial"/>
          <w:b/>
          <w:sz w:val="28"/>
          <w:szCs w:val="28"/>
        </w:rPr>
        <w:t>you're</w:t>
      </w:r>
      <w:proofErr w:type="gramEnd"/>
      <w:r w:rsidRPr="00152E7B">
        <w:rPr>
          <w:rFonts w:ascii="Arial" w:hAnsi="Arial" w:cs="Arial"/>
          <w:b/>
          <w:sz w:val="28"/>
          <w:szCs w:val="28"/>
        </w:rPr>
        <w:t xml:space="preserve"> glad baby</w:t>
      </w:r>
    </w:p>
    <w:p w14:paraId="1CD08624" w14:textId="68C7DB0D" w:rsidR="00660B90" w:rsidRDefault="00241EB0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241EB0">
        <w:rPr>
          <w:rFonts w:ascii="Arial" w:hAnsi="Arial" w:cs="Arial"/>
          <w:b/>
          <w:color w:val="FF0000"/>
          <w:sz w:val="28"/>
          <w:szCs w:val="28"/>
        </w:rPr>
        <w:t xml:space="preserve">Yes I’m </w:t>
      </w:r>
      <w:r w:rsidR="00660B90" w:rsidRPr="00152E7B">
        <w:rPr>
          <w:rFonts w:ascii="Arial" w:hAnsi="Arial" w:cs="Arial"/>
          <w:b/>
          <w:sz w:val="28"/>
          <w:szCs w:val="28"/>
        </w:rPr>
        <w:t>so glad I'm that baby</w:t>
      </w:r>
      <w:r w:rsidR="00660B90" w:rsidRPr="00152E7B">
        <w:rPr>
          <w:rFonts w:ascii="Arial" w:hAnsi="Arial" w:cs="Arial"/>
          <w:b/>
          <w:sz w:val="28"/>
          <w:szCs w:val="28"/>
        </w:rPr>
        <w:br/>
      </w:r>
      <w:r w:rsidR="00660B90" w:rsidRPr="00152E7B">
        <w:rPr>
          <w:rFonts w:ascii="Arial" w:hAnsi="Arial" w:cs="Arial"/>
          <w:b/>
          <w:sz w:val="28"/>
          <w:szCs w:val="28"/>
        </w:rPr>
        <w:br/>
      </w:r>
      <w:r w:rsidRPr="00241EB0">
        <w:rPr>
          <w:rFonts w:ascii="Arial" w:hAnsi="Arial" w:cs="Arial"/>
          <w:b/>
          <w:color w:val="FF0000"/>
          <w:sz w:val="28"/>
          <w:szCs w:val="28"/>
        </w:rPr>
        <w:t xml:space="preserve">Don’t you </w:t>
      </w:r>
      <w:r w:rsidR="00660B90">
        <w:rPr>
          <w:rFonts w:ascii="Arial" w:hAnsi="Arial" w:cs="Arial"/>
          <w:b/>
          <w:sz w:val="28"/>
          <w:szCs w:val="28"/>
        </w:rPr>
        <w:t>know you know baby</w:t>
      </w:r>
    </w:p>
    <w:p w14:paraId="06B6CEE0" w14:textId="72295131" w:rsidR="00660B90" w:rsidRDefault="00241EB0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241EB0">
        <w:rPr>
          <w:rFonts w:ascii="Arial" w:hAnsi="Arial" w:cs="Arial"/>
          <w:b/>
          <w:color w:val="FF0000"/>
          <w:sz w:val="28"/>
          <w:szCs w:val="28"/>
        </w:rPr>
        <w:t xml:space="preserve">Yes I know </w:t>
      </w:r>
      <w:r w:rsidR="00660B90" w:rsidRPr="00152E7B">
        <w:rPr>
          <w:rFonts w:ascii="Arial" w:hAnsi="Arial" w:cs="Arial"/>
          <w:b/>
          <w:sz w:val="28"/>
          <w:szCs w:val="28"/>
        </w:rPr>
        <w:t>it's so baby</w:t>
      </w:r>
      <w:r w:rsidR="00660B90" w:rsidRPr="00152E7B">
        <w:rPr>
          <w:rFonts w:ascii="Arial" w:hAnsi="Arial" w:cs="Arial"/>
          <w:b/>
          <w:sz w:val="28"/>
          <w:szCs w:val="28"/>
        </w:rPr>
        <w:br/>
      </w:r>
      <w:r w:rsidR="00660B90" w:rsidRPr="00152E7B">
        <w:rPr>
          <w:rFonts w:ascii="Arial" w:hAnsi="Arial" w:cs="Arial"/>
          <w:b/>
          <w:sz w:val="28"/>
          <w:szCs w:val="28"/>
        </w:rPr>
        <w:br/>
        <w:t>Hea</w:t>
      </w:r>
      <w:r w:rsidR="00660B90">
        <w:rPr>
          <w:rFonts w:ascii="Arial" w:hAnsi="Arial" w:cs="Arial"/>
          <w:b/>
          <w:sz w:val="28"/>
          <w:szCs w:val="28"/>
        </w:rPr>
        <w:t xml:space="preserve">rd you say you needed </w:t>
      </w:r>
      <w:r w:rsidRPr="00241EB0">
        <w:rPr>
          <w:rFonts w:ascii="Arial" w:hAnsi="Arial" w:cs="Arial"/>
          <w:b/>
          <w:color w:val="FF0000"/>
          <w:sz w:val="28"/>
          <w:szCs w:val="28"/>
        </w:rPr>
        <w:t>direction</w:t>
      </w:r>
    </w:p>
    <w:p w14:paraId="2E2B18E7" w14:textId="0504340D" w:rsidR="00660B90" w:rsidRDefault="00660B90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152E7B">
        <w:rPr>
          <w:rFonts w:ascii="Arial" w:hAnsi="Arial" w:cs="Arial"/>
          <w:b/>
          <w:sz w:val="28"/>
          <w:szCs w:val="28"/>
        </w:rPr>
        <w:t>But in yo</w:t>
      </w:r>
      <w:r>
        <w:rPr>
          <w:rFonts w:ascii="Arial" w:hAnsi="Arial" w:cs="Arial"/>
          <w:b/>
          <w:sz w:val="28"/>
          <w:szCs w:val="28"/>
        </w:rPr>
        <w:t xml:space="preserve">ur house the word is </w:t>
      </w:r>
      <w:r w:rsidR="00241EB0" w:rsidRPr="00241EB0">
        <w:rPr>
          <w:rFonts w:ascii="Arial" w:hAnsi="Arial" w:cs="Arial"/>
          <w:b/>
          <w:color w:val="FF0000"/>
          <w:sz w:val="28"/>
          <w:szCs w:val="28"/>
        </w:rPr>
        <w:t xml:space="preserve">correction </w:t>
      </w:r>
    </w:p>
    <w:p w14:paraId="4667323B" w14:textId="683325C0" w:rsidR="00660B90" w:rsidRDefault="00241EB0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660B90">
        <w:rPr>
          <w:rFonts w:ascii="Arial" w:hAnsi="Arial" w:cs="Arial"/>
          <w:b/>
          <w:color w:val="FF0000"/>
          <w:sz w:val="28"/>
          <w:szCs w:val="28"/>
        </w:rPr>
        <w:t xml:space="preserve">Aren’t you </w:t>
      </w:r>
      <w:r w:rsidR="00660B90" w:rsidRPr="00152E7B">
        <w:rPr>
          <w:rFonts w:ascii="Arial" w:hAnsi="Arial" w:cs="Arial"/>
          <w:b/>
          <w:sz w:val="28"/>
          <w:szCs w:val="28"/>
        </w:rPr>
        <w:t xml:space="preserve">glad you're glad </w:t>
      </w:r>
      <w:proofErr w:type="gramStart"/>
      <w:r w:rsidR="00660B90" w:rsidRPr="00152E7B">
        <w:rPr>
          <w:rFonts w:ascii="Arial" w:hAnsi="Arial" w:cs="Arial"/>
          <w:b/>
          <w:sz w:val="28"/>
          <w:szCs w:val="28"/>
        </w:rPr>
        <w:t>you're</w:t>
      </w:r>
      <w:proofErr w:type="gramEnd"/>
      <w:r w:rsidR="00660B90" w:rsidRPr="00152E7B">
        <w:rPr>
          <w:rFonts w:ascii="Arial" w:hAnsi="Arial" w:cs="Arial"/>
          <w:b/>
          <w:sz w:val="28"/>
          <w:szCs w:val="28"/>
        </w:rPr>
        <w:t xml:space="preserve"> glad baby</w:t>
      </w:r>
    </w:p>
    <w:p w14:paraId="7FFED2E1" w14:textId="00C15B0F" w:rsidR="00660B90" w:rsidRDefault="00241EB0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241EB0">
        <w:rPr>
          <w:rFonts w:ascii="Arial" w:hAnsi="Arial" w:cs="Arial"/>
          <w:b/>
          <w:color w:val="FF0000"/>
          <w:sz w:val="28"/>
          <w:szCs w:val="28"/>
        </w:rPr>
        <w:t xml:space="preserve">Yes I’m </w:t>
      </w:r>
      <w:r w:rsidR="00660B90" w:rsidRPr="00152E7B">
        <w:rPr>
          <w:rFonts w:ascii="Arial" w:hAnsi="Arial" w:cs="Arial"/>
          <w:b/>
          <w:sz w:val="28"/>
          <w:szCs w:val="28"/>
        </w:rPr>
        <w:t>so glad I'm that baby</w:t>
      </w:r>
      <w:r w:rsidR="00660B90" w:rsidRPr="00152E7B">
        <w:rPr>
          <w:rFonts w:ascii="Arial" w:hAnsi="Arial" w:cs="Arial"/>
          <w:b/>
          <w:sz w:val="28"/>
          <w:szCs w:val="28"/>
        </w:rPr>
        <w:br/>
      </w:r>
      <w:r w:rsidR="00660B90" w:rsidRPr="00152E7B">
        <w:rPr>
          <w:rFonts w:ascii="Arial" w:hAnsi="Arial" w:cs="Arial"/>
          <w:b/>
          <w:sz w:val="28"/>
          <w:szCs w:val="28"/>
        </w:rPr>
        <w:br/>
      </w:r>
      <w:r w:rsidRPr="00241EB0">
        <w:rPr>
          <w:rFonts w:ascii="Arial" w:hAnsi="Arial" w:cs="Arial"/>
          <w:b/>
          <w:color w:val="FF0000"/>
          <w:sz w:val="28"/>
          <w:szCs w:val="28"/>
        </w:rPr>
        <w:t xml:space="preserve">Don’t you </w:t>
      </w:r>
      <w:r w:rsidR="00660B90">
        <w:rPr>
          <w:rFonts w:ascii="Arial" w:hAnsi="Arial" w:cs="Arial"/>
          <w:b/>
          <w:sz w:val="28"/>
          <w:szCs w:val="28"/>
        </w:rPr>
        <w:t>know you know baby</w:t>
      </w:r>
    </w:p>
    <w:p w14:paraId="6DECEC95" w14:textId="6D7FCB41" w:rsidR="00660B90" w:rsidRDefault="00241EB0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proofErr w:type="gramStart"/>
      <w:r w:rsidRPr="00241EB0">
        <w:rPr>
          <w:rFonts w:ascii="Arial" w:hAnsi="Arial" w:cs="Arial"/>
          <w:b/>
          <w:color w:val="FF0000"/>
          <w:sz w:val="28"/>
          <w:szCs w:val="28"/>
        </w:rPr>
        <w:t>Yes</w:t>
      </w:r>
      <w:proofErr w:type="gramEnd"/>
      <w:r w:rsidRPr="00241EB0">
        <w:rPr>
          <w:rFonts w:ascii="Arial" w:hAnsi="Arial" w:cs="Arial"/>
          <w:b/>
          <w:color w:val="FF0000"/>
          <w:sz w:val="28"/>
          <w:szCs w:val="28"/>
        </w:rPr>
        <w:t xml:space="preserve"> I know </w:t>
      </w:r>
      <w:r w:rsidR="00660B90" w:rsidRPr="00152E7B">
        <w:rPr>
          <w:rFonts w:ascii="Arial" w:hAnsi="Arial" w:cs="Arial"/>
          <w:b/>
          <w:sz w:val="28"/>
          <w:szCs w:val="28"/>
        </w:rPr>
        <w:t>it's so baby</w:t>
      </w:r>
    </w:p>
    <w:p w14:paraId="353D113B" w14:textId="172344C8" w:rsidR="00660B90" w:rsidRDefault="00660B90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152E7B">
        <w:rPr>
          <w:rFonts w:ascii="Arial" w:hAnsi="Arial" w:cs="Arial"/>
          <w:b/>
          <w:sz w:val="28"/>
          <w:szCs w:val="28"/>
        </w:rPr>
        <w:br/>
        <w:t>Streets are y</w:t>
      </w:r>
      <w:r>
        <w:rPr>
          <w:rFonts w:ascii="Arial" w:hAnsi="Arial" w:cs="Arial"/>
          <w:b/>
          <w:sz w:val="28"/>
          <w:szCs w:val="28"/>
        </w:rPr>
        <w:t xml:space="preserve">ours </w:t>
      </w:r>
      <w:r w:rsidR="00241EB0" w:rsidRPr="00241EB0">
        <w:rPr>
          <w:rFonts w:ascii="Arial" w:hAnsi="Arial" w:cs="Arial"/>
          <w:b/>
          <w:color w:val="FF0000"/>
          <w:sz w:val="28"/>
          <w:szCs w:val="28"/>
        </w:rPr>
        <w:t>you’re</w:t>
      </w:r>
      <w:r w:rsidR="00241EB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eeling much bolder</w:t>
      </w:r>
    </w:p>
    <w:p w14:paraId="02CADD14" w14:textId="11D58302" w:rsidR="00660B90" w:rsidRDefault="00660B90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 w:rsidRPr="00152E7B">
        <w:rPr>
          <w:rFonts w:ascii="Arial" w:hAnsi="Arial" w:cs="Arial"/>
          <w:b/>
          <w:sz w:val="28"/>
          <w:szCs w:val="28"/>
        </w:rPr>
        <w:t>But summer</w:t>
      </w:r>
      <w:r>
        <w:rPr>
          <w:rFonts w:ascii="Arial" w:hAnsi="Arial" w:cs="Arial"/>
          <w:b/>
          <w:sz w:val="28"/>
          <w:szCs w:val="28"/>
        </w:rPr>
        <w:t xml:space="preserve"> has gone</w:t>
      </w:r>
      <w:r w:rsidR="00241EB0">
        <w:rPr>
          <w:rFonts w:ascii="Arial" w:hAnsi="Arial" w:cs="Arial"/>
          <w:b/>
          <w:sz w:val="28"/>
          <w:szCs w:val="28"/>
        </w:rPr>
        <w:t xml:space="preserve"> </w:t>
      </w:r>
      <w:r w:rsidR="00241EB0" w:rsidRPr="00241EB0">
        <w:rPr>
          <w:rFonts w:ascii="Arial" w:hAnsi="Arial" w:cs="Arial"/>
          <w:b/>
          <w:color w:val="FF0000"/>
          <w:sz w:val="28"/>
          <w:szCs w:val="28"/>
        </w:rPr>
        <w:t xml:space="preserve">we’re </w:t>
      </w:r>
      <w:r>
        <w:rPr>
          <w:rFonts w:ascii="Arial" w:hAnsi="Arial" w:cs="Arial"/>
          <w:b/>
          <w:sz w:val="28"/>
          <w:szCs w:val="28"/>
        </w:rPr>
        <w:t xml:space="preserve">all a bit older </w:t>
      </w:r>
    </w:p>
    <w:p w14:paraId="3B8FF72C" w14:textId="1601ECAB" w:rsidR="00660B90" w:rsidRDefault="009F3791" w:rsidP="00660B90">
      <w:pPr>
        <w:spacing w:beforeLines="150" w:before="360" w:afterLines="150"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660B90">
        <w:rPr>
          <w:rFonts w:ascii="Arial" w:hAnsi="Arial" w:cs="Arial"/>
          <w:b/>
          <w:sz w:val="28"/>
          <w:szCs w:val="28"/>
        </w:rPr>
        <w:t>ow</w:t>
      </w:r>
    </w:p>
    <w:p w14:paraId="02789A85" w14:textId="17B81AAC" w:rsidR="006F1051" w:rsidRPr="006F1051" w:rsidRDefault="002235FA" w:rsidP="006F1051">
      <w:pPr>
        <w:spacing w:beforeLines="150" w:before="360" w:afterLines="150" w:after="360"/>
        <w:rPr>
          <w:rFonts w:ascii="Arial" w:hAnsi="Arial" w:cs="Arial"/>
          <w:sz w:val="28"/>
          <w:szCs w:val="28"/>
          <w:u w:val="single"/>
        </w:rPr>
      </w:pPr>
      <w:r w:rsidRPr="002235FA">
        <w:rPr>
          <w:rFonts w:ascii="Arial" w:hAnsi="Arial" w:cs="Arial"/>
          <w:sz w:val="28"/>
          <w:szCs w:val="28"/>
          <w:u w:val="single"/>
        </w:rPr>
        <w:lastRenderedPageBreak/>
        <w:t>Worksheet #2</w:t>
      </w:r>
    </w:p>
    <w:p w14:paraId="5416C91B" w14:textId="70B5BAE5" w:rsidR="006F1051" w:rsidRPr="006F1051" w:rsidRDefault="006F1051" w:rsidP="006F10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gative Q</w:t>
      </w:r>
      <w:r w:rsidRPr="006F1051">
        <w:rPr>
          <w:rFonts w:ascii="Arial" w:hAnsi="Arial" w:cs="Arial"/>
          <w:b/>
        </w:rPr>
        <w:t>uestions</w:t>
      </w:r>
      <w:r>
        <w:rPr>
          <w:rFonts w:ascii="Arial" w:hAnsi="Arial" w:cs="Arial"/>
          <w:b/>
        </w:rPr>
        <w:t xml:space="preserve"> and A</w:t>
      </w:r>
      <w:r w:rsidRPr="006F1051">
        <w:rPr>
          <w:rFonts w:ascii="Arial" w:hAnsi="Arial" w:cs="Arial"/>
          <w:b/>
        </w:rPr>
        <w:t>nswers</w:t>
      </w:r>
    </w:p>
    <w:p w14:paraId="092DEFAC" w14:textId="77777777" w:rsidR="006F1051" w:rsidRPr="006F1051" w:rsidRDefault="006F1051" w:rsidP="006F1051">
      <w:pPr>
        <w:rPr>
          <w:rFonts w:ascii="Arial" w:hAnsi="Arial" w:cs="Arial"/>
        </w:rPr>
      </w:pPr>
    </w:p>
    <w:p w14:paraId="42504B50" w14:textId="03EF106C" w:rsidR="006F1051" w:rsidRDefault="006F1051" w:rsidP="006F1051">
      <w:pPr>
        <w:rPr>
          <w:rFonts w:ascii="Arial" w:hAnsi="Arial" w:cs="Arial"/>
          <w:b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sz w:val="28"/>
          <w:szCs w:val="28"/>
        </w:rPr>
        <w:t xml:space="preserve"> </w:t>
      </w:r>
      <w:r w:rsidRPr="006F1051">
        <w:rPr>
          <w:rFonts w:ascii="Arial" w:hAnsi="Arial" w:cs="Arial"/>
          <w:b/>
        </w:rPr>
        <w:t>Choose the correct words</w:t>
      </w:r>
      <w:r w:rsidR="005170D6">
        <w:rPr>
          <w:rFonts w:ascii="Arial" w:hAnsi="Arial" w:cs="Arial"/>
          <w:b/>
        </w:rPr>
        <w:t xml:space="preserve"> from the box</w:t>
      </w:r>
      <w:r>
        <w:rPr>
          <w:rFonts w:ascii="Arial" w:hAnsi="Arial" w:cs="Arial"/>
          <w:b/>
        </w:rPr>
        <w:t xml:space="preserve"> </w:t>
      </w:r>
      <w:r w:rsidR="005170D6">
        <w:rPr>
          <w:rFonts w:ascii="Arial" w:hAnsi="Arial" w:cs="Arial"/>
          <w:b/>
        </w:rPr>
        <w:t>to make</w:t>
      </w:r>
      <w:r>
        <w:rPr>
          <w:rFonts w:ascii="Arial" w:hAnsi="Arial" w:cs="Arial"/>
          <w:b/>
        </w:rPr>
        <w:t xml:space="preserve"> negative questions</w:t>
      </w:r>
    </w:p>
    <w:p w14:paraId="5706389B" w14:textId="77777777" w:rsidR="006F1051" w:rsidRPr="006F1051" w:rsidRDefault="006F1051" w:rsidP="006F1051">
      <w:pPr>
        <w:rPr>
          <w:rFonts w:ascii="Arial" w:hAnsi="Arial" w:cs="Arial"/>
          <w:b/>
        </w:rPr>
      </w:pPr>
    </w:p>
    <w:p w14:paraId="1D660DE3" w14:textId="77777777" w:rsidR="006F1051" w:rsidRPr="006F1051" w:rsidRDefault="006F1051" w:rsidP="006F1051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6658" w:type="dxa"/>
        <w:tblInd w:w="812" w:type="dxa"/>
        <w:tblLook w:val="04A0" w:firstRow="1" w:lastRow="0" w:firstColumn="1" w:lastColumn="0" w:noHBand="0" w:noVBand="1"/>
      </w:tblPr>
      <w:tblGrid>
        <w:gridCol w:w="6658"/>
      </w:tblGrid>
      <w:tr w:rsidR="006F1051" w:rsidRPr="006F1051" w14:paraId="0C1207F3" w14:textId="77777777" w:rsidTr="006F1051">
        <w:trPr>
          <w:trHeight w:val="237"/>
        </w:trPr>
        <w:tc>
          <w:tcPr>
            <w:tcW w:w="6658" w:type="dxa"/>
          </w:tcPr>
          <w:p w14:paraId="2D91F502" w14:textId="2A761FAF" w:rsidR="006F1051" w:rsidRDefault="00130DBB" w:rsidP="006F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n’t   Didn’t   Wa</w:t>
            </w:r>
            <w:r w:rsidR="006F1051" w:rsidRPr="006F1051">
              <w:rPr>
                <w:rFonts w:ascii="Arial" w:hAnsi="Arial" w:cs="Arial"/>
              </w:rPr>
              <w:t xml:space="preserve">sn’t    Weren’t  </w:t>
            </w:r>
            <w:r w:rsidR="006F1051">
              <w:rPr>
                <w:rFonts w:ascii="Arial" w:hAnsi="Arial" w:cs="Arial"/>
              </w:rPr>
              <w:t xml:space="preserve"> </w:t>
            </w:r>
            <w:r w:rsidR="006F1051" w:rsidRPr="006F1051">
              <w:rPr>
                <w:rFonts w:ascii="Arial" w:hAnsi="Arial" w:cs="Arial"/>
              </w:rPr>
              <w:t>Don’t</w:t>
            </w:r>
          </w:p>
          <w:p w14:paraId="6F2F7E6D" w14:textId="77777777" w:rsidR="006F1051" w:rsidRPr="006F1051" w:rsidRDefault="006F1051" w:rsidP="00557102">
            <w:pPr>
              <w:ind w:firstLineChars="650" w:firstLine="1560"/>
              <w:rPr>
                <w:rFonts w:ascii="Arial" w:hAnsi="Arial" w:cs="Arial"/>
              </w:rPr>
            </w:pPr>
          </w:p>
        </w:tc>
      </w:tr>
    </w:tbl>
    <w:p w14:paraId="2AC79B91" w14:textId="77777777" w:rsidR="006F1051" w:rsidRPr="006F1051" w:rsidRDefault="006F1051" w:rsidP="006F1051">
      <w:pPr>
        <w:rPr>
          <w:rFonts w:ascii="Arial" w:hAnsi="Arial" w:cs="Arial"/>
        </w:rPr>
      </w:pPr>
    </w:p>
    <w:p w14:paraId="46A7DC8C" w14:textId="2D455EF5" w:rsidR="006F1051" w:rsidRPr="006F1051" w:rsidRDefault="00D45350" w:rsidP="006F1051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 _________ you at </w:t>
      </w:r>
      <w:r w:rsidR="008F7973">
        <w:rPr>
          <w:rFonts w:ascii="Arial" w:hAnsi="Arial" w:cs="Arial"/>
          <w:color w:val="000000" w:themeColor="text1"/>
        </w:rPr>
        <w:t>court</w:t>
      </w:r>
      <w:r w:rsidR="00353899">
        <w:rPr>
          <w:rFonts w:ascii="Arial" w:hAnsi="Arial" w:cs="Arial"/>
          <w:color w:val="000000" w:themeColor="text1"/>
        </w:rPr>
        <w:t xml:space="preserve"> </w:t>
      </w:r>
      <w:r w:rsidR="006F1051" w:rsidRPr="006F1051">
        <w:rPr>
          <w:rFonts w:ascii="Arial" w:hAnsi="Arial" w:cs="Arial"/>
          <w:color w:val="000000" w:themeColor="text1"/>
        </w:rPr>
        <w:t xml:space="preserve">yesterday? </w:t>
      </w:r>
    </w:p>
    <w:p w14:paraId="30C4BCA7" w14:textId="3445BB17" w:rsidR="006F1051" w:rsidRPr="006F1051" w:rsidRDefault="00C829E7" w:rsidP="006F1051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 _________ you think I</w:t>
      </w:r>
      <w:r w:rsidR="006F1051" w:rsidRPr="006F1051">
        <w:rPr>
          <w:rFonts w:ascii="Arial" w:hAnsi="Arial" w:cs="Arial"/>
          <w:color w:val="000000" w:themeColor="text1"/>
        </w:rPr>
        <w:t xml:space="preserve"> should </w:t>
      </w:r>
      <w:r>
        <w:rPr>
          <w:rFonts w:ascii="Arial" w:hAnsi="Arial" w:cs="Arial"/>
          <w:color w:val="000000" w:themeColor="text1"/>
        </w:rPr>
        <w:t xml:space="preserve">subscribe to a newspaper? </w:t>
      </w:r>
    </w:p>
    <w:p w14:paraId="06862BB0" w14:textId="081AA24E" w:rsidR="006F1051" w:rsidRPr="006F1051" w:rsidRDefault="006F1051" w:rsidP="006F1051">
      <w:pPr>
        <w:spacing w:line="360" w:lineRule="auto"/>
        <w:rPr>
          <w:rFonts w:ascii="Arial" w:hAnsi="Arial" w:cs="Arial"/>
          <w:color w:val="000000" w:themeColor="text1"/>
        </w:rPr>
      </w:pPr>
      <w:r w:rsidRPr="006F1051">
        <w:rPr>
          <w:rFonts w:ascii="Arial" w:hAnsi="Arial" w:cs="Arial"/>
          <w:color w:val="000000" w:themeColor="text1"/>
        </w:rPr>
        <w:t xml:space="preserve">3.  </w:t>
      </w:r>
      <w:r>
        <w:rPr>
          <w:rFonts w:ascii="Arial" w:hAnsi="Arial" w:cs="Arial"/>
          <w:color w:val="000000" w:themeColor="text1"/>
        </w:rPr>
        <w:t xml:space="preserve">_________ </w:t>
      </w:r>
      <w:proofErr w:type="spellStart"/>
      <w:r w:rsidR="006C3E81">
        <w:rPr>
          <w:rFonts w:ascii="Arial" w:hAnsi="Arial" w:cs="Arial"/>
          <w:color w:val="000000" w:themeColor="text1"/>
        </w:rPr>
        <w:t>Keunhae</w:t>
      </w:r>
      <w:proofErr w:type="spellEnd"/>
      <w:r w:rsidR="006C3E81">
        <w:rPr>
          <w:rFonts w:ascii="Arial" w:hAnsi="Arial" w:cs="Arial"/>
          <w:color w:val="000000" w:themeColor="text1"/>
        </w:rPr>
        <w:t xml:space="preserve"> </w:t>
      </w:r>
      <w:r w:rsidR="00FF772F">
        <w:rPr>
          <w:rFonts w:ascii="Arial" w:hAnsi="Arial" w:cs="Arial"/>
          <w:color w:val="000000" w:themeColor="text1"/>
        </w:rPr>
        <w:t xml:space="preserve">look </w:t>
      </w:r>
      <w:r w:rsidR="000D404D">
        <w:rPr>
          <w:rFonts w:ascii="Arial" w:hAnsi="Arial" w:cs="Arial"/>
          <w:color w:val="000000" w:themeColor="text1"/>
        </w:rPr>
        <w:t>different than</w:t>
      </w:r>
      <w:r w:rsidR="00C829E7">
        <w:rPr>
          <w:rFonts w:ascii="Arial" w:hAnsi="Arial" w:cs="Arial"/>
          <w:color w:val="000000" w:themeColor="text1"/>
        </w:rPr>
        <w:t xml:space="preserve"> </w:t>
      </w:r>
      <w:r w:rsidR="000D404D">
        <w:rPr>
          <w:rFonts w:ascii="Arial" w:hAnsi="Arial" w:cs="Arial"/>
          <w:color w:val="000000" w:themeColor="text1"/>
        </w:rPr>
        <w:t xml:space="preserve">4 years ago? </w:t>
      </w:r>
    </w:p>
    <w:p w14:paraId="6446AA52" w14:textId="73F5A07C" w:rsidR="006F1051" w:rsidRPr="006F1051" w:rsidRDefault="006F1051" w:rsidP="006F1051">
      <w:pPr>
        <w:spacing w:line="360" w:lineRule="auto"/>
        <w:ind w:left="480" w:hangingChars="200" w:hanging="480"/>
        <w:rPr>
          <w:rFonts w:ascii="Arial" w:hAnsi="Arial" w:cs="Arial"/>
          <w:color w:val="000000" w:themeColor="text1"/>
        </w:rPr>
      </w:pPr>
      <w:r w:rsidRPr="006F1051">
        <w:rPr>
          <w:rFonts w:ascii="Arial" w:hAnsi="Arial" w:cs="Arial"/>
          <w:color w:val="000000" w:themeColor="text1"/>
        </w:rPr>
        <w:t xml:space="preserve">4.  </w:t>
      </w:r>
      <w:r w:rsidR="005170D6">
        <w:rPr>
          <w:rFonts w:ascii="Arial" w:hAnsi="Arial" w:cs="Arial"/>
          <w:color w:val="000000" w:themeColor="text1"/>
        </w:rPr>
        <w:t xml:space="preserve">_________ </w:t>
      </w:r>
      <w:proofErr w:type="spellStart"/>
      <w:r w:rsidR="006C3E81">
        <w:rPr>
          <w:rFonts w:ascii="Arial" w:hAnsi="Arial" w:cs="Arial"/>
          <w:color w:val="000000" w:themeColor="text1"/>
        </w:rPr>
        <w:t>Soonsil</w:t>
      </w:r>
      <w:proofErr w:type="spellEnd"/>
      <w:r w:rsidR="006C3E81">
        <w:rPr>
          <w:rFonts w:ascii="Arial" w:hAnsi="Arial" w:cs="Arial"/>
          <w:color w:val="000000" w:themeColor="text1"/>
        </w:rPr>
        <w:t xml:space="preserve"> </w:t>
      </w:r>
      <w:r w:rsidR="00A943A8">
        <w:rPr>
          <w:rFonts w:ascii="Arial" w:hAnsi="Arial" w:cs="Arial"/>
          <w:color w:val="000000" w:themeColor="text1"/>
        </w:rPr>
        <w:t>refuse the trial</w:t>
      </w:r>
      <w:r w:rsidR="005170D6">
        <w:rPr>
          <w:rFonts w:ascii="Arial" w:hAnsi="Arial" w:cs="Arial"/>
          <w:color w:val="000000" w:themeColor="text1"/>
        </w:rPr>
        <w:t xml:space="preserve"> last time? </w:t>
      </w:r>
      <w:r w:rsidR="00A943A8">
        <w:rPr>
          <w:rFonts w:ascii="Arial" w:hAnsi="Arial" w:cs="Arial"/>
          <w:color w:val="000000" w:themeColor="text1"/>
        </w:rPr>
        <w:t>She refused the trial</w:t>
      </w:r>
      <w:r w:rsidR="004512FD">
        <w:rPr>
          <w:rFonts w:ascii="Arial" w:hAnsi="Arial" w:cs="Arial"/>
          <w:color w:val="000000" w:themeColor="text1"/>
        </w:rPr>
        <w:t xml:space="preserve"> again. </w:t>
      </w:r>
    </w:p>
    <w:p w14:paraId="0600EC27" w14:textId="677A630A" w:rsidR="006F1051" w:rsidRPr="006F1051" w:rsidRDefault="006F1051" w:rsidP="006F1051">
      <w:pPr>
        <w:spacing w:line="360" w:lineRule="auto"/>
        <w:ind w:left="480" w:hangingChars="200" w:hanging="480"/>
        <w:rPr>
          <w:rFonts w:ascii="Arial" w:hAnsi="Arial" w:cs="Arial"/>
          <w:color w:val="000000" w:themeColor="text1"/>
        </w:rPr>
      </w:pPr>
      <w:r w:rsidRPr="006F1051">
        <w:rPr>
          <w:rFonts w:ascii="Arial" w:hAnsi="Arial" w:cs="Arial"/>
          <w:color w:val="000000" w:themeColor="text1"/>
        </w:rPr>
        <w:t xml:space="preserve">5.  </w:t>
      </w:r>
      <w:r w:rsidR="005170D6">
        <w:rPr>
          <w:rFonts w:ascii="Arial" w:hAnsi="Arial" w:cs="Arial"/>
          <w:color w:val="000000" w:themeColor="text1"/>
        </w:rPr>
        <w:t>_________</w:t>
      </w:r>
      <w:r w:rsidRPr="006F1051">
        <w:rPr>
          <w:rFonts w:ascii="Arial" w:hAnsi="Arial" w:cs="Arial"/>
          <w:color w:val="000000" w:themeColor="text1"/>
        </w:rPr>
        <w:t xml:space="preserve"> </w:t>
      </w:r>
      <w:proofErr w:type="spellStart"/>
      <w:r w:rsidR="006C3E81">
        <w:rPr>
          <w:rFonts w:ascii="Arial" w:hAnsi="Arial" w:cs="Arial"/>
          <w:color w:val="000000" w:themeColor="text1"/>
        </w:rPr>
        <w:t>Youngtae</w:t>
      </w:r>
      <w:proofErr w:type="spellEnd"/>
      <w:r w:rsidR="00130DBB">
        <w:rPr>
          <w:rFonts w:ascii="Arial" w:hAnsi="Arial" w:cs="Arial"/>
          <w:color w:val="000000" w:themeColor="text1"/>
        </w:rPr>
        <w:t xml:space="preserve"> a fencer before? </w:t>
      </w:r>
    </w:p>
    <w:p w14:paraId="6C7037E8" w14:textId="77777777" w:rsidR="006F1051" w:rsidRPr="006F1051" w:rsidRDefault="006F1051" w:rsidP="006F1051">
      <w:pPr>
        <w:ind w:left="480" w:hangingChars="200" w:hanging="480"/>
        <w:rPr>
          <w:rFonts w:ascii="Arial" w:hAnsi="Arial" w:cs="Arial"/>
        </w:rPr>
      </w:pPr>
    </w:p>
    <w:p w14:paraId="281DB1C6" w14:textId="54150559" w:rsidR="006F1051" w:rsidRPr="006F1051" w:rsidRDefault="006F1051" w:rsidP="006F1051">
      <w:pPr>
        <w:rPr>
          <w:rFonts w:ascii="Arial" w:hAnsi="Arial" w:cs="Arial"/>
          <w:b/>
          <w:sz w:val="40"/>
          <w:szCs w:val="40"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 w:rsidR="005170D6">
        <w:rPr>
          <w:rFonts w:ascii="Arial" w:hAnsi="Arial" w:cs="Arial"/>
          <w:b/>
        </w:rPr>
        <w:t xml:space="preserve"> Look at the pictures and c</w:t>
      </w:r>
      <w:r w:rsidRPr="006F1051">
        <w:rPr>
          <w:rFonts w:ascii="Arial" w:hAnsi="Arial" w:cs="Arial"/>
          <w:b/>
        </w:rPr>
        <w:t>hoose the correct answer (Yes or No)</w:t>
      </w:r>
    </w:p>
    <w:p w14:paraId="1639C163" w14:textId="77777777" w:rsidR="006F1051" w:rsidRPr="006F1051" w:rsidRDefault="006F1051" w:rsidP="006F1051">
      <w:pPr>
        <w:ind w:left="320" w:hangingChars="200" w:hanging="32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2977"/>
        <w:gridCol w:w="3118"/>
        <w:gridCol w:w="2552"/>
      </w:tblGrid>
      <w:tr w:rsidR="006F1051" w:rsidRPr="006F1051" w14:paraId="3AB376EC" w14:textId="77777777" w:rsidTr="00557102">
        <w:trPr>
          <w:trHeight w:val="506"/>
        </w:trPr>
        <w:tc>
          <w:tcPr>
            <w:tcW w:w="2977" w:type="dxa"/>
          </w:tcPr>
          <w:p w14:paraId="40BCBF3E" w14:textId="77777777" w:rsidR="006F1051" w:rsidRPr="006F1051" w:rsidRDefault="006F1051" w:rsidP="00557102">
            <w:pPr>
              <w:jc w:val="center"/>
              <w:rPr>
                <w:rFonts w:ascii="Arial" w:eastAsia="굴림" w:hAnsi="Arial" w:cs="Arial"/>
                <w:b/>
                <w:color w:val="000000"/>
                <w:sz w:val="22"/>
                <w:szCs w:val="22"/>
              </w:rPr>
            </w:pPr>
            <w:r w:rsidRPr="006F1051">
              <w:rPr>
                <w:rFonts w:ascii="Arial" w:eastAsia="굴림" w:hAnsi="Arial" w:cs="Arial"/>
                <w:b/>
                <w:color w:val="000000"/>
                <w:sz w:val="22"/>
                <w:szCs w:val="22"/>
              </w:rPr>
              <w:t>Picture</w:t>
            </w:r>
          </w:p>
        </w:tc>
        <w:tc>
          <w:tcPr>
            <w:tcW w:w="3118" w:type="dxa"/>
          </w:tcPr>
          <w:p w14:paraId="240183EB" w14:textId="77777777" w:rsidR="006F1051" w:rsidRPr="006F1051" w:rsidRDefault="006F1051" w:rsidP="00557102">
            <w:pPr>
              <w:jc w:val="center"/>
              <w:rPr>
                <w:rFonts w:ascii="Arial" w:hAnsi="Arial" w:cs="Arial"/>
                <w:b/>
              </w:rPr>
            </w:pPr>
            <w:r w:rsidRPr="006F1051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2552" w:type="dxa"/>
          </w:tcPr>
          <w:p w14:paraId="692E9267" w14:textId="77777777" w:rsidR="006F1051" w:rsidRPr="006F1051" w:rsidRDefault="006F1051" w:rsidP="00557102">
            <w:pPr>
              <w:jc w:val="center"/>
              <w:rPr>
                <w:rFonts w:ascii="Arial" w:hAnsi="Arial" w:cs="Arial"/>
                <w:b/>
              </w:rPr>
            </w:pPr>
            <w:r w:rsidRPr="006F1051">
              <w:rPr>
                <w:rFonts w:ascii="Arial" w:hAnsi="Arial" w:cs="Arial"/>
                <w:b/>
              </w:rPr>
              <w:t>Answer</w:t>
            </w:r>
          </w:p>
        </w:tc>
      </w:tr>
      <w:tr w:rsidR="006F1051" w:rsidRPr="006F1051" w14:paraId="670B68E6" w14:textId="77777777" w:rsidTr="005170D6">
        <w:trPr>
          <w:trHeight w:val="1164"/>
        </w:trPr>
        <w:tc>
          <w:tcPr>
            <w:tcW w:w="2977" w:type="dxa"/>
          </w:tcPr>
          <w:p w14:paraId="5D84E8A5" w14:textId="4C668CF1" w:rsidR="006F1051" w:rsidRPr="00623C9B" w:rsidRDefault="00623C9B" w:rsidP="00623C9B">
            <w:pPr>
              <w:jc w:val="center"/>
              <w:rPr>
                <w:rFonts w:ascii="Arial" w:eastAsia="굴림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6251CFDF" wp14:editId="77A08CC1">
                  <wp:extent cx="769921" cy="773703"/>
                  <wp:effectExtent l="0" t="0" r="0" b="0"/>
                  <wp:docPr id="2" name="Picture 2" descr="스크린샷%202017-02-09%20오후%202.2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스크린샷%202017-02-09%20오후%202.2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13" cy="77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2543C75" w14:textId="77777777" w:rsidR="006F1051" w:rsidRDefault="006F1051" w:rsidP="00557102">
            <w:pPr>
              <w:ind w:rightChars="-1050" w:right="-2520"/>
              <w:rPr>
                <w:rFonts w:ascii="Arial" w:hAnsi="Arial" w:cs="Arial"/>
              </w:rPr>
            </w:pPr>
            <w:r w:rsidRPr="006F1051">
              <w:rPr>
                <w:rFonts w:ascii="Arial" w:hAnsi="Arial" w:cs="Arial"/>
              </w:rPr>
              <w:t>Didn’t she drink the wine?</w:t>
            </w:r>
          </w:p>
          <w:p w14:paraId="08EEB7DF" w14:textId="77777777" w:rsidR="005170D6" w:rsidRDefault="005170D6" w:rsidP="00557102">
            <w:pPr>
              <w:ind w:rightChars="-1050" w:right="-2520"/>
              <w:rPr>
                <w:rFonts w:ascii="Arial" w:hAnsi="Arial" w:cs="Arial"/>
              </w:rPr>
            </w:pPr>
          </w:p>
          <w:p w14:paraId="4EDDF315" w14:textId="47925DD9" w:rsidR="005170D6" w:rsidRPr="006F1051" w:rsidRDefault="005170D6" w:rsidP="00557102">
            <w:pPr>
              <w:ind w:rightChars="-1050" w:right="-2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she drink the wine? </w:t>
            </w:r>
          </w:p>
        </w:tc>
        <w:tc>
          <w:tcPr>
            <w:tcW w:w="2552" w:type="dxa"/>
            <w:vAlign w:val="center"/>
          </w:tcPr>
          <w:p w14:paraId="4910A5DA" w14:textId="00BDA94D" w:rsidR="005170D6" w:rsidRDefault="005170D6" w:rsidP="00557102">
            <w:pPr>
              <w:ind w:rightChars="-50"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="006E575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, she ________</w:t>
            </w:r>
            <w:r w:rsidR="004512FD">
              <w:rPr>
                <w:rFonts w:ascii="Arial" w:hAnsi="Arial" w:cs="Arial"/>
              </w:rPr>
              <w:t>.</w:t>
            </w:r>
          </w:p>
          <w:p w14:paraId="112A1144" w14:textId="1EB76CBF" w:rsidR="006F1051" w:rsidRDefault="005170D6" w:rsidP="00557102">
            <w:pPr>
              <w:ind w:rightChars="-50"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3C3511C" w14:textId="07149C62" w:rsidR="005170D6" w:rsidRPr="006F1051" w:rsidRDefault="005170D6" w:rsidP="00557102">
            <w:pPr>
              <w:ind w:rightChars="-50"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="006E575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, she ________</w:t>
            </w:r>
            <w:r w:rsidR="004512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F1051" w:rsidRPr="006F1051" w14:paraId="6503DFD7" w14:textId="77777777" w:rsidTr="005170D6">
        <w:trPr>
          <w:trHeight w:val="1191"/>
        </w:trPr>
        <w:tc>
          <w:tcPr>
            <w:tcW w:w="2977" w:type="dxa"/>
          </w:tcPr>
          <w:p w14:paraId="3BC43591" w14:textId="15E506FE" w:rsidR="006F1051" w:rsidRPr="006F1051" w:rsidRDefault="006F1051" w:rsidP="00557102">
            <w:pPr>
              <w:rPr>
                <w:rFonts w:ascii="Arial" w:eastAsia="굴림" w:hAnsi="Arial" w:cs="Arial"/>
                <w:color w:val="000000"/>
                <w:sz w:val="4"/>
                <w:szCs w:val="4"/>
              </w:rPr>
            </w:pPr>
          </w:p>
          <w:p w14:paraId="7147D8BC" w14:textId="50EB121E" w:rsidR="006F1051" w:rsidRPr="006F1051" w:rsidRDefault="006E575C" w:rsidP="006E575C">
            <w:pPr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23B90EC" wp14:editId="0D8F1FF9">
                  <wp:extent cx="905068" cy="822686"/>
                  <wp:effectExtent l="0" t="0" r="9525" b="0"/>
                  <wp:docPr id="6" name="Picture 6" descr="스크린샷%202017-02-09%20오후%202.37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스크린샷%202017-02-09%20오후%202.37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34" cy="83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FEF55FB" w14:textId="2F7C8A87" w:rsidR="006F1051" w:rsidRDefault="004512FD" w:rsidP="006E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F1051" w:rsidRPr="006F1051">
              <w:rPr>
                <w:rFonts w:ascii="Arial" w:hAnsi="Arial" w:cs="Arial"/>
              </w:rPr>
              <w:t xml:space="preserve">sn’t the pot </w:t>
            </w:r>
            <w:r w:rsidR="006E575C">
              <w:rPr>
                <w:rFonts w:ascii="Arial" w:hAnsi="Arial" w:cs="Arial"/>
              </w:rPr>
              <w:t xml:space="preserve">blue? </w:t>
            </w:r>
          </w:p>
          <w:p w14:paraId="0BC25AB9" w14:textId="77777777" w:rsidR="006E575C" w:rsidRDefault="006E575C" w:rsidP="006E575C">
            <w:pPr>
              <w:rPr>
                <w:rFonts w:ascii="Arial" w:hAnsi="Arial" w:cs="Arial"/>
              </w:rPr>
            </w:pPr>
          </w:p>
          <w:p w14:paraId="6C529510" w14:textId="0BBC1CFB" w:rsidR="006E575C" w:rsidRPr="006F1051" w:rsidRDefault="004512FD" w:rsidP="006E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E575C">
              <w:rPr>
                <w:rFonts w:ascii="Arial" w:hAnsi="Arial" w:cs="Arial"/>
              </w:rPr>
              <w:t xml:space="preserve">s the pot blue? </w:t>
            </w:r>
          </w:p>
        </w:tc>
        <w:tc>
          <w:tcPr>
            <w:tcW w:w="2552" w:type="dxa"/>
            <w:vAlign w:val="center"/>
          </w:tcPr>
          <w:p w14:paraId="18DA3949" w14:textId="12B9E61D" w:rsidR="004512FD" w:rsidRDefault="006E575C" w:rsidP="006E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="004512FD">
              <w:rPr>
                <w:rFonts w:ascii="Arial" w:hAnsi="Arial" w:cs="Arial"/>
              </w:rPr>
              <w:t>_, it ________.</w:t>
            </w:r>
          </w:p>
          <w:p w14:paraId="54879ED6" w14:textId="77777777" w:rsidR="006E575C" w:rsidRDefault="006E575C" w:rsidP="006E575C">
            <w:pPr>
              <w:rPr>
                <w:rFonts w:ascii="Arial" w:hAnsi="Arial" w:cs="Arial"/>
              </w:rPr>
            </w:pPr>
          </w:p>
          <w:p w14:paraId="372D6EE4" w14:textId="1220E33A" w:rsidR="006E575C" w:rsidRPr="006F1051" w:rsidRDefault="006E575C" w:rsidP="006E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, </w:t>
            </w:r>
            <w:r w:rsidR="004512FD">
              <w:rPr>
                <w:rFonts w:ascii="Arial" w:hAnsi="Arial" w:cs="Arial"/>
              </w:rPr>
              <w:t>it ________.</w:t>
            </w:r>
          </w:p>
        </w:tc>
      </w:tr>
      <w:tr w:rsidR="006F1051" w:rsidRPr="006F1051" w14:paraId="0C7919DB" w14:textId="77777777" w:rsidTr="00623C9B">
        <w:trPr>
          <w:trHeight w:val="1457"/>
        </w:trPr>
        <w:tc>
          <w:tcPr>
            <w:tcW w:w="2977" w:type="dxa"/>
          </w:tcPr>
          <w:p w14:paraId="20619335" w14:textId="06D46CC8" w:rsidR="005170D6" w:rsidRPr="006F1051" w:rsidRDefault="00623C9B" w:rsidP="00623C9B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w:drawing>
                <wp:inline distT="0" distB="0" distL="0" distR="0" wp14:anchorId="3D77C5A4" wp14:editId="3FF5C1C3">
                  <wp:extent cx="1295805" cy="928515"/>
                  <wp:effectExtent l="0" t="0" r="0" b="11430"/>
                  <wp:docPr id="5" name="Picture 5" descr="스크린샷%202017-02-09%20오후%202.29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스크린샷%202017-02-09%20오후%202.29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97" cy="93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7F72BE7" w14:textId="72DCFA28" w:rsidR="00623C9B" w:rsidRDefault="006F1051" w:rsidP="00557102">
            <w:pPr>
              <w:rPr>
                <w:rFonts w:ascii="Arial" w:hAnsi="Arial" w:cs="Arial"/>
              </w:rPr>
            </w:pPr>
            <w:r w:rsidRPr="006F1051">
              <w:rPr>
                <w:rFonts w:ascii="Arial" w:hAnsi="Arial" w:cs="Arial"/>
              </w:rPr>
              <w:t>Weren’t we</w:t>
            </w:r>
            <w:r w:rsidR="00623C9B">
              <w:rPr>
                <w:rFonts w:ascii="Arial" w:hAnsi="Arial" w:cs="Arial"/>
              </w:rPr>
              <w:t xml:space="preserve"> playing</w:t>
            </w:r>
            <w:r w:rsidRPr="006F1051">
              <w:rPr>
                <w:rFonts w:ascii="Arial" w:hAnsi="Arial" w:cs="Arial"/>
              </w:rPr>
              <w:t xml:space="preserve"> on the beach?</w:t>
            </w:r>
          </w:p>
          <w:p w14:paraId="2275D861" w14:textId="77777777" w:rsidR="00623C9B" w:rsidRDefault="00623C9B" w:rsidP="00557102">
            <w:pPr>
              <w:rPr>
                <w:rFonts w:ascii="Arial" w:hAnsi="Arial" w:cs="Arial"/>
              </w:rPr>
            </w:pPr>
          </w:p>
          <w:p w14:paraId="5A5908E2" w14:textId="026824E1" w:rsidR="00623C9B" w:rsidRPr="006F1051" w:rsidRDefault="00623C9B" w:rsidP="00557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e we playing on the beach? </w:t>
            </w:r>
          </w:p>
        </w:tc>
        <w:tc>
          <w:tcPr>
            <w:tcW w:w="2552" w:type="dxa"/>
            <w:vAlign w:val="center"/>
          </w:tcPr>
          <w:p w14:paraId="45472FD6" w14:textId="4AB0843A" w:rsidR="006F1051" w:rsidRDefault="00623C9B" w:rsidP="00623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, we _______</w:t>
            </w:r>
            <w:r w:rsidR="004512FD">
              <w:rPr>
                <w:rFonts w:ascii="Arial" w:hAnsi="Arial" w:cs="Arial"/>
              </w:rPr>
              <w:t>_.</w:t>
            </w:r>
          </w:p>
          <w:p w14:paraId="26DC8399" w14:textId="77777777" w:rsidR="00623C9B" w:rsidRDefault="00623C9B" w:rsidP="00623C9B">
            <w:pPr>
              <w:rPr>
                <w:rFonts w:ascii="Arial" w:hAnsi="Arial" w:cs="Arial"/>
              </w:rPr>
            </w:pPr>
          </w:p>
          <w:p w14:paraId="5215F733" w14:textId="77777777" w:rsidR="00623C9B" w:rsidRDefault="00623C9B" w:rsidP="00623C9B">
            <w:pPr>
              <w:rPr>
                <w:rFonts w:ascii="Arial" w:hAnsi="Arial" w:cs="Arial"/>
              </w:rPr>
            </w:pPr>
          </w:p>
          <w:p w14:paraId="24B69B86" w14:textId="70CD8400" w:rsidR="00623C9B" w:rsidRPr="006F1051" w:rsidRDefault="00623C9B" w:rsidP="00623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, we _______</w:t>
            </w:r>
            <w:r w:rsidR="004512FD">
              <w:rPr>
                <w:rFonts w:ascii="Arial" w:hAnsi="Arial" w:cs="Arial"/>
              </w:rPr>
              <w:t>_.</w:t>
            </w:r>
          </w:p>
        </w:tc>
      </w:tr>
    </w:tbl>
    <w:p w14:paraId="39647CBD" w14:textId="5702F0CB" w:rsidR="005170D6" w:rsidRDefault="005170D6" w:rsidP="005170D6">
      <w:pPr>
        <w:rPr>
          <w:rFonts w:ascii="Arial" w:hAnsi="Arial" w:cs="Arial"/>
          <w:sz w:val="28"/>
          <w:szCs w:val="28"/>
        </w:rPr>
      </w:pPr>
    </w:p>
    <w:p w14:paraId="773FEB8E" w14:textId="7B214CF5" w:rsidR="006F1051" w:rsidRDefault="005170D6" w:rsidP="005170D6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b/>
        </w:rPr>
        <w:t xml:space="preserve"> Make your own negative sentences and practice with your partner </w:t>
      </w:r>
    </w:p>
    <w:p w14:paraId="55FABB9B" w14:textId="0A8007BA" w:rsidR="005170D6" w:rsidRPr="005170D6" w:rsidRDefault="005170D6" w:rsidP="005170D6">
      <w:pPr>
        <w:spacing w:line="360" w:lineRule="auto"/>
        <w:rPr>
          <w:rFonts w:ascii="Arial" w:hAnsi="Arial" w:cs="Arial"/>
        </w:rPr>
      </w:pPr>
      <w:r w:rsidRPr="005170D6">
        <w:rPr>
          <w:rFonts w:ascii="Arial" w:hAnsi="Arial" w:cs="Arial"/>
        </w:rPr>
        <w:t xml:space="preserve">1. Weren’t you </w:t>
      </w:r>
      <w:r>
        <w:rPr>
          <w:rFonts w:ascii="Arial" w:hAnsi="Arial" w:cs="Arial"/>
        </w:rPr>
        <w:t>____________________________? Yes</w:t>
      </w:r>
      <w:r w:rsidR="004512FD">
        <w:rPr>
          <w:rFonts w:ascii="Arial" w:hAnsi="Arial" w:cs="Arial"/>
        </w:rPr>
        <w:t>, __________ No, __________</w:t>
      </w:r>
    </w:p>
    <w:p w14:paraId="0EFC1356" w14:textId="2C4A00FA" w:rsidR="005170D6" w:rsidRPr="005170D6" w:rsidRDefault="005170D6" w:rsidP="005170D6">
      <w:pPr>
        <w:spacing w:line="360" w:lineRule="auto"/>
        <w:rPr>
          <w:rFonts w:ascii="Arial" w:hAnsi="Arial" w:cs="Arial"/>
        </w:rPr>
      </w:pPr>
      <w:r w:rsidRPr="005170D6">
        <w:rPr>
          <w:rFonts w:ascii="Arial" w:hAnsi="Arial" w:cs="Arial"/>
        </w:rPr>
        <w:t xml:space="preserve">2. Wasn’t she </w:t>
      </w:r>
      <w:r>
        <w:rPr>
          <w:rFonts w:ascii="Arial" w:hAnsi="Arial" w:cs="Arial"/>
        </w:rPr>
        <w:t xml:space="preserve">____________________________? </w:t>
      </w:r>
      <w:r w:rsidR="004512FD">
        <w:rPr>
          <w:rFonts w:ascii="Arial" w:hAnsi="Arial" w:cs="Arial"/>
        </w:rPr>
        <w:t>Yes, __________ No, __________</w:t>
      </w:r>
    </w:p>
    <w:p w14:paraId="4AC96C18" w14:textId="55F1A125" w:rsidR="005170D6" w:rsidRPr="005170D6" w:rsidRDefault="005170D6" w:rsidP="005170D6">
      <w:pPr>
        <w:spacing w:line="360" w:lineRule="auto"/>
        <w:rPr>
          <w:rFonts w:ascii="Arial" w:hAnsi="Arial" w:cs="Arial"/>
        </w:rPr>
      </w:pPr>
      <w:r w:rsidRPr="005170D6">
        <w:rPr>
          <w:rFonts w:ascii="Arial" w:hAnsi="Arial" w:cs="Arial"/>
        </w:rPr>
        <w:t xml:space="preserve">3. Doesn’t </w:t>
      </w:r>
      <w:r w:rsidR="004512FD">
        <w:rPr>
          <w:rFonts w:ascii="Arial" w:hAnsi="Arial" w:cs="Arial"/>
        </w:rPr>
        <w:t>he</w:t>
      </w:r>
      <w:r w:rsidRPr="00517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? </w:t>
      </w:r>
      <w:r w:rsidR="004512FD">
        <w:rPr>
          <w:rFonts w:ascii="Arial" w:hAnsi="Arial" w:cs="Arial"/>
        </w:rPr>
        <w:t>Yes, __________ No, __________</w:t>
      </w:r>
    </w:p>
    <w:p w14:paraId="60CFC24B" w14:textId="7C651F63" w:rsidR="005170D6" w:rsidRPr="005170D6" w:rsidRDefault="005170D6" w:rsidP="005170D6">
      <w:pPr>
        <w:spacing w:line="360" w:lineRule="auto"/>
        <w:rPr>
          <w:rFonts w:ascii="Arial" w:hAnsi="Arial" w:cs="Arial"/>
        </w:rPr>
      </w:pPr>
      <w:r w:rsidRPr="005170D6">
        <w:rPr>
          <w:rFonts w:ascii="Arial" w:hAnsi="Arial" w:cs="Arial"/>
        </w:rPr>
        <w:t xml:space="preserve">4. Didn’t </w:t>
      </w:r>
      <w:r>
        <w:rPr>
          <w:rFonts w:ascii="Arial" w:hAnsi="Arial" w:cs="Arial"/>
        </w:rPr>
        <w:t xml:space="preserve">we ____________________________? </w:t>
      </w:r>
      <w:r w:rsidR="004512FD">
        <w:rPr>
          <w:rFonts w:ascii="Arial" w:hAnsi="Arial" w:cs="Arial"/>
        </w:rPr>
        <w:t>Yes, __________ No, __________</w:t>
      </w:r>
    </w:p>
    <w:p w14:paraId="68C4CA2B" w14:textId="0BC3A5D4" w:rsidR="00173948" w:rsidRPr="006F1051" w:rsidRDefault="00173948" w:rsidP="00173948">
      <w:pPr>
        <w:spacing w:beforeLines="150" w:before="360" w:afterLines="150" w:after="360"/>
        <w:rPr>
          <w:rFonts w:ascii="Arial" w:hAnsi="Arial" w:cs="Arial"/>
          <w:sz w:val="28"/>
          <w:szCs w:val="28"/>
          <w:u w:val="single"/>
        </w:rPr>
      </w:pPr>
      <w:r w:rsidRPr="002235FA">
        <w:rPr>
          <w:rFonts w:ascii="Arial" w:hAnsi="Arial" w:cs="Arial"/>
          <w:sz w:val="28"/>
          <w:szCs w:val="28"/>
          <w:u w:val="single"/>
        </w:rPr>
        <w:lastRenderedPageBreak/>
        <w:t>Worksheet #2</w:t>
      </w:r>
      <w:r>
        <w:rPr>
          <w:rFonts w:ascii="Arial" w:hAnsi="Arial" w:cs="Arial"/>
          <w:sz w:val="28"/>
          <w:szCs w:val="28"/>
          <w:u w:val="single"/>
        </w:rPr>
        <w:t xml:space="preserve"> Answer</w:t>
      </w:r>
    </w:p>
    <w:p w14:paraId="608CCA15" w14:textId="77777777" w:rsidR="00173948" w:rsidRPr="006F1051" w:rsidRDefault="00173948" w:rsidP="001739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gative Q</w:t>
      </w:r>
      <w:r w:rsidRPr="006F1051">
        <w:rPr>
          <w:rFonts w:ascii="Arial" w:hAnsi="Arial" w:cs="Arial"/>
          <w:b/>
        </w:rPr>
        <w:t>uestions</w:t>
      </w:r>
      <w:r>
        <w:rPr>
          <w:rFonts w:ascii="Arial" w:hAnsi="Arial" w:cs="Arial"/>
          <w:b/>
        </w:rPr>
        <w:t xml:space="preserve"> and A</w:t>
      </w:r>
      <w:r w:rsidRPr="006F1051">
        <w:rPr>
          <w:rFonts w:ascii="Arial" w:hAnsi="Arial" w:cs="Arial"/>
          <w:b/>
        </w:rPr>
        <w:t>nswers</w:t>
      </w:r>
    </w:p>
    <w:p w14:paraId="14316824" w14:textId="77777777" w:rsidR="00173948" w:rsidRPr="006F1051" w:rsidRDefault="00173948" w:rsidP="00173948">
      <w:pPr>
        <w:rPr>
          <w:rFonts w:ascii="Arial" w:hAnsi="Arial" w:cs="Arial"/>
        </w:rPr>
      </w:pPr>
    </w:p>
    <w:p w14:paraId="4674DEC1" w14:textId="77777777" w:rsidR="00173948" w:rsidRDefault="00173948" w:rsidP="00173948">
      <w:pPr>
        <w:rPr>
          <w:rFonts w:ascii="Arial" w:hAnsi="Arial" w:cs="Arial"/>
          <w:b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sz w:val="28"/>
          <w:szCs w:val="28"/>
        </w:rPr>
        <w:t xml:space="preserve"> </w:t>
      </w:r>
      <w:r w:rsidRPr="006F1051">
        <w:rPr>
          <w:rFonts w:ascii="Arial" w:hAnsi="Arial" w:cs="Arial"/>
          <w:b/>
        </w:rPr>
        <w:t>Choose the correct words</w:t>
      </w:r>
      <w:r>
        <w:rPr>
          <w:rFonts w:ascii="Arial" w:hAnsi="Arial" w:cs="Arial"/>
          <w:b/>
        </w:rPr>
        <w:t xml:space="preserve"> from the box to make negative questions</w:t>
      </w:r>
    </w:p>
    <w:p w14:paraId="0C927C5D" w14:textId="77777777" w:rsidR="00173948" w:rsidRPr="006F1051" w:rsidRDefault="00173948" w:rsidP="00173948">
      <w:pPr>
        <w:rPr>
          <w:rFonts w:ascii="Arial" w:hAnsi="Arial" w:cs="Arial"/>
          <w:b/>
        </w:rPr>
      </w:pPr>
    </w:p>
    <w:p w14:paraId="6AB9C4FD" w14:textId="77777777" w:rsidR="00173948" w:rsidRPr="006F1051" w:rsidRDefault="00173948" w:rsidP="0017394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6658" w:type="dxa"/>
        <w:tblInd w:w="812" w:type="dxa"/>
        <w:tblLook w:val="04A0" w:firstRow="1" w:lastRow="0" w:firstColumn="1" w:lastColumn="0" w:noHBand="0" w:noVBand="1"/>
      </w:tblPr>
      <w:tblGrid>
        <w:gridCol w:w="6658"/>
      </w:tblGrid>
      <w:tr w:rsidR="00173948" w:rsidRPr="006F1051" w14:paraId="5165DAC9" w14:textId="77777777" w:rsidTr="00557102">
        <w:trPr>
          <w:trHeight w:val="237"/>
        </w:trPr>
        <w:tc>
          <w:tcPr>
            <w:tcW w:w="6658" w:type="dxa"/>
          </w:tcPr>
          <w:p w14:paraId="73C70981" w14:textId="28DC80C5" w:rsidR="00173948" w:rsidRDefault="009A485B" w:rsidP="00557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n’t   Didn’t   Wa</w:t>
            </w:r>
            <w:r w:rsidR="007D6DEC">
              <w:rPr>
                <w:rFonts w:ascii="Arial" w:hAnsi="Arial" w:cs="Arial"/>
              </w:rPr>
              <w:t>s</w:t>
            </w:r>
            <w:r w:rsidR="00173948" w:rsidRPr="006F1051">
              <w:rPr>
                <w:rFonts w:ascii="Arial" w:hAnsi="Arial" w:cs="Arial"/>
              </w:rPr>
              <w:t xml:space="preserve">n’t    Weren’t  </w:t>
            </w:r>
            <w:r w:rsidR="00173948">
              <w:rPr>
                <w:rFonts w:ascii="Arial" w:hAnsi="Arial" w:cs="Arial"/>
              </w:rPr>
              <w:t xml:space="preserve"> </w:t>
            </w:r>
            <w:r w:rsidR="00173948" w:rsidRPr="006F1051">
              <w:rPr>
                <w:rFonts w:ascii="Arial" w:hAnsi="Arial" w:cs="Arial"/>
              </w:rPr>
              <w:t>Don’t</w:t>
            </w:r>
          </w:p>
          <w:p w14:paraId="35C493C6" w14:textId="77777777" w:rsidR="00173948" w:rsidRPr="006F1051" w:rsidRDefault="00173948" w:rsidP="00557102">
            <w:pPr>
              <w:ind w:firstLineChars="650" w:firstLine="1560"/>
              <w:rPr>
                <w:rFonts w:ascii="Arial" w:hAnsi="Arial" w:cs="Arial"/>
              </w:rPr>
            </w:pPr>
          </w:p>
        </w:tc>
      </w:tr>
    </w:tbl>
    <w:p w14:paraId="4B873247" w14:textId="77777777" w:rsidR="00173948" w:rsidRPr="006F1051" w:rsidRDefault="00173948" w:rsidP="00173948">
      <w:pPr>
        <w:rPr>
          <w:rFonts w:ascii="Arial" w:hAnsi="Arial" w:cs="Arial"/>
        </w:rPr>
      </w:pPr>
    </w:p>
    <w:p w14:paraId="1CA09ECB" w14:textId="384C3218" w:rsidR="00173948" w:rsidRPr="006F1051" w:rsidRDefault="00173948" w:rsidP="00173948">
      <w:pPr>
        <w:spacing w:line="360" w:lineRule="auto"/>
        <w:rPr>
          <w:rFonts w:ascii="Arial" w:hAnsi="Arial" w:cs="Arial"/>
          <w:color w:val="000000" w:themeColor="text1"/>
        </w:rPr>
      </w:pPr>
      <w:r w:rsidRPr="006F1051">
        <w:rPr>
          <w:rFonts w:ascii="Arial" w:hAnsi="Arial" w:cs="Arial"/>
          <w:color w:val="000000" w:themeColor="text1"/>
        </w:rPr>
        <w:t xml:space="preserve">1. </w:t>
      </w:r>
      <w:r w:rsidRPr="00173948">
        <w:rPr>
          <w:rFonts w:ascii="Arial" w:hAnsi="Arial" w:cs="Arial"/>
          <w:color w:val="FF0000"/>
        </w:rPr>
        <w:t xml:space="preserve">Weren’t </w:t>
      </w:r>
      <w:r w:rsidR="00D45350">
        <w:rPr>
          <w:rFonts w:ascii="Arial" w:hAnsi="Arial" w:cs="Arial"/>
          <w:color w:val="000000" w:themeColor="text1"/>
        </w:rPr>
        <w:t>you at</w:t>
      </w:r>
      <w:r w:rsidRPr="006F1051">
        <w:rPr>
          <w:rFonts w:ascii="Arial" w:hAnsi="Arial" w:cs="Arial"/>
          <w:color w:val="000000" w:themeColor="text1"/>
        </w:rPr>
        <w:t xml:space="preserve"> </w:t>
      </w:r>
      <w:r w:rsidR="008F7973">
        <w:rPr>
          <w:rFonts w:ascii="Arial" w:hAnsi="Arial" w:cs="Arial"/>
          <w:color w:val="000000" w:themeColor="text1"/>
        </w:rPr>
        <w:t>court</w:t>
      </w:r>
      <w:r w:rsidR="00353899">
        <w:rPr>
          <w:rFonts w:ascii="Arial" w:hAnsi="Arial" w:cs="Arial"/>
          <w:color w:val="000000" w:themeColor="text1"/>
        </w:rPr>
        <w:t xml:space="preserve"> yesterda</w:t>
      </w:r>
      <w:bookmarkStart w:id="0" w:name="_GoBack"/>
      <w:bookmarkEnd w:id="0"/>
      <w:r w:rsidR="00353899">
        <w:rPr>
          <w:rFonts w:ascii="Arial" w:hAnsi="Arial" w:cs="Arial"/>
          <w:color w:val="000000" w:themeColor="text1"/>
        </w:rPr>
        <w:t xml:space="preserve">y? </w:t>
      </w:r>
    </w:p>
    <w:p w14:paraId="58F892C8" w14:textId="7BED9A0F" w:rsidR="00173948" w:rsidRPr="006F1051" w:rsidRDefault="00173948" w:rsidP="00173948">
      <w:pPr>
        <w:spacing w:line="360" w:lineRule="auto"/>
        <w:rPr>
          <w:rFonts w:ascii="Arial" w:hAnsi="Arial" w:cs="Arial"/>
          <w:color w:val="000000" w:themeColor="text1"/>
        </w:rPr>
      </w:pPr>
      <w:r w:rsidRPr="006F1051">
        <w:rPr>
          <w:rFonts w:ascii="Arial" w:hAnsi="Arial" w:cs="Arial"/>
          <w:color w:val="000000" w:themeColor="text1"/>
        </w:rPr>
        <w:t xml:space="preserve">2. </w:t>
      </w:r>
      <w:r w:rsidR="00FB2316" w:rsidRPr="00FB2316">
        <w:rPr>
          <w:rFonts w:ascii="Arial" w:hAnsi="Arial" w:cs="Arial"/>
          <w:color w:val="FF0000"/>
        </w:rPr>
        <w:t>Don’t</w:t>
      </w:r>
      <w:r w:rsidR="00FB2316">
        <w:rPr>
          <w:rFonts w:ascii="Arial" w:hAnsi="Arial" w:cs="Arial"/>
          <w:color w:val="000000" w:themeColor="text1"/>
        </w:rPr>
        <w:t xml:space="preserve"> </w:t>
      </w:r>
      <w:r w:rsidRPr="006F1051">
        <w:rPr>
          <w:rFonts w:ascii="Arial" w:hAnsi="Arial" w:cs="Arial"/>
          <w:color w:val="000000" w:themeColor="text1"/>
        </w:rPr>
        <w:t xml:space="preserve">you think I should </w:t>
      </w:r>
      <w:r w:rsidR="00C829E7">
        <w:rPr>
          <w:rFonts w:ascii="Arial" w:hAnsi="Arial" w:cs="Arial"/>
          <w:color w:val="000000" w:themeColor="text1"/>
        </w:rPr>
        <w:t xml:space="preserve">subscribe to a newspaper? </w:t>
      </w:r>
      <w:r w:rsidR="00353899">
        <w:rPr>
          <w:rFonts w:ascii="Arial" w:hAnsi="Arial" w:cs="Arial"/>
          <w:color w:val="000000" w:themeColor="text1"/>
        </w:rPr>
        <w:t xml:space="preserve"> </w:t>
      </w:r>
      <w:r w:rsidR="007D6DEC">
        <w:rPr>
          <w:rFonts w:ascii="Arial" w:hAnsi="Arial" w:cs="Arial"/>
          <w:color w:val="000000" w:themeColor="text1"/>
        </w:rPr>
        <w:t xml:space="preserve"> </w:t>
      </w:r>
    </w:p>
    <w:p w14:paraId="5323F5F8" w14:textId="091B93BA" w:rsidR="00173948" w:rsidRPr="006F1051" w:rsidRDefault="00173948" w:rsidP="00173948">
      <w:pPr>
        <w:spacing w:line="360" w:lineRule="auto"/>
        <w:rPr>
          <w:rFonts w:ascii="Arial" w:hAnsi="Arial" w:cs="Arial"/>
          <w:color w:val="000000" w:themeColor="text1"/>
        </w:rPr>
      </w:pPr>
      <w:r w:rsidRPr="006F1051">
        <w:rPr>
          <w:rFonts w:ascii="Arial" w:hAnsi="Arial" w:cs="Arial"/>
          <w:color w:val="000000" w:themeColor="text1"/>
        </w:rPr>
        <w:t xml:space="preserve">3. </w:t>
      </w:r>
      <w:r w:rsidR="00557102" w:rsidRPr="00557102">
        <w:rPr>
          <w:rFonts w:ascii="Arial" w:hAnsi="Arial" w:cs="Arial"/>
          <w:color w:val="FF0000"/>
        </w:rPr>
        <w:t xml:space="preserve">Doesn’t </w:t>
      </w:r>
      <w:proofErr w:type="spellStart"/>
      <w:r w:rsidR="006C3E81">
        <w:rPr>
          <w:rFonts w:ascii="Arial" w:hAnsi="Arial" w:cs="Arial"/>
          <w:color w:val="000000" w:themeColor="text1"/>
        </w:rPr>
        <w:t>Keunhae</w:t>
      </w:r>
      <w:proofErr w:type="spellEnd"/>
      <w:r w:rsidR="00353899">
        <w:rPr>
          <w:rFonts w:ascii="Arial" w:hAnsi="Arial" w:cs="Arial"/>
          <w:color w:val="000000" w:themeColor="text1"/>
        </w:rPr>
        <w:t xml:space="preserve"> </w:t>
      </w:r>
      <w:r w:rsidR="00FF772F">
        <w:rPr>
          <w:rFonts w:ascii="Arial" w:hAnsi="Arial" w:cs="Arial"/>
          <w:color w:val="000000" w:themeColor="text1"/>
        </w:rPr>
        <w:t xml:space="preserve">look </w:t>
      </w:r>
      <w:r w:rsidR="000D404D">
        <w:rPr>
          <w:rFonts w:ascii="Arial" w:hAnsi="Arial" w:cs="Arial"/>
          <w:color w:val="000000" w:themeColor="text1"/>
        </w:rPr>
        <w:t xml:space="preserve">different than 4 years ago? </w:t>
      </w:r>
      <w:r w:rsidR="00C829E7">
        <w:rPr>
          <w:rFonts w:ascii="Arial" w:hAnsi="Arial" w:cs="Arial"/>
          <w:color w:val="000000" w:themeColor="text1"/>
        </w:rPr>
        <w:t xml:space="preserve"> </w:t>
      </w:r>
    </w:p>
    <w:p w14:paraId="25A019D7" w14:textId="2C80DEE8" w:rsidR="00173948" w:rsidRPr="006F1051" w:rsidRDefault="001F11CB" w:rsidP="00173948">
      <w:pPr>
        <w:spacing w:line="360" w:lineRule="auto"/>
        <w:ind w:left="480" w:hangingChars="200" w:hanging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 </w:t>
      </w:r>
      <w:r w:rsidRPr="001F11CB">
        <w:rPr>
          <w:rFonts w:ascii="Arial" w:hAnsi="Arial" w:cs="Arial"/>
          <w:color w:val="FF0000"/>
        </w:rPr>
        <w:t>Didn’t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6C3E81">
        <w:rPr>
          <w:rFonts w:ascii="Arial" w:hAnsi="Arial" w:cs="Arial"/>
          <w:color w:val="000000" w:themeColor="text1"/>
        </w:rPr>
        <w:t>Soonsil</w:t>
      </w:r>
      <w:proofErr w:type="spellEnd"/>
      <w:r w:rsidR="00A943A8">
        <w:rPr>
          <w:rFonts w:ascii="Arial" w:hAnsi="Arial" w:cs="Arial"/>
          <w:color w:val="000000" w:themeColor="text1"/>
        </w:rPr>
        <w:t xml:space="preserve"> refuse the trial last time? She refused the trial</w:t>
      </w:r>
      <w:r w:rsidR="00173948">
        <w:rPr>
          <w:rFonts w:ascii="Arial" w:hAnsi="Arial" w:cs="Arial"/>
          <w:color w:val="000000" w:themeColor="text1"/>
        </w:rPr>
        <w:t xml:space="preserve"> again. </w:t>
      </w:r>
    </w:p>
    <w:p w14:paraId="0A0C126B" w14:textId="401D8D85" w:rsidR="00173948" w:rsidRPr="006F1051" w:rsidRDefault="001F11CB" w:rsidP="00173948">
      <w:pPr>
        <w:spacing w:line="360" w:lineRule="auto"/>
        <w:ind w:left="480" w:hangingChars="200" w:hanging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</w:t>
      </w:r>
      <w:r w:rsidR="007D6DEC">
        <w:rPr>
          <w:rFonts w:ascii="Arial" w:hAnsi="Arial" w:cs="Arial"/>
          <w:color w:val="FF0000"/>
        </w:rPr>
        <w:t>Wa</w:t>
      </w:r>
      <w:r w:rsidRPr="001F11CB">
        <w:rPr>
          <w:rFonts w:ascii="Arial" w:hAnsi="Arial" w:cs="Arial"/>
          <w:color w:val="FF0000"/>
        </w:rPr>
        <w:t xml:space="preserve">sn’t </w:t>
      </w:r>
      <w:proofErr w:type="spellStart"/>
      <w:r w:rsidR="006C3E81">
        <w:rPr>
          <w:rFonts w:ascii="Arial" w:hAnsi="Arial" w:cs="Arial"/>
          <w:color w:val="000000" w:themeColor="text1"/>
        </w:rPr>
        <w:t>Youngtae</w:t>
      </w:r>
      <w:proofErr w:type="spellEnd"/>
      <w:r w:rsidR="00130DBB">
        <w:rPr>
          <w:rFonts w:ascii="Arial" w:hAnsi="Arial" w:cs="Arial"/>
          <w:color w:val="000000" w:themeColor="text1"/>
        </w:rPr>
        <w:t xml:space="preserve"> a fencer before? </w:t>
      </w:r>
    </w:p>
    <w:p w14:paraId="0C2B4706" w14:textId="77777777" w:rsidR="00173948" w:rsidRPr="006F1051" w:rsidRDefault="00173948" w:rsidP="00173948">
      <w:pPr>
        <w:ind w:left="480" w:hangingChars="200" w:hanging="480"/>
        <w:rPr>
          <w:rFonts w:ascii="Arial" w:hAnsi="Arial" w:cs="Arial"/>
        </w:rPr>
      </w:pPr>
    </w:p>
    <w:p w14:paraId="735074D6" w14:textId="77777777" w:rsidR="00173948" w:rsidRPr="006F1051" w:rsidRDefault="00173948" w:rsidP="00173948">
      <w:pPr>
        <w:rPr>
          <w:rFonts w:ascii="Arial" w:hAnsi="Arial" w:cs="Arial"/>
          <w:b/>
          <w:sz w:val="40"/>
          <w:szCs w:val="40"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b/>
        </w:rPr>
        <w:t xml:space="preserve"> Look at the pictures and c</w:t>
      </w:r>
      <w:r w:rsidRPr="006F1051">
        <w:rPr>
          <w:rFonts w:ascii="Arial" w:hAnsi="Arial" w:cs="Arial"/>
          <w:b/>
        </w:rPr>
        <w:t>hoose the correct answer (Yes or No)</w:t>
      </w:r>
    </w:p>
    <w:p w14:paraId="709F36C4" w14:textId="77777777" w:rsidR="00173948" w:rsidRPr="006F1051" w:rsidRDefault="00173948" w:rsidP="00173948">
      <w:pPr>
        <w:ind w:left="320" w:hangingChars="200" w:hanging="32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2977"/>
        <w:gridCol w:w="3118"/>
        <w:gridCol w:w="2552"/>
      </w:tblGrid>
      <w:tr w:rsidR="00173948" w:rsidRPr="006F1051" w14:paraId="460C02A0" w14:textId="77777777" w:rsidTr="00557102">
        <w:trPr>
          <w:trHeight w:val="506"/>
        </w:trPr>
        <w:tc>
          <w:tcPr>
            <w:tcW w:w="2977" w:type="dxa"/>
          </w:tcPr>
          <w:p w14:paraId="2704F551" w14:textId="77777777" w:rsidR="00173948" w:rsidRPr="006F1051" w:rsidRDefault="00173948" w:rsidP="00557102">
            <w:pPr>
              <w:jc w:val="center"/>
              <w:rPr>
                <w:rFonts w:ascii="Arial" w:eastAsia="굴림" w:hAnsi="Arial" w:cs="Arial"/>
                <w:b/>
                <w:color w:val="000000"/>
                <w:sz w:val="22"/>
                <w:szCs w:val="22"/>
              </w:rPr>
            </w:pPr>
            <w:r w:rsidRPr="006F1051">
              <w:rPr>
                <w:rFonts w:ascii="Arial" w:eastAsia="굴림" w:hAnsi="Arial" w:cs="Arial"/>
                <w:b/>
                <w:color w:val="000000"/>
                <w:sz w:val="22"/>
                <w:szCs w:val="22"/>
              </w:rPr>
              <w:t>Picture</w:t>
            </w:r>
          </w:p>
        </w:tc>
        <w:tc>
          <w:tcPr>
            <w:tcW w:w="3118" w:type="dxa"/>
          </w:tcPr>
          <w:p w14:paraId="0443DE80" w14:textId="77777777" w:rsidR="00173948" w:rsidRPr="006F1051" w:rsidRDefault="00173948" w:rsidP="00557102">
            <w:pPr>
              <w:jc w:val="center"/>
              <w:rPr>
                <w:rFonts w:ascii="Arial" w:hAnsi="Arial" w:cs="Arial"/>
                <w:b/>
              </w:rPr>
            </w:pPr>
            <w:r w:rsidRPr="006F1051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2552" w:type="dxa"/>
          </w:tcPr>
          <w:p w14:paraId="3ABB7F36" w14:textId="77777777" w:rsidR="00173948" w:rsidRPr="006F1051" w:rsidRDefault="00173948" w:rsidP="00557102">
            <w:pPr>
              <w:jc w:val="center"/>
              <w:rPr>
                <w:rFonts w:ascii="Arial" w:hAnsi="Arial" w:cs="Arial"/>
                <w:b/>
              </w:rPr>
            </w:pPr>
            <w:r w:rsidRPr="006F1051">
              <w:rPr>
                <w:rFonts w:ascii="Arial" w:hAnsi="Arial" w:cs="Arial"/>
                <w:b/>
              </w:rPr>
              <w:t>Answer</w:t>
            </w:r>
          </w:p>
        </w:tc>
      </w:tr>
      <w:tr w:rsidR="00173948" w:rsidRPr="006F1051" w14:paraId="51820653" w14:textId="77777777" w:rsidTr="00557102">
        <w:trPr>
          <w:trHeight w:val="1164"/>
        </w:trPr>
        <w:tc>
          <w:tcPr>
            <w:tcW w:w="2977" w:type="dxa"/>
          </w:tcPr>
          <w:p w14:paraId="55CD7CF4" w14:textId="77777777" w:rsidR="00173948" w:rsidRPr="00623C9B" w:rsidRDefault="00173948" w:rsidP="00557102">
            <w:pPr>
              <w:jc w:val="center"/>
              <w:rPr>
                <w:rFonts w:ascii="Arial" w:eastAsia="굴림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E8A0431" wp14:editId="0FCFBD2C">
                  <wp:extent cx="769921" cy="773703"/>
                  <wp:effectExtent l="0" t="0" r="0" b="0"/>
                  <wp:docPr id="7" name="Picture 7" descr="스크린샷%202017-02-09%20오후%202.2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스크린샷%202017-02-09%20오후%202.2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13" cy="77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73F8BC2" w14:textId="77777777" w:rsidR="00173948" w:rsidRDefault="00173948" w:rsidP="00557102">
            <w:pPr>
              <w:ind w:rightChars="-1050" w:right="-2520"/>
              <w:rPr>
                <w:rFonts w:ascii="Arial" w:hAnsi="Arial" w:cs="Arial"/>
              </w:rPr>
            </w:pPr>
            <w:r w:rsidRPr="006F1051">
              <w:rPr>
                <w:rFonts w:ascii="Arial" w:hAnsi="Arial" w:cs="Arial"/>
              </w:rPr>
              <w:t>Didn’t she drink the wine?</w:t>
            </w:r>
          </w:p>
          <w:p w14:paraId="6BE179A0" w14:textId="77777777" w:rsidR="00173948" w:rsidRDefault="00173948" w:rsidP="00557102">
            <w:pPr>
              <w:ind w:rightChars="-1050" w:right="-2520"/>
              <w:rPr>
                <w:rFonts w:ascii="Arial" w:hAnsi="Arial" w:cs="Arial"/>
              </w:rPr>
            </w:pPr>
          </w:p>
          <w:p w14:paraId="4403DB65" w14:textId="77777777" w:rsidR="00173948" w:rsidRPr="006F1051" w:rsidRDefault="00173948" w:rsidP="00557102">
            <w:pPr>
              <w:ind w:rightChars="-1050" w:right="-2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she drink the wine? </w:t>
            </w:r>
          </w:p>
        </w:tc>
        <w:tc>
          <w:tcPr>
            <w:tcW w:w="2552" w:type="dxa"/>
            <w:vAlign w:val="center"/>
          </w:tcPr>
          <w:p w14:paraId="63049DA9" w14:textId="1F306F2D" w:rsidR="00173948" w:rsidRDefault="00FB2316" w:rsidP="00557102">
            <w:pPr>
              <w:ind w:rightChars="-50" w:right="-120"/>
              <w:rPr>
                <w:rFonts w:ascii="Arial" w:hAnsi="Arial" w:cs="Arial"/>
              </w:rPr>
            </w:pPr>
            <w:r w:rsidRPr="00FB2316">
              <w:rPr>
                <w:rFonts w:ascii="Arial" w:hAnsi="Arial" w:cs="Arial"/>
                <w:color w:val="FF0000"/>
              </w:rPr>
              <w:t>Yes</w:t>
            </w:r>
            <w:r w:rsidR="00173948">
              <w:rPr>
                <w:rFonts w:ascii="Arial" w:hAnsi="Arial" w:cs="Arial"/>
              </w:rPr>
              <w:t xml:space="preserve">, she </w:t>
            </w:r>
            <w:r w:rsidRPr="00FB2316">
              <w:rPr>
                <w:rFonts w:ascii="Arial" w:hAnsi="Arial" w:cs="Arial"/>
                <w:color w:val="FF0000"/>
              </w:rPr>
              <w:t>did</w:t>
            </w:r>
            <w:r w:rsidR="001F11CB">
              <w:rPr>
                <w:rFonts w:ascii="Arial" w:hAnsi="Arial" w:cs="Arial"/>
                <w:color w:val="FF0000"/>
              </w:rPr>
              <w:t>.</w:t>
            </w:r>
          </w:p>
          <w:p w14:paraId="432152C8" w14:textId="77777777" w:rsidR="00173948" w:rsidRDefault="00173948" w:rsidP="00557102">
            <w:pPr>
              <w:ind w:rightChars="-50"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0719C31" w14:textId="2025E3FF" w:rsidR="00173948" w:rsidRPr="006F1051" w:rsidRDefault="00557102" w:rsidP="00557102">
            <w:pPr>
              <w:ind w:rightChars="-50" w:right="-120"/>
              <w:rPr>
                <w:rFonts w:ascii="Arial" w:hAnsi="Arial" w:cs="Arial"/>
              </w:rPr>
            </w:pPr>
            <w:r w:rsidRPr="00FB2316">
              <w:rPr>
                <w:rFonts w:ascii="Arial" w:hAnsi="Arial" w:cs="Arial"/>
                <w:color w:val="FF0000"/>
              </w:rPr>
              <w:t>Yes</w:t>
            </w:r>
            <w:r>
              <w:rPr>
                <w:rFonts w:ascii="Arial" w:hAnsi="Arial" w:cs="Arial"/>
              </w:rPr>
              <w:t xml:space="preserve">, she </w:t>
            </w:r>
            <w:r w:rsidRPr="00FB2316">
              <w:rPr>
                <w:rFonts w:ascii="Arial" w:hAnsi="Arial" w:cs="Arial"/>
                <w:color w:val="FF0000"/>
              </w:rPr>
              <w:t>did</w:t>
            </w:r>
            <w:r w:rsidR="001F11CB">
              <w:rPr>
                <w:rFonts w:ascii="Arial" w:hAnsi="Arial" w:cs="Arial"/>
                <w:color w:val="FF0000"/>
              </w:rPr>
              <w:t>.</w:t>
            </w:r>
          </w:p>
        </w:tc>
      </w:tr>
      <w:tr w:rsidR="00173948" w:rsidRPr="006F1051" w14:paraId="1B1D6F80" w14:textId="77777777" w:rsidTr="00557102">
        <w:trPr>
          <w:trHeight w:val="1191"/>
        </w:trPr>
        <w:tc>
          <w:tcPr>
            <w:tcW w:w="2977" w:type="dxa"/>
          </w:tcPr>
          <w:p w14:paraId="0439882E" w14:textId="77777777" w:rsidR="00173948" w:rsidRPr="006F1051" w:rsidRDefault="00173948" w:rsidP="00557102">
            <w:pPr>
              <w:rPr>
                <w:rFonts w:ascii="Arial" w:eastAsia="굴림" w:hAnsi="Arial" w:cs="Arial"/>
                <w:color w:val="000000"/>
                <w:sz w:val="4"/>
                <w:szCs w:val="4"/>
              </w:rPr>
            </w:pPr>
          </w:p>
          <w:p w14:paraId="2E2A0103" w14:textId="77777777" w:rsidR="00173948" w:rsidRPr="006F1051" w:rsidRDefault="00173948" w:rsidP="00557102">
            <w:pPr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F98EDB8" wp14:editId="18E4702E">
                  <wp:extent cx="905068" cy="822686"/>
                  <wp:effectExtent l="0" t="0" r="9525" b="0"/>
                  <wp:docPr id="8" name="Picture 8" descr="스크린샷%202017-02-09%20오후%202.37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스크린샷%202017-02-09%20오후%202.37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34" cy="83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C75A1B0" w14:textId="77777777" w:rsidR="00173948" w:rsidRDefault="00173948" w:rsidP="00557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F1051">
              <w:rPr>
                <w:rFonts w:ascii="Arial" w:hAnsi="Arial" w:cs="Arial"/>
              </w:rPr>
              <w:t xml:space="preserve">sn’t the pot </w:t>
            </w:r>
            <w:r>
              <w:rPr>
                <w:rFonts w:ascii="Arial" w:hAnsi="Arial" w:cs="Arial"/>
              </w:rPr>
              <w:t xml:space="preserve">blue? </w:t>
            </w:r>
          </w:p>
          <w:p w14:paraId="67C8AF5B" w14:textId="77777777" w:rsidR="00173948" w:rsidRDefault="00173948" w:rsidP="00557102">
            <w:pPr>
              <w:rPr>
                <w:rFonts w:ascii="Arial" w:hAnsi="Arial" w:cs="Arial"/>
              </w:rPr>
            </w:pPr>
          </w:p>
          <w:p w14:paraId="18FC2EC5" w14:textId="77777777" w:rsidR="00173948" w:rsidRPr="006F1051" w:rsidRDefault="00173948" w:rsidP="00557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pot blue? </w:t>
            </w:r>
          </w:p>
        </w:tc>
        <w:tc>
          <w:tcPr>
            <w:tcW w:w="2552" w:type="dxa"/>
            <w:vAlign w:val="center"/>
          </w:tcPr>
          <w:p w14:paraId="1D9B06F2" w14:textId="68A86E86" w:rsidR="00173948" w:rsidRDefault="001F11CB" w:rsidP="00557102">
            <w:pPr>
              <w:rPr>
                <w:rFonts w:ascii="Arial" w:hAnsi="Arial" w:cs="Arial"/>
              </w:rPr>
            </w:pPr>
            <w:r w:rsidRPr="006B6D50">
              <w:rPr>
                <w:rFonts w:ascii="Arial" w:hAnsi="Arial" w:cs="Arial"/>
                <w:color w:val="FF0000"/>
              </w:rPr>
              <w:t>No</w:t>
            </w:r>
            <w:r>
              <w:rPr>
                <w:rFonts w:ascii="Arial" w:hAnsi="Arial" w:cs="Arial"/>
              </w:rPr>
              <w:t xml:space="preserve">, it </w:t>
            </w:r>
            <w:r w:rsidRPr="006B6D50">
              <w:rPr>
                <w:rFonts w:ascii="Arial" w:hAnsi="Arial" w:cs="Arial"/>
                <w:color w:val="FF0000"/>
              </w:rPr>
              <w:t>isn’t.</w:t>
            </w:r>
          </w:p>
          <w:p w14:paraId="5F664169" w14:textId="77777777" w:rsidR="00173948" w:rsidRDefault="00173948" w:rsidP="00557102">
            <w:pPr>
              <w:rPr>
                <w:rFonts w:ascii="Arial" w:hAnsi="Arial" w:cs="Arial"/>
              </w:rPr>
            </w:pPr>
          </w:p>
          <w:p w14:paraId="70E84EA1" w14:textId="02296C27" w:rsidR="00173948" w:rsidRPr="006F1051" w:rsidRDefault="006B6D50" w:rsidP="00557102">
            <w:pPr>
              <w:rPr>
                <w:rFonts w:ascii="Arial" w:hAnsi="Arial" w:cs="Arial"/>
              </w:rPr>
            </w:pPr>
            <w:r w:rsidRPr="006B6D50">
              <w:rPr>
                <w:rFonts w:ascii="Arial" w:hAnsi="Arial" w:cs="Arial"/>
                <w:color w:val="FF0000"/>
              </w:rPr>
              <w:t>No</w:t>
            </w:r>
            <w:r>
              <w:rPr>
                <w:rFonts w:ascii="Arial" w:hAnsi="Arial" w:cs="Arial"/>
              </w:rPr>
              <w:t xml:space="preserve">, it </w:t>
            </w:r>
            <w:r w:rsidRPr="006B6D50">
              <w:rPr>
                <w:rFonts w:ascii="Arial" w:hAnsi="Arial" w:cs="Arial"/>
                <w:color w:val="FF0000"/>
              </w:rPr>
              <w:t>isn’t.</w:t>
            </w:r>
          </w:p>
        </w:tc>
      </w:tr>
      <w:tr w:rsidR="00173948" w:rsidRPr="006F1051" w14:paraId="1A91E977" w14:textId="77777777" w:rsidTr="00557102">
        <w:trPr>
          <w:trHeight w:val="1457"/>
        </w:trPr>
        <w:tc>
          <w:tcPr>
            <w:tcW w:w="2977" w:type="dxa"/>
          </w:tcPr>
          <w:p w14:paraId="534B4276" w14:textId="77777777" w:rsidR="00173948" w:rsidRPr="006F1051" w:rsidRDefault="00173948" w:rsidP="0055710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w:drawing>
                <wp:inline distT="0" distB="0" distL="0" distR="0" wp14:anchorId="0EB0615E" wp14:editId="1F93FFA8">
                  <wp:extent cx="1295805" cy="928515"/>
                  <wp:effectExtent l="0" t="0" r="0" b="11430"/>
                  <wp:docPr id="9" name="Picture 9" descr="스크린샷%202017-02-09%20오후%202.29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스크린샷%202017-02-09%20오후%202.29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97" cy="93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9419538" w14:textId="77777777" w:rsidR="00173948" w:rsidRDefault="00173948" w:rsidP="00557102">
            <w:pPr>
              <w:rPr>
                <w:rFonts w:ascii="Arial" w:hAnsi="Arial" w:cs="Arial"/>
              </w:rPr>
            </w:pPr>
            <w:r w:rsidRPr="006F1051">
              <w:rPr>
                <w:rFonts w:ascii="Arial" w:hAnsi="Arial" w:cs="Arial"/>
              </w:rPr>
              <w:t>Weren’t we</w:t>
            </w:r>
            <w:r>
              <w:rPr>
                <w:rFonts w:ascii="Arial" w:hAnsi="Arial" w:cs="Arial"/>
              </w:rPr>
              <w:t xml:space="preserve"> playing</w:t>
            </w:r>
            <w:r w:rsidRPr="006F1051">
              <w:rPr>
                <w:rFonts w:ascii="Arial" w:hAnsi="Arial" w:cs="Arial"/>
              </w:rPr>
              <w:t xml:space="preserve"> on the beach?</w:t>
            </w:r>
          </w:p>
          <w:p w14:paraId="34062B7C" w14:textId="77777777" w:rsidR="00173948" w:rsidRDefault="00173948" w:rsidP="00557102">
            <w:pPr>
              <w:rPr>
                <w:rFonts w:ascii="Arial" w:hAnsi="Arial" w:cs="Arial"/>
              </w:rPr>
            </w:pPr>
          </w:p>
          <w:p w14:paraId="6BBEF8FB" w14:textId="77777777" w:rsidR="00173948" w:rsidRPr="006F1051" w:rsidRDefault="00173948" w:rsidP="00557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e we playing on the beach? </w:t>
            </w:r>
          </w:p>
        </w:tc>
        <w:tc>
          <w:tcPr>
            <w:tcW w:w="2552" w:type="dxa"/>
            <w:vAlign w:val="center"/>
          </w:tcPr>
          <w:p w14:paraId="18B6A3B0" w14:textId="0A26C879" w:rsidR="00173948" w:rsidRPr="006B6D50" w:rsidRDefault="006B6D50" w:rsidP="00557102">
            <w:pPr>
              <w:rPr>
                <w:rFonts w:ascii="Arial" w:hAnsi="Arial" w:cs="Arial"/>
                <w:color w:val="FF0000"/>
              </w:rPr>
            </w:pPr>
            <w:r w:rsidRPr="006B6D50">
              <w:rPr>
                <w:rFonts w:ascii="Arial" w:hAnsi="Arial" w:cs="Arial"/>
                <w:color w:val="FF0000"/>
              </w:rPr>
              <w:t>Yes</w:t>
            </w:r>
            <w:r>
              <w:rPr>
                <w:rFonts w:ascii="Arial" w:hAnsi="Arial" w:cs="Arial"/>
              </w:rPr>
              <w:t xml:space="preserve">, we </w:t>
            </w:r>
            <w:r w:rsidRPr="006B6D50">
              <w:rPr>
                <w:rFonts w:ascii="Arial" w:hAnsi="Arial" w:cs="Arial"/>
                <w:color w:val="FF0000"/>
              </w:rPr>
              <w:t>were.</w:t>
            </w:r>
          </w:p>
          <w:p w14:paraId="31B25055" w14:textId="77777777" w:rsidR="00173948" w:rsidRDefault="00173948" w:rsidP="00557102">
            <w:pPr>
              <w:rPr>
                <w:rFonts w:ascii="Arial" w:hAnsi="Arial" w:cs="Arial"/>
              </w:rPr>
            </w:pPr>
          </w:p>
          <w:p w14:paraId="20C0ABF7" w14:textId="3D021FAC" w:rsidR="00173948" w:rsidRPr="006B6D50" w:rsidRDefault="006B6D50" w:rsidP="00557102">
            <w:pPr>
              <w:rPr>
                <w:rFonts w:ascii="Arial" w:hAnsi="Arial" w:cs="Arial"/>
                <w:color w:val="FF0000"/>
              </w:rPr>
            </w:pPr>
            <w:r w:rsidRPr="006B6D50">
              <w:rPr>
                <w:rFonts w:ascii="Arial" w:hAnsi="Arial" w:cs="Arial"/>
                <w:color w:val="FF0000"/>
              </w:rPr>
              <w:t>Yes</w:t>
            </w:r>
            <w:r>
              <w:rPr>
                <w:rFonts w:ascii="Arial" w:hAnsi="Arial" w:cs="Arial"/>
              </w:rPr>
              <w:t xml:space="preserve">, we </w:t>
            </w:r>
            <w:r w:rsidRPr="006B6D50">
              <w:rPr>
                <w:rFonts w:ascii="Arial" w:hAnsi="Arial" w:cs="Arial"/>
                <w:color w:val="FF0000"/>
              </w:rPr>
              <w:t>were.</w:t>
            </w:r>
          </w:p>
        </w:tc>
      </w:tr>
    </w:tbl>
    <w:p w14:paraId="6AB63FB0" w14:textId="77777777" w:rsidR="00173948" w:rsidRDefault="00173948" w:rsidP="00173948">
      <w:pPr>
        <w:rPr>
          <w:rFonts w:ascii="Arial" w:hAnsi="Arial" w:cs="Arial"/>
          <w:sz w:val="28"/>
          <w:szCs w:val="28"/>
        </w:rPr>
      </w:pPr>
    </w:p>
    <w:p w14:paraId="6CB62B63" w14:textId="77777777" w:rsidR="00173948" w:rsidRDefault="00173948" w:rsidP="00173948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b/>
        </w:rPr>
        <w:t xml:space="preserve"> Make your own negative sentences and practice with your partner </w:t>
      </w:r>
    </w:p>
    <w:p w14:paraId="23AB56C0" w14:textId="77777777" w:rsidR="00173948" w:rsidRPr="005170D6" w:rsidRDefault="00173948" w:rsidP="00173948">
      <w:pPr>
        <w:spacing w:line="360" w:lineRule="auto"/>
        <w:rPr>
          <w:rFonts w:ascii="Arial" w:hAnsi="Arial" w:cs="Arial"/>
        </w:rPr>
      </w:pPr>
      <w:r w:rsidRPr="005170D6">
        <w:rPr>
          <w:rFonts w:ascii="Arial" w:hAnsi="Arial" w:cs="Arial"/>
        </w:rPr>
        <w:t xml:space="preserve">1. Weren’t you </w:t>
      </w:r>
      <w:r>
        <w:rPr>
          <w:rFonts w:ascii="Arial" w:hAnsi="Arial" w:cs="Arial"/>
        </w:rPr>
        <w:t>____________________________? Yes, __________ No, __________</w:t>
      </w:r>
    </w:p>
    <w:p w14:paraId="7F2BB8DF" w14:textId="77777777" w:rsidR="00173948" w:rsidRPr="005170D6" w:rsidRDefault="00173948" w:rsidP="00173948">
      <w:pPr>
        <w:spacing w:line="360" w:lineRule="auto"/>
        <w:rPr>
          <w:rFonts w:ascii="Arial" w:hAnsi="Arial" w:cs="Arial"/>
        </w:rPr>
      </w:pPr>
      <w:r w:rsidRPr="005170D6">
        <w:rPr>
          <w:rFonts w:ascii="Arial" w:hAnsi="Arial" w:cs="Arial"/>
        </w:rPr>
        <w:t xml:space="preserve">2. Wasn’t she </w:t>
      </w:r>
      <w:r>
        <w:rPr>
          <w:rFonts w:ascii="Arial" w:hAnsi="Arial" w:cs="Arial"/>
        </w:rPr>
        <w:t>____________________________? Yes, __________ No, __________</w:t>
      </w:r>
    </w:p>
    <w:p w14:paraId="4B603AE6" w14:textId="77777777" w:rsidR="00173948" w:rsidRPr="005170D6" w:rsidRDefault="00173948" w:rsidP="00173948">
      <w:pPr>
        <w:spacing w:line="360" w:lineRule="auto"/>
        <w:rPr>
          <w:rFonts w:ascii="Arial" w:hAnsi="Arial" w:cs="Arial"/>
        </w:rPr>
      </w:pPr>
      <w:r w:rsidRPr="005170D6">
        <w:rPr>
          <w:rFonts w:ascii="Arial" w:hAnsi="Arial" w:cs="Arial"/>
        </w:rPr>
        <w:t xml:space="preserve">3. Doesn’t </w:t>
      </w:r>
      <w:r>
        <w:rPr>
          <w:rFonts w:ascii="Arial" w:hAnsi="Arial" w:cs="Arial"/>
        </w:rPr>
        <w:t>he</w:t>
      </w:r>
      <w:r w:rsidRPr="00517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? Yes, __________ No, __________</w:t>
      </w:r>
    </w:p>
    <w:p w14:paraId="45C05502" w14:textId="77777777" w:rsidR="00173948" w:rsidRPr="005170D6" w:rsidRDefault="00173948" w:rsidP="00173948">
      <w:pPr>
        <w:spacing w:line="360" w:lineRule="auto"/>
        <w:rPr>
          <w:rFonts w:ascii="Arial" w:hAnsi="Arial" w:cs="Arial"/>
        </w:rPr>
      </w:pPr>
      <w:r w:rsidRPr="005170D6">
        <w:rPr>
          <w:rFonts w:ascii="Arial" w:hAnsi="Arial" w:cs="Arial"/>
        </w:rPr>
        <w:t xml:space="preserve">4. Didn’t </w:t>
      </w:r>
      <w:r>
        <w:rPr>
          <w:rFonts w:ascii="Arial" w:hAnsi="Arial" w:cs="Arial"/>
        </w:rPr>
        <w:t>we ____________________________? Yes, __________ No, __________</w:t>
      </w:r>
    </w:p>
    <w:p w14:paraId="36BCBCCE" w14:textId="77777777" w:rsidR="008B3D17" w:rsidRDefault="008B3D17" w:rsidP="008B3D17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Worksheet #3: SOS Activity</w:t>
      </w:r>
    </w:p>
    <w:p w14:paraId="01A40DD2" w14:textId="77777777" w:rsidR="008B3D17" w:rsidRDefault="008B3D17" w:rsidP="008B3D17">
      <w:pPr>
        <w:rPr>
          <w:rFonts w:ascii="Arial" w:hAnsi="Arial" w:cs="Arial"/>
          <w:b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</w:rPr>
        <w:t xml:space="preserve">Make negative questions and answers by using given words </w:t>
      </w:r>
    </w:p>
    <w:p w14:paraId="0DB2E2BF" w14:textId="77777777" w:rsidR="008B3D17" w:rsidRPr="00BE5F47" w:rsidRDefault="008B3D17" w:rsidP="008B3D17">
      <w:pPr>
        <w:rPr>
          <w:rFonts w:ascii="Arial" w:hAnsi="Arial" w:cs="Arial"/>
          <w:b/>
        </w:rPr>
      </w:pPr>
    </w:p>
    <w:tbl>
      <w:tblPr>
        <w:tblW w:w="924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"/>
        <w:gridCol w:w="8220"/>
      </w:tblGrid>
      <w:tr w:rsidR="00D45350" w:rsidRPr="00BE5F47" w14:paraId="50A54360" w14:textId="77777777" w:rsidTr="00924C57">
        <w:trPr>
          <w:tblCellSpacing w:w="0" w:type="dxa"/>
          <w:jc w:val="center"/>
        </w:trPr>
        <w:tc>
          <w:tcPr>
            <w:tcW w:w="1020" w:type="dxa"/>
            <w:vAlign w:val="center"/>
            <w:hideMark/>
          </w:tcPr>
          <w:p w14:paraId="48D598CE" w14:textId="77777777" w:rsidR="00D45350" w:rsidRPr="00BE5F47" w:rsidRDefault="00D45350" w:rsidP="00924C57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0FC115D2" wp14:editId="7D6EC56B">
                  <wp:extent cx="517525" cy="664210"/>
                  <wp:effectExtent l="0" t="0" r="0" b="2540"/>
                  <wp:docPr id="1" name="그림 167" descr="http://www.eslhq.com/gallery/files/1/throw_767944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slhq.com/gallery/files/1/throw_767944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815"/>
            </w:tblGrid>
            <w:tr w:rsidR="00D45350" w:rsidRPr="00BE5F47" w14:paraId="083E495D" w14:textId="77777777" w:rsidTr="00924C57">
              <w:trPr>
                <w:trHeight w:val="275"/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4553EB6E" w14:textId="77777777" w:rsidR="00D45350" w:rsidRPr="00BE5F47" w:rsidRDefault="00D45350" w:rsidP="00924C57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14:paraId="3F7BB793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win/baseball match/di</w:t>
                  </w: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d/yes</w:t>
                  </w:r>
                </w:p>
              </w:tc>
            </w:tr>
            <w:tr w:rsidR="00D45350" w:rsidRPr="00BE5F47" w14:paraId="62C68E54" w14:textId="77777777" w:rsidTr="00924C57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89128C9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3D6831B" w14:textId="77777777" w:rsidR="00D45350" w:rsidRDefault="00D45350" w:rsidP="00924C57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>Didn’t she win the baseball match? Yes, she did.</w:t>
                  </w:r>
                </w:p>
                <w:p w14:paraId="677085B6" w14:textId="77777777" w:rsidR="00D45350" w:rsidRPr="00BE5F47" w:rsidRDefault="00727DBE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03F3CB15">
                      <v:rect id="_x0000_i1025" style="width:0;height:1.5pt" o:hralign="center" o:hrstd="t" o:hr="t" fillcolor="#a0a0a0" stroked="f"/>
                    </w:pict>
                  </w:r>
                </w:p>
              </w:tc>
            </w:tr>
          </w:tbl>
          <w:p w14:paraId="764F05FA" w14:textId="77777777" w:rsidR="00D45350" w:rsidRPr="00BE5F47" w:rsidRDefault="00D45350" w:rsidP="00924C57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6F16A7F1" w14:textId="77777777" w:rsidR="00D45350" w:rsidRPr="00BE5F47" w:rsidRDefault="00D45350" w:rsidP="00D45350">
      <w:pPr>
        <w:spacing w:beforeLines="100" w:before="240"/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D45350" w:rsidRPr="00BE5F47" w14:paraId="3FC3B4E5" w14:textId="77777777" w:rsidTr="00924C57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5335C23C" w14:textId="77777777" w:rsidR="00D45350" w:rsidRPr="00BE5F47" w:rsidRDefault="00D45350" w:rsidP="00924C57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1D98998D" wp14:editId="02477D7C">
                  <wp:extent cx="517525" cy="664210"/>
                  <wp:effectExtent l="0" t="0" r="0" b="2540"/>
                  <wp:docPr id="3" name="그림 168" descr="http://www.eslhq.com/gallery/files/1/scream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slhq.com/gallery/files/1/scream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D45350" w:rsidRPr="00BE5F47" w14:paraId="5F34ADBA" w14:textId="77777777" w:rsidTr="00924C57">
              <w:trPr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50695109" w14:textId="77777777" w:rsidR="00D45350" w:rsidRPr="00BE5F47" w:rsidRDefault="00D45350" w:rsidP="00924C57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14:paraId="7356ACEB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stop/the baby from/shouting</w:t>
                  </w: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/</w:t>
                  </w: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Will you/</w:t>
                  </w: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no</w:t>
                  </w:r>
                </w:p>
              </w:tc>
            </w:tr>
            <w:tr w:rsidR="00D45350" w:rsidRPr="00BE5F47" w14:paraId="10C5D723" w14:textId="77777777" w:rsidTr="00924C57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2F9AA3E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F04AEB1" w14:textId="6EE93A68" w:rsidR="00D45350" w:rsidRPr="00BE5F47" w:rsidRDefault="00D45350" w:rsidP="00924C57">
                  <w:pPr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</w:t>
                  </w:r>
                </w:p>
                <w:p w14:paraId="31AE8F8D" w14:textId="77777777" w:rsidR="00D45350" w:rsidRPr="00BE5F47" w:rsidRDefault="00727DBE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3AC28B84">
                      <v:rect id="_x0000_i1026" style="width:0;height:1.5pt" o:hralign="center" o:hrstd="t" o:hr="t" fillcolor="#a0a0a0" stroked="f"/>
                    </w:pict>
                  </w:r>
                </w:p>
              </w:tc>
            </w:tr>
          </w:tbl>
          <w:p w14:paraId="10DB1510" w14:textId="77777777" w:rsidR="00D45350" w:rsidRPr="00BE5F47" w:rsidRDefault="00D45350" w:rsidP="00924C57">
            <w:pPr>
              <w:spacing w:beforeLines="100" w:before="240"/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51FF83DE" w14:textId="77777777" w:rsidR="00D45350" w:rsidRPr="00BE5F47" w:rsidRDefault="00D45350" w:rsidP="00D45350">
      <w:pPr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D45350" w:rsidRPr="00BE5F47" w14:paraId="77E34503" w14:textId="77777777" w:rsidTr="00924C57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5272AAD9" w14:textId="77777777" w:rsidR="00D45350" w:rsidRPr="00BE5F47" w:rsidRDefault="00D45350" w:rsidP="00924C57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0BA5A790" wp14:editId="6D19E48D">
                  <wp:extent cx="517525" cy="664210"/>
                  <wp:effectExtent l="0" t="0" r="0" b="2540"/>
                  <wp:docPr id="4" name="그림 169" descr="http://www.eslhq.com/gallery/files/1/steal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slhq.com/gallery/files/1/steal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D45350" w:rsidRPr="00BE5F47" w14:paraId="2DE6F240" w14:textId="77777777" w:rsidTr="00924C57">
              <w:trPr>
                <w:trHeight w:val="358"/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14112073" w14:textId="77777777" w:rsidR="00D45350" w:rsidRPr="00BE5F47" w:rsidRDefault="00D45350" w:rsidP="00924C57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3. </w:t>
                  </w:r>
                </w:p>
              </w:tc>
              <w:tc>
                <w:tcPr>
                  <w:tcW w:w="0" w:type="auto"/>
                  <w:hideMark/>
                </w:tcPr>
                <w:p w14:paraId="7016988B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give/money to the robber /is going to/no</w:t>
                  </w:r>
                </w:p>
              </w:tc>
            </w:tr>
            <w:tr w:rsidR="00D45350" w:rsidRPr="00BE5F47" w14:paraId="2AC158FC" w14:textId="77777777" w:rsidTr="00924C57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FE84E81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E1868C1" w14:textId="3919F48B" w:rsidR="00D45350" w:rsidRDefault="00D45350" w:rsidP="00924C57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 </w:t>
                  </w:r>
                </w:p>
                <w:p w14:paraId="69778F4C" w14:textId="77777777" w:rsidR="00D45350" w:rsidRPr="00BE5F47" w:rsidRDefault="00727DBE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546F2B35">
                      <v:rect id="_x0000_i1027" style="width:0;height:1.5pt" o:hralign="center" o:hrstd="t" o:hr="t" fillcolor="#a0a0a0" stroked="f"/>
                    </w:pict>
                  </w:r>
                </w:p>
              </w:tc>
            </w:tr>
          </w:tbl>
          <w:p w14:paraId="567F977C" w14:textId="77777777" w:rsidR="00D45350" w:rsidRPr="00BE5F47" w:rsidRDefault="00D45350" w:rsidP="00924C57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64DB838A" w14:textId="77777777" w:rsidR="00D45350" w:rsidRPr="00BE5F47" w:rsidRDefault="00D45350" w:rsidP="00D45350">
      <w:pPr>
        <w:spacing w:beforeLines="100" w:before="240"/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D45350" w:rsidRPr="00BE5F47" w14:paraId="59B6D12A" w14:textId="77777777" w:rsidTr="00924C57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54524449" w14:textId="77777777" w:rsidR="00D45350" w:rsidRPr="00BE5F47" w:rsidRDefault="00D45350" w:rsidP="00924C57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1561F0A0" wp14:editId="6958D49B">
                  <wp:extent cx="517525" cy="664210"/>
                  <wp:effectExtent l="0" t="0" r="0" b="2540"/>
                  <wp:docPr id="11" name="그림 170" descr="http://www.eslhq.com/gallery/files/1/lift_937743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slhq.com/gallery/files/1/lift_937743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D45350" w:rsidRPr="00BE5F47" w14:paraId="41A96384" w14:textId="77777777" w:rsidTr="00924C57">
              <w:trPr>
                <w:trHeight w:val="428"/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731287B9" w14:textId="77777777" w:rsidR="00D45350" w:rsidRPr="00BE5F47" w:rsidRDefault="00D45350" w:rsidP="00924C57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4. </w:t>
                  </w:r>
                </w:p>
              </w:tc>
              <w:tc>
                <w:tcPr>
                  <w:tcW w:w="0" w:type="auto"/>
                  <w:hideMark/>
                </w:tcPr>
                <w:p w14:paraId="28EDB0EE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 xml:space="preserve">Normally </w:t>
                  </w: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take out/rubbish</w:t>
                  </w: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/does</w:t>
                  </w: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/no</w:t>
                  </w:r>
                </w:p>
              </w:tc>
            </w:tr>
            <w:tr w:rsidR="00D45350" w:rsidRPr="00BE5F47" w14:paraId="04DAC9E9" w14:textId="77777777" w:rsidTr="00924C57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A5B9C9E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7940ED2" w14:textId="33C741C7" w:rsidR="00D45350" w:rsidRDefault="00D45350" w:rsidP="00924C57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</w:p>
                <w:p w14:paraId="16097BB0" w14:textId="77777777" w:rsidR="00D45350" w:rsidRPr="00BE5F47" w:rsidRDefault="00727DBE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47D96B71">
                      <v:rect id="_x0000_i1028" style="width:0;height:1.5pt" o:hralign="center" o:hrstd="t" o:hr="t" fillcolor="#a0a0a0" stroked="f"/>
                    </w:pict>
                  </w:r>
                </w:p>
              </w:tc>
            </w:tr>
          </w:tbl>
          <w:p w14:paraId="5880A13F" w14:textId="77777777" w:rsidR="00D45350" w:rsidRPr="00BE5F47" w:rsidRDefault="00D45350" w:rsidP="00924C57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55832BF2" w14:textId="77777777" w:rsidR="00D45350" w:rsidRPr="00BE5F47" w:rsidRDefault="00D45350" w:rsidP="00D45350">
      <w:pPr>
        <w:spacing w:beforeLines="50" w:before="120"/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D45350" w:rsidRPr="00BE5F47" w14:paraId="33B3AE7B" w14:textId="77777777" w:rsidTr="00924C57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2439CE23" w14:textId="77777777" w:rsidR="00D45350" w:rsidRPr="00BE5F47" w:rsidRDefault="00D45350" w:rsidP="00924C57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0FE13E24" wp14:editId="4F1999E8">
                  <wp:extent cx="517525" cy="664210"/>
                  <wp:effectExtent l="0" t="0" r="0" b="2540"/>
                  <wp:docPr id="13" name="그림 171" descr="http://www.eslhq.com/gallery/files/1/kiss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slhq.com/gallery/files/1/kiss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D45350" w:rsidRPr="00BE5F47" w14:paraId="43006269" w14:textId="77777777" w:rsidTr="00924C57">
              <w:trPr>
                <w:trHeight w:val="135"/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58A5EBC8" w14:textId="77777777" w:rsidR="00D45350" w:rsidRPr="00BE5F47" w:rsidRDefault="00D45350" w:rsidP="00924C57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5. </w:t>
                  </w:r>
                </w:p>
              </w:tc>
              <w:tc>
                <w:tcPr>
                  <w:tcW w:w="0" w:type="auto"/>
                  <w:hideMark/>
                </w:tcPr>
                <w:p w14:paraId="7053340A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get married/September/are/yes</w:t>
                  </w:r>
                  <w:r w:rsidRPr="00BE5F47">
                    <w:rPr>
                      <w:rFonts w:ascii="Arial" w:eastAsia="굴림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D45350" w:rsidRPr="00BE5F47" w14:paraId="73A0F9DC" w14:textId="77777777" w:rsidTr="00924C57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0CC3CE0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64811FA" w14:textId="7E333B7E" w:rsidR="00D45350" w:rsidRDefault="00D45350" w:rsidP="00924C57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</w:p>
                <w:p w14:paraId="05E66AEF" w14:textId="77777777" w:rsidR="00D45350" w:rsidRPr="00BE5F47" w:rsidRDefault="00727DBE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7AFBAA0F">
                      <v:rect id="_x0000_i1029" style="width:0;height:1.5pt" o:hralign="center" o:hrstd="t" o:hr="t" fillcolor="#a0a0a0" stroked="f"/>
                    </w:pict>
                  </w:r>
                </w:p>
              </w:tc>
            </w:tr>
          </w:tbl>
          <w:p w14:paraId="019E5F1E" w14:textId="77777777" w:rsidR="00D45350" w:rsidRPr="00BE5F47" w:rsidRDefault="00D45350" w:rsidP="00924C57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0F398173" w14:textId="77777777" w:rsidR="00D45350" w:rsidRPr="00BE5F47" w:rsidRDefault="00D45350" w:rsidP="00D45350">
      <w:pPr>
        <w:spacing w:beforeLines="50" w:before="120"/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D45350" w:rsidRPr="00BE5F47" w14:paraId="2CCBEAB6" w14:textId="77777777" w:rsidTr="00924C57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2C27D2D0" w14:textId="77777777" w:rsidR="00D45350" w:rsidRPr="00BE5F47" w:rsidRDefault="00D45350" w:rsidP="00924C57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24324747" wp14:editId="37E53B25">
                  <wp:extent cx="517525" cy="664210"/>
                  <wp:effectExtent l="0" t="0" r="0" b="2540"/>
                  <wp:docPr id="14" name="그림 172" descr="http://www.eslhq.com/gallery/files/1/fish_880046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slhq.com/gallery/files/1/fish_880046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D45350" w:rsidRPr="00BE5F47" w14:paraId="10AF6A9D" w14:textId="77777777" w:rsidTr="00924C57">
              <w:trPr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0ECF2FF9" w14:textId="77777777" w:rsidR="00D45350" w:rsidRPr="00BE5F47" w:rsidRDefault="00D45350" w:rsidP="00924C57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6. </w:t>
                  </w:r>
                </w:p>
              </w:tc>
              <w:tc>
                <w:tcPr>
                  <w:tcW w:w="0" w:type="auto"/>
                  <w:hideMark/>
                </w:tcPr>
                <w:p w14:paraId="3D701A58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catch/a fish/did</w:t>
                  </w: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/no</w:t>
                  </w:r>
                </w:p>
              </w:tc>
            </w:tr>
            <w:tr w:rsidR="00D45350" w:rsidRPr="00BE5F47" w14:paraId="70F17068" w14:textId="77777777" w:rsidTr="00924C57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499D384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E7E4690" w14:textId="77777777" w:rsidR="00D45350" w:rsidRDefault="00D45350" w:rsidP="00924C57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</w:p>
                <w:p w14:paraId="15E4432A" w14:textId="77777777" w:rsidR="00D45350" w:rsidRPr="00BE5F47" w:rsidRDefault="00727DBE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23B803C0">
                      <v:rect id="_x0000_i1030" style="width:0;height:1.5pt" o:hralign="center" o:hrstd="t" o:hr="t" fillcolor="#a0a0a0" stroked="f"/>
                    </w:pict>
                  </w:r>
                </w:p>
              </w:tc>
            </w:tr>
          </w:tbl>
          <w:p w14:paraId="797230ED" w14:textId="77777777" w:rsidR="00D45350" w:rsidRPr="00BE5F47" w:rsidRDefault="00D45350" w:rsidP="00924C57">
            <w:pPr>
              <w:spacing w:beforeLines="50" w:before="120"/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25F81046" w14:textId="77777777" w:rsidR="00D45350" w:rsidRPr="00BE5F47" w:rsidRDefault="00D45350" w:rsidP="00D45350">
      <w:pPr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D45350" w:rsidRPr="00BE5F47" w14:paraId="6CA1A197" w14:textId="77777777" w:rsidTr="00924C57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38952433" w14:textId="77777777" w:rsidR="00D45350" w:rsidRPr="00BE5F47" w:rsidRDefault="00D45350" w:rsidP="00924C57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701AD7CD" wp14:editId="50D5B9C0">
                  <wp:extent cx="517525" cy="664210"/>
                  <wp:effectExtent l="0" t="0" r="0" b="2540"/>
                  <wp:docPr id="15" name="그림 173" descr="http://www.eslhq.com/gallery/files/1/eat-dinner_914988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eslhq.com/gallery/files/1/eat-dinner_914988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0"/>
              <w:gridCol w:w="7695"/>
            </w:tblGrid>
            <w:tr w:rsidR="00D45350" w:rsidRPr="00BE5F47" w14:paraId="0A6B0FA3" w14:textId="77777777" w:rsidTr="00924C57">
              <w:trPr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4C9A790A" w14:textId="77777777" w:rsidR="00D45350" w:rsidRPr="00BE5F47" w:rsidRDefault="00D45350" w:rsidP="00924C57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7. 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5D225D88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finish/dinner/have/no</w:t>
                  </w:r>
                  <w:r w:rsidRPr="00BE5F47">
                    <w:rPr>
                      <w:rFonts w:ascii="Arial" w:eastAsia="굴림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D45350" w:rsidRPr="00BE5F47" w14:paraId="2F47FF38" w14:textId="77777777" w:rsidTr="00924C57">
              <w:trPr>
                <w:trHeight w:val="276"/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843A2E7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14:paraId="1D65CA79" w14:textId="77777777" w:rsidR="00D45350" w:rsidRDefault="00D45350" w:rsidP="00924C57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</w:p>
                <w:p w14:paraId="0ED227A8" w14:textId="77777777" w:rsidR="00D45350" w:rsidRPr="00BE5F47" w:rsidRDefault="00727DBE" w:rsidP="00924C5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6574B1CB">
                      <v:rect id="_x0000_i1031" style="width:0;height:1.5pt" o:hralign="center" o:hrstd="t" o:hr="t" fillcolor="#a0a0a0" stroked="f"/>
                    </w:pict>
                  </w:r>
                </w:p>
              </w:tc>
            </w:tr>
            <w:tr w:rsidR="00D45350" w:rsidRPr="00BE5F47" w14:paraId="02D5A3F7" w14:textId="77777777" w:rsidTr="00924C57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816E11B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0" w:type="auto"/>
                  <w:hideMark/>
                </w:tcPr>
                <w:p w14:paraId="20C6B9E1" w14:textId="77777777" w:rsidR="00D45350" w:rsidRPr="00BE5F47" w:rsidRDefault="00D45350" w:rsidP="00924C57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</w:tr>
          </w:tbl>
          <w:p w14:paraId="58FFE92F" w14:textId="77777777" w:rsidR="00D45350" w:rsidRPr="00BE5F47" w:rsidRDefault="00D45350" w:rsidP="00924C57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58501C71" w14:textId="77777777" w:rsidR="00B521C1" w:rsidRDefault="00B521C1" w:rsidP="00B521C1">
      <w:pPr>
        <w:pStyle w:val="NormalWeb"/>
        <w:rPr>
          <w:rFonts w:ascii="Arial" w:hAnsi="Arial" w:cs="Arial"/>
          <w:u w:val="single"/>
        </w:rPr>
      </w:pPr>
    </w:p>
    <w:p w14:paraId="53BAA109" w14:textId="77777777" w:rsidR="00BE5F47" w:rsidRDefault="00BE5F47" w:rsidP="00B521C1">
      <w:pPr>
        <w:pStyle w:val="NormalWeb"/>
        <w:rPr>
          <w:rFonts w:ascii="Arial" w:hAnsi="Arial" w:cs="Arial"/>
          <w:u w:val="single"/>
        </w:rPr>
      </w:pPr>
    </w:p>
    <w:p w14:paraId="315505F2" w14:textId="5466D07A" w:rsidR="00BE5F47" w:rsidRDefault="00BE5F47" w:rsidP="00BE5F47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orksheet #3: SOS Activity</w:t>
      </w:r>
      <w:r w:rsidR="008B3D17">
        <w:rPr>
          <w:rFonts w:ascii="Arial" w:hAnsi="Arial" w:cs="Arial"/>
          <w:u w:val="single"/>
        </w:rPr>
        <w:t xml:space="preserve"> Answer</w:t>
      </w:r>
    </w:p>
    <w:p w14:paraId="571DACF9" w14:textId="7E153E12" w:rsidR="00BE5F47" w:rsidRDefault="00BE5F47" w:rsidP="00BE5F47">
      <w:pPr>
        <w:rPr>
          <w:rFonts w:ascii="Arial" w:hAnsi="Arial" w:cs="Arial"/>
          <w:b/>
        </w:rPr>
      </w:pPr>
      <w:r w:rsidRPr="007934C0"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</w:rPr>
        <w:t xml:space="preserve">Make negative questions and answers by using given words </w:t>
      </w:r>
    </w:p>
    <w:p w14:paraId="0FFB3D2A" w14:textId="77777777" w:rsidR="00BE5F47" w:rsidRPr="00BE5F47" w:rsidRDefault="00BE5F47" w:rsidP="00BE5F47">
      <w:pPr>
        <w:rPr>
          <w:rFonts w:ascii="Arial" w:hAnsi="Arial" w:cs="Arial"/>
          <w:b/>
        </w:rPr>
      </w:pPr>
    </w:p>
    <w:tbl>
      <w:tblPr>
        <w:tblW w:w="924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"/>
        <w:gridCol w:w="8220"/>
      </w:tblGrid>
      <w:tr w:rsidR="00BE5F47" w:rsidRPr="00BE5F47" w14:paraId="2A927FB0" w14:textId="77777777" w:rsidTr="00713CFB">
        <w:trPr>
          <w:tblCellSpacing w:w="0" w:type="dxa"/>
          <w:jc w:val="center"/>
        </w:trPr>
        <w:tc>
          <w:tcPr>
            <w:tcW w:w="1020" w:type="dxa"/>
            <w:vAlign w:val="center"/>
            <w:hideMark/>
          </w:tcPr>
          <w:p w14:paraId="08986A8C" w14:textId="77777777" w:rsidR="00BE5F47" w:rsidRPr="00BE5F47" w:rsidRDefault="00BE5F47" w:rsidP="00713CFB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3DE4EB3E" wp14:editId="1221720F">
                  <wp:extent cx="517525" cy="664210"/>
                  <wp:effectExtent l="0" t="0" r="0" b="2540"/>
                  <wp:docPr id="29" name="그림 167" descr="http://www.eslhq.com/gallery/files/1/throw_767944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slhq.com/gallery/files/1/throw_767944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815"/>
            </w:tblGrid>
            <w:tr w:rsidR="00BE5F47" w:rsidRPr="00BE5F47" w14:paraId="729679BD" w14:textId="77777777" w:rsidTr="00713CFB">
              <w:trPr>
                <w:trHeight w:val="275"/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5A3C30C9" w14:textId="77777777" w:rsidR="00BE5F47" w:rsidRPr="00BE5F47" w:rsidRDefault="00BE5F47" w:rsidP="00713CFB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14:paraId="52286423" w14:textId="27522DAF" w:rsidR="00BE5F47" w:rsidRPr="00BE5F47" w:rsidRDefault="00D45350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win/baseball match/di</w:t>
                  </w:r>
                  <w:r w:rsidR="00BE5F47"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d/yes</w:t>
                  </w:r>
                </w:p>
              </w:tc>
            </w:tr>
            <w:tr w:rsidR="00BE5F47" w:rsidRPr="00BE5F47" w14:paraId="46B0F580" w14:textId="77777777" w:rsidTr="00713CFB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1C93E80" w14:textId="77777777" w:rsidR="00BE5F47" w:rsidRPr="00BE5F47" w:rsidRDefault="00BE5F4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06F6B45" w14:textId="36454DE0" w:rsidR="00BE5F47" w:rsidRDefault="00BE5F47" w:rsidP="00713CFB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>Didn’t she win the baseball match? Yes, she did.</w:t>
                  </w:r>
                </w:p>
                <w:p w14:paraId="7D732DCC" w14:textId="77777777" w:rsidR="00BE5F47" w:rsidRPr="00BE5F47" w:rsidRDefault="00727DBE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1CA04940">
                      <v:rect id="_x0000_i1032" style="width:0;height:1.5pt" o:hralign="center" o:hrstd="t" o:hr="t" fillcolor="#a0a0a0" stroked="f"/>
                    </w:pict>
                  </w:r>
                </w:p>
              </w:tc>
            </w:tr>
          </w:tbl>
          <w:p w14:paraId="0DC71C39" w14:textId="77777777" w:rsidR="00BE5F47" w:rsidRPr="00BE5F47" w:rsidRDefault="00BE5F47" w:rsidP="00713CFB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513959A1" w14:textId="77777777" w:rsidR="00BE5F47" w:rsidRPr="00BE5F47" w:rsidRDefault="00BE5F47" w:rsidP="00BE5F47">
      <w:pPr>
        <w:spacing w:beforeLines="100" w:before="240"/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BE5F47" w:rsidRPr="00BE5F47" w14:paraId="4786666A" w14:textId="77777777" w:rsidTr="00713CFB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20305566" w14:textId="77777777" w:rsidR="00BE5F47" w:rsidRPr="00BE5F47" w:rsidRDefault="00BE5F47" w:rsidP="00713CFB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28215655" wp14:editId="21F9CD27">
                  <wp:extent cx="517525" cy="664210"/>
                  <wp:effectExtent l="0" t="0" r="0" b="2540"/>
                  <wp:docPr id="30" name="그림 168" descr="http://www.eslhq.com/gallery/files/1/scream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slhq.com/gallery/files/1/scream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BE5F47" w:rsidRPr="00BE5F47" w14:paraId="1279C8D1" w14:textId="77777777" w:rsidTr="00713CFB">
              <w:trPr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7948F0B5" w14:textId="77777777" w:rsidR="00BE5F47" w:rsidRPr="00BE5F47" w:rsidRDefault="00BE5F47" w:rsidP="00713CFB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14:paraId="7E475AF8" w14:textId="4EE1CF4C" w:rsidR="00BE5F47" w:rsidRPr="00BE5F47" w:rsidRDefault="00D45350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stop/the baby from/shouting</w:t>
                  </w:r>
                  <w:r w:rsidR="00BE5F47"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/</w:t>
                  </w: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Will you/</w:t>
                  </w:r>
                  <w:r w:rsidR="00BE5F47"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no</w:t>
                  </w:r>
                </w:p>
              </w:tc>
            </w:tr>
            <w:tr w:rsidR="00BE5F47" w:rsidRPr="00BE5F47" w14:paraId="54E55102" w14:textId="77777777" w:rsidTr="00713CFB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519C2FB" w14:textId="77777777" w:rsidR="00BE5F47" w:rsidRPr="00BE5F47" w:rsidRDefault="00BE5F4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859F4D9" w14:textId="3A4ACEEC" w:rsidR="00BE5F47" w:rsidRPr="00BE5F47" w:rsidRDefault="00D45350" w:rsidP="00713CFB">
                  <w:pPr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>Won’t you stop the baby from shouting? No, I</w:t>
                  </w:r>
                  <w:r w:rsidR="00BE5F47" w:rsidRPr="00BE5F47"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won’t. </w:t>
                  </w:r>
                </w:p>
                <w:p w14:paraId="1E12DE42" w14:textId="77777777" w:rsidR="00BE5F47" w:rsidRPr="00BE5F47" w:rsidRDefault="00727DBE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4C26ED40">
                      <v:rect id="_x0000_i1033" style="width:0;height:1.5pt" o:hralign="center" o:hrstd="t" o:hr="t" fillcolor="#a0a0a0" stroked="f"/>
                    </w:pict>
                  </w:r>
                </w:p>
              </w:tc>
            </w:tr>
          </w:tbl>
          <w:p w14:paraId="7C619B0E" w14:textId="77777777" w:rsidR="00BE5F47" w:rsidRPr="00BE5F47" w:rsidRDefault="00BE5F47" w:rsidP="00713CFB">
            <w:pPr>
              <w:spacing w:beforeLines="100" w:before="240"/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0A13D3F1" w14:textId="77777777" w:rsidR="00BE5F47" w:rsidRPr="00BE5F47" w:rsidRDefault="00BE5F47" w:rsidP="00BE5F47">
      <w:pPr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BE5F47" w:rsidRPr="00BE5F47" w14:paraId="3299F3DE" w14:textId="77777777" w:rsidTr="00713CFB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35B67973" w14:textId="77777777" w:rsidR="00BE5F47" w:rsidRPr="00BE5F47" w:rsidRDefault="00BE5F47" w:rsidP="00713CFB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07401595" wp14:editId="4088A263">
                  <wp:extent cx="517525" cy="664210"/>
                  <wp:effectExtent l="0" t="0" r="0" b="2540"/>
                  <wp:docPr id="31" name="그림 169" descr="http://www.eslhq.com/gallery/files/1/steal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slhq.com/gallery/files/1/steal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BE5F47" w:rsidRPr="00BE5F47" w14:paraId="70F1FF96" w14:textId="77777777" w:rsidTr="00766ACB">
              <w:trPr>
                <w:trHeight w:val="358"/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345E13C2" w14:textId="77777777" w:rsidR="00BE5F47" w:rsidRPr="00BE5F47" w:rsidRDefault="00BE5F47" w:rsidP="00713CFB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3. </w:t>
                  </w:r>
                </w:p>
              </w:tc>
              <w:tc>
                <w:tcPr>
                  <w:tcW w:w="0" w:type="auto"/>
                  <w:hideMark/>
                </w:tcPr>
                <w:p w14:paraId="1828D14C" w14:textId="5D922D38" w:rsidR="00BE5F47" w:rsidRPr="00BE5F47" w:rsidRDefault="008B3D17" w:rsidP="008B3D17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give/money</w:t>
                  </w:r>
                  <w:r w:rsidR="00D45350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 xml:space="preserve"> to the robber </w:t>
                  </w: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/is going to/</w:t>
                  </w:r>
                  <w:r w:rsidR="00766ACB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no</w:t>
                  </w:r>
                </w:p>
              </w:tc>
            </w:tr>
            <w:tr w:rsidR="00BE5F47" w:rsidRPr="00BE5F47" w14:paraId="2228D84D" w14:textId="77777777" w:rsidTr="00713CFB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EE7196D" w14:textId="77777777" w:rsidR="00BE5F47" w:rsidRPr="00BE5F47" w:rsidRDefault="00BE5F4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C72EDB" w14:textId="4BDDB1B5" w:rsidR="00BE5F47" w:rsidRDefault="008B3D17" w:rsidP="00713CFB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>Is</w:t>
                  </w:r>
                  <w:r w:rsidR="00D45350">
                    <w:rPr>
                      <w:rFonts w:ascii="Arial" w:eastAsia="굴림" w:hAnsi="Arial" w:cs="Arial"/>
                      <w:b/>
                      <w:color w:val="FF0000"/>
                    </w:rPr>
                    <w:t>n’t</w:t>
                  </w:r>
                  <w:r w:rsidR="00766ACB"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he </w:t>
                  </w: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>going to give</w:t>
                  </w:r>
                  <w:r w:rsidR="00766ACB"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money</w:t>
                  </w:r>
                  <w:r w:rsidR="00D45350"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to the robber</w:t>
                  </w:r>
                  <w:r w:rsidR="00766ACB"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? </w:t>
                  </w: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No, he isn’t.  </w:t>
                  </w:r>
                </w:p>
                <w:p w14:paraId="3E5D739B" w14:textId="77777777" w:rsidR="00BE5F47" w:rsidRPr="00BE5F47" w:rsidRDefault="00727DBE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0C68884B">
                      <v:rect id="_x0000_i1034" style="width:0;height:1.5pt" o:hralign="center" o:hrstd="t" o:hr="t" fillcolor="#a0a0a0" stroked="f"/>
                    </w:pict>
                  </w:r>
                </w:p>
              </w:tc>
            </w:tr>
          </w:tbl>
          <w:p w14:paraId="13FED765" w14:textId="77777777" w:rsidR="00BE5F47" w:rsidRPr="00BE5F47" w:rsidRDefault="00BE5F47" w:rsidP="00713CFB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572D4BA3" w14:textId="77777777" w:rsidR="00BE5F47" w:rsidRPr="00BE5F47" w:rsidRDefault="00BE5F47" w:rsidP="00BE5F47">
      <w:pPr>
        <w:spacing w:beforeLines="100" w:before="240"/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BE5F47" w:rsidRPr="00BE5F47" w14:paraId="7E9C9EFC" w14:textId="77777777" w:rsidTr="00713CFB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7FBB8AB2" w14:textId="77777777" w:rsidR="00BE5F47" w:rsidRPr="00BE5F47" w:rsidRDefault="00BE5F47" w:rsidP="00713CFB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54CA7EB7" wp14:editId="776C08A5">
                  <wp:extent cx="517525" cy="664210"/>
                  <wp:effectExtent l="0" t="0" r="0" b="2540"/>
                  <wp:docPr id="32" name="그림 170" descr="http://www.eslhq.com/gallery/files/1/lift_937743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slhq.com/gallery/files/1/lift_937743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BE5F47" w:rsidRPr="00BE5F47" w14:paraId="47973672" w14:textId="77777777" w:rsidTr="00D45350">
              <w:trPr>
                <w:trHeight w:val="428"/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58C4D0BD" w14:textId="77777777" w:rsidR="00BE5F47" w:rsidRPr="00BE5F47" w:rsidRDefault="00BE5F47" w:rsidP="00713CFB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4. </w:t>
                  </w:r>
                </w:p>
              </w:tc>
              <w:tc>
                <w:tcPr>
                  <w:tcW w:w="0" w:type="auto"/>
                  <w:hideMark/>
                </w:tcPr>
                <w:p w14:paraId="1188C917" w14:textId="1BAE5A99" w:rsidR="00BE5F47" w:rsidRPr="00BE5F47" w:rsidRDefault="00D45350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 xml:space="preserve">Normally </w:t>
                  </w:r>
                  <w:r w:rsidR="00BE5F47"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take out/rubbish</w:t>
                  </w:r>
                  <w:r w:rsidR="008B3D1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/does</w:t>
                  </w:r>
                  <w:r w:rsidR="00BE5F47"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/no</w:t>
                  </w:r>
                </w:p>
              </w:tc>
            </w:tr>
            <w:tr w:rsidR="00BE5F47" w:rsidRPr="00BE5F47" w14:paraId="257C5FCA" w14:textId="77777777" w:rsidTr="00713CFB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F108B02" w14:textId="77777777" w:rsidR="00BE5F47" w:rsidRPr="00BE5F47" w:rsidRDefault="00BE5F4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8B18C2B" w14:textId="0AD66E1C" w:rsidR="00BE5F47" w:rsidRDefault="008B3D17" w:rsidP="00713CFB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>Does</w:t>
                  </w:r>
                  <w:r w:rsidR="00D45350">
                    <w:rPr>
                      <w:rFonts w:ascii="Arial" w:eastAsia="굴림" w:hAnsi="Arial" w:cs="Arial"/>
                      <w:b/>
                      <w:color w:val="FF0000"/>
                    </w:rPr>
                    <w:t>n’t</w:t>
                  </w: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he</w:t>
                  </w:r>
                  <w:r w:rsidR="00D45350"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normally</w:t>
                  </w: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take out the rubbish? Yes, he does. </w:t>
                  </w:r>
                </w:p>
                <w:p w14:paraId="1E5B0931" w14:textId="77777777" w:rsidR="00BE5F47" w:rsidRPr="00BE5F47" w:rsidRDefault="00727DBE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21416922">
                      <v:rect id="_x0000_i1035" style="width:0;height:1.5pt" o:hralign="center" o:hrstd="t" o:hr="t" fillcolor="#a0a0a0" stroked="f"/>
                    </w:pict>
                  </w:r>
                </w:p>
              </w:tc>
            </w:tr>
          </w:tbl>
          <w:p w14:paraId="2F738AB2" w14:textId="77777777" w:rsidR="00BE5F47" w:rsidRPr="00BE5F47" w:rsidRDefault="00BE5F47" w:rsidP="00713CFB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598C1EF5" w14:textId="77777777" w:rsidR="00BE5F47" w:rsidRPr="00BE5F47" w:rsidRDefault="00BE5F47" w:rsidP="00BE5F47">
      <w:pPr>
        <w:spacing w:beforeLines="50" w:before="120"/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BE5F47" w:rsidRPr="00BE5F47" w14:paraId="426A79A6" w14:textId="77777777" w:rsidTr="00713CFB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6F8C8F1E" w14:textId="77777777" w:rsidR="00BE5F47" w:rsidRPr="00BE5F47" w:rsidRDefault="00BE5F47" w:rsidP="00713CFB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06949DCD" wp14:editId="0E767EB1">
                  <wp:extent cx="517525" cy="664210"/>
                  <wp:effectExtent l="0" t="0" r="0" b="2540"/>
                  <wp:docPr id="33" name="그림 171" descr="http://www.eslhq.com/gallery/files/1/kiss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slhq.com/gallery/files/1/kiss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BE5F47" w:rsidRPr="00BE5F47" w14:paraId="01678F56" w14:textId="77777777" w:rsidTr="00713CFB">
              <w:trPr>
                <w:trHeight w:val="135"/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7E5B643C" w14:textId="77777777" w:rsidR="00BE5F47" w:rsidRPr="00BE5F47" w:rsidRDefault="00BE5F47" w:rsidP="00713CFB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5. </w:t>
                  </w:r>
                </w:p>
              </w:tc>
              <w:tc>
                <w:tcPr>
                  <w:tcW w:w="0" w:type="auto"/>
                  <w:hideMark/>
                </w:tcPr>
                <w:p w14:paraId="13215932" w14:textId="77777777" w:rsidR="00BE5F47" w:rsidRPr="00BE5F47" w:rsidRDefault="00BE5F4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get married/September/are/yes</w:t>
                  </w:r>
                  <w:r w:rsidRPr="00BE5F47">
                    <w:rPr>
                      <w:rFonts w:ascii="Arial" w:eastAsia="굴림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BE5F47" w:rsidRPr="00BE5F47" w14:paraId="7624596B" w14:textId="77777777" w:rsidTr="00713CFB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CF2843F" w14:textId="77777777" w:rsidR="00BE5F47" w:rsidRPr="00BE5F47" w:rsidRDefault="00BE5F4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EC852F4" w14:textId="2C493977" w:rsidR="00BE5F47" w:rsidRDefault="008B3D17" w:rsidP="00713CFB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Aren’t they getting married in September? Yes, they are. </w:t>
                  </w:r>
                </w:p>
                <w:p w14:paraId="66235FF0" w14:textId="77777777" w:rsidR="00BE5F47" w:rsidRPr="00BE5F47" w:rsidRDefault="00727DBE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656B068E">
                      <v:rect id="_x0000_i1036" style="width:0;height:1.5pt" o:hralign="center" o:hrstd="t" o:hr="t" fillcolor="#a0a0a0" stroked="f"/>
                    </w:pict>
                  </w:r>
                </w:p>
              </w:tc>
            </w:tr>
          </w:tbl>
          <w:p w14:paraId="6B8758E7" w14:textId="77777777" w:rsidR="00BE5F47" w:rsidRPr="00BE5F47" w:rsidRDefault="00BE5F47" w:rsidP="00713CFB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09C9A628" w14:textId="77777777" w:rsidR="00BE5F47" w:rsidRPr="00BE5F47" w:rsidRDefault="00BE5F47" w:rsidP="00BE5F47">
      <w:pPr>
        <w:spacing w:beforeLines="50" w:before="120"/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BE5F47" w:rsidRPr="00BE5F47" w14:paraId="62828746" w14:textId="77777777" w:rsidTr="00713CFB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17F7FFA3" w14:textId="77777777" w:rsidR="00BE5F47" w:rsidRPr="00BE5F47" w:rsidRDefault="00BE5F47" w:rsidP="00713CFB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72E70F22" wp14:editId="253C8C74">
                  <wp:extent cx="517525" cy="664210"/>
                  <wp:effectExtent l="0" t="0" r="0" b="2540"/>
                  <wp:docPr id="34" name="그림 172" descr="http://www.eslhq.com/gallery/files/1/fish_880046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slhq.com/gallery/files/1/fish_880046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725"/>
            </w:tblGrid>
            <w:tr w:rsidR="00BE5F47" w:rsidRPr="00BE5F47" w14:paraId="172F3AA1" w14:textId="77777777" w:rsidTr="00713CFB">
              <w:trPr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2016BF0C" w14:textId="77777777" w:rsidR="00BE5F47" w:rsidRPr="00BE5F47" w:rsidRDefault="00BE5F47" w:rsidP="00713CFB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6. </w:t>
                  </w:r>
                </w:p>
              </w:tc>
              <w:tc>
                <w:tcPr>
                  <w:tcW w:w="0" w:type="auto"/>
                  <w:hideMark/>
                </w:tcPr>
                <w:p w14:paraId="23ABF6FE" w14:textId="5F4AE96F" w:rsidR="00BE5F47" w:rsidRPr="00BE5F47" w:rsidRDefault="008B3D1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catch/</w:t>
                  </w:r>
                  <w:r w:rsidR="00D45350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 xml:space="preserve">a </w:t>
                  </w:r>
                  <w:r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fish/did</w:t>
                  </w:r>
                  <w:r w:rsidR="00BE5F47"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/no</w:t>
                  </w:r>
                </w:p>
              </w:tc>
            </w:tr>
            <w:tr w:rsidR="00BE5F47" w:rsidRPr="00BE5F47" w14:paraId="34FA6AF5" w14:textId="77777777" w:rsidTr="00713CFB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9E8E97D" w14:textId="77777777" w:rsidR="00BE5F47" w:rsidRPr="00BE5F47" w:rsidRDefault="00BE5F4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7522053" w14:textId="57EA292E" w:rsidR="00BE5F47" w:rsidRDefault="008B3D17" w:rsidP="00713CFB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>Didn’t he catch</w:t>
                  </w:r>
                  <w:r w:rsidR="00D45350"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a</w:t>
                  </w: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fish? No, he didn’t </w:t>
                  </w:r>
                </w:p>
                <w:p w14:paraId="34AEE7AB" w14:textId="77777777" w:rsidR="00BE5F47" w:rsidRPr="00BE5F47" w:rsidRDefault="00727DBE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55E7612F">
                      <v:rect id="_x0000_i1037" style="width:0;height:1.5pt" o:hralign="center" o:hrstd="t" o:hr="t" fillcolor="#a0a0a0" stroked="f"/>
                    </w:pict>
                  </w:r>
                </w:p>
              </w:tc>
            </w:tr>
          </w:tbl>
          <w:p w14:paraId="05E5F8B2" w14:textId="77777777" w:rsidR="00BE5F47" w:rsidRPr="00BE5F47" w:rsidRDefault="00BE5F47" w:rsidP="00713CFB">
            <w:pPr>
              <w:spacing w:beforeLines="50" w:before="120"/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448C74A0" w14:textId="77777777" w:rsidR="00BE5F47" w:rsidRPr="00BE5F47" w:rsidRDefault="00BE5F47" w:rsidP="00BE5F47">
      <w:pPr>
        <w:jc w:val="center"/>
        <w:rPr>
          <w:rFonts w:ascii="Arial" w:eastAsia="굴림" w:hAnsi="Arial" w:cs="Arial"/>
          <w:color w:val="000000"/>
        </w:rPr>
      </w:pPr>
    </w:p>
    <w:tbl>
      <w:tblPr>
        <w:tblW w:w="918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8130"/>
      </w:tblGrid>
      <w:tr w:rsidR="00BE5F47" w:rsidRPr="00BE5F47" w14:paraId="4E58C0AF" w14:textId="77777777" w:rsidTr="00713CFB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5B63030D" w14:textId="77777777" w:rsidR="00BE5F47" w:rsidRPr="00BE5F47" w:rsidRDefault="00BE5F47" w:rsidP="00713CFB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BE5F47">
              <w:rPr>
                <w:rFonts w:ascii="Arial" w:eastAsia="굴림" w:hAnsi="Arial" w:cs="Arial"/>
                <w:noProof/>
                <w:color w:val="000000"/>
              </w:rPr>
              <w:drawing>
                <wp:inline distT="0" distB="0" distL="0" distR="0" wp14:anchorId="1EE516C8" wp14:editId="55A7CBEC">
                  <wp:extent cx="517525" cy="664210"/>
                  <wp:effectExtent l="0" t="0" r="0" b="2540"/>
                  <wp:docPr id="35" name="그림 173" descr="http://www.eslhq.com/gallery/files/1/eat-dinner_914988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eslhq.com/gallery/files/1/eat-dinner_914988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0"/>
              <w:gridCol w:w="7695"/>
            </w:tblGrid>
            <w:tr w:rsidR="00BE5F47" w:rsidRPr="00BE5F47" w14:paraId="4D88696F" w14:textId="77777777" w:rsidTr="00713CFB">
              <w:trPr>
                <w:tblCellSpacing w:w="15" w:type="dxa"/>
                <w:jc w:val="center"/>
              </w:trPr>
              <w:tc>
                <w:tcPr>
                  <w:tcW w:w="300" w:type="dxa"/>
                  <w:vMerge w:val="restart"/>
                  <w:hideMark/>
                </w:tcPr>
                <w:p w14:paraId="0078FD44" w14:textId="77777777" w:rsidR="00BE5F47" w:rsidRPr="00BE5F47" w:rsidRDefault="00BE5F47" w:rsidP="00713CFB">
                  <w:pPr>
                    <w:jc w:val="center"/>
                    <w:rPr>
                      <w:rFonts w:ascii="Arial" w:eastAsia="굴림" w:hAnsi="Arial" w:cs="Arial"/>
                      <w:b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color w:val="000000"/>
                    </w:rPr>
                    <w:t xml:space="preserve">7. 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3C98D0A0" w14:textId="77777777" w:rsidR="00BE5F47" w:rsidRPr="00BE5F47" w:rsidRDefault="00BE5F4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b/>
                      <w:bCs/>
                      <w:color w:val="000000"/>
                    </w:rPr>
                    <w:t>finish/dinner/have/no</w:t>
                  </w:r>
                  <w:r w:rsidRPr="00BE5F47">
                    <w:rPr>
                      <w:rFonts w:ascii="Arial" w:eastAsia="굴림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8B3D17" w:rsidRPr="00BE5F47" w14:paraId="43CD630A" w14:textId="1759E4B8" w:rsidTr="00713CFB">
              <w:trPr>
                <w:trHeight w:val="276"/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541AE6E" w14:textId="77777777" w:rsidR="008B3D17" w:rsidRPr="00BE5F47" w:rsidRDefault="008B3D1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14:paraId="52CBA2ED" w14:textId="5EE8DB26" w:rsidR="008B3D17" w:rsidRDefault="00D45350" w:rsidP="00713CFB">
                  <w:pPr>
                    <w:rPr>
                      <w:rFonts w:ascii="Arial" w:eastAsia="굴림" w:hAnsi="Arial" w:cs="Arial"/>
                      <w:b/>
                      <w:color w:val="FF0000"/>
                    </w:rPr>
                  </w:pPr>
                  <w:r>
                    <w:rPr>
                      <w:rFonts w:ascii="Arial" w:eastAsia="굴림" w:hAnsi="Arial" w:cs="Arial"/>
                      <w:b/>
                      <w:color w:val="FF0000"/>
                    </w:rPr>
                    <w:t>Haven’t they finished</w:t>
                  </w:r>
                  <w:r w:rsidR="008B3D17">
                    <w:rPr>
                      <w:rFonts w:ascii="Arial" w:eastAsia="굴림" w:hAnsi="Arial" w:cs="Arial"/>
                      <w:b/>
                      <w:color w:val="FF0000"/>
                    </w:rPr>
                    <w:t xml:space="preserve"> dinner? No, they haven’t  </w:t>
                  </w:r>
                </w:p>
                <w:p w14:paraId="6EA831D8" w14:textId="69362EDE" w:rsidR="008B3D17" w:rsidRPr="00BE5F47" w:rsidRDefault="00727DB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굴림" w:hAnsi="Arial" w:cs="Arial"/>
                      <w:color w:val="000000"/>
                    </w:rPr>
                    <w:pict w14:anchorId="458D24DA">
                      <v:rect id="_x0000_i1038" style="width:0;height:1.5pt" o:hralign="center" o:hrstd="t" o:hr="t" fillcolor="#a0a0a0" stroked="f"/>
                    </w:pict>
                  </w:r>
                </w:p>
              </w:tc>
            </w:tr>
            <w:tr w:rsidR="008B3D17" w:rsidRPr="00BE5F47" w14:paraId="1235B04D" w14:textId="77777777" w:rsidTr="00713CF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95D4F80" w14:textId="77777777" w:rsidR="008B3D17" w:rsidRPr="00BE5F47" w:rsidRDefault="008B3D1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  <w:r w:rsidRPr="00BE5F47">
                    <w:rPr>
                      <w:rFonts w:ascii="Arial" w:eastAsia="굴림" w:hAnsi="Arial" w:cs="Arial"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0" w:type="auto"/>
                  <w:hideMark/>
                </w:tcPr>
                <w:p w14:paraId="4BBFA54F" w14:textId="04AD480E" w:rsidR="008B3D17" w:rsidRPr="00BE5F47" w:rsidRDefault="008B3D17" w:rsidP="00713CFB">
                  <w:pPr>
                    <w:rPr>
                      <w:rFonts w:ascii="Arial" w:eastAsia="굴림" w:hAnsi="Arial" w:cs="Arial"/>
                      <w:color w:val="000000"/>
                    </w:rPr>
                  </w:pPr>
                </w:p>
              </w:tc>
            </w:tr>
          </w:tbl>
          <w:p w14:paraId="30B94354" w14:textId="77777777" w:rsidR="00BE5F47" w:rsidRPr="00BE5F47" w:rsidRDefault="00BE5F47" w:rsidP="00713CFB">
            <w:pPr>
              <w:rPr>
                <w:rFonts w:ascii="Arial" w:eastAsia="굴림" w:hAnsi="Arial" w:cs="Arial"/>
                <w:color w:val="000000"/>
              </w:rPr>
            </w:pPr>
          </w:p>
        </w:tc>
      </w:tr>
    </w:tbl>
    <w:p w14:paraId="39C0BE92" w14:textId="77777777" w:rsidR="00BE5F47" w:rsidRPr="00A23D48" w:rsidRDefault="00BE5F47" w:rsidP="00B521C1">
      <w:pPr>
        <w:pStyle w:val="NormalWeb"/>
        <w:rPr>
          <w:rFonts w:ascii="Arial" w:hAnsi="Arial" w:cs="Arial"/>
          <w:u w:val="single"/>
        </w:rPr>
      </w:pPr>
    </w:p>
    <w:sectPr w:rsidR="00BE5F47" w:rsidRPr="00A23D48" w:rsidSect="000C4D77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BB460" w14:textId="77777777" w:rsidR="00727DBE" w:rsidRDefault="00727DBE" w:rsidP="00495C8B">
      <w:r>
        <w:separator/>
      </w:r>
    </w:p>
  </w:endnote>
  <w:endnote w:type="continuationSeparator" w:id="0">
    <w:p w14:paraId="52E21EDF" w14:textId="77777777" w:rsidR="00727DBE" w:rsidRDefault="00727DBE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F7E4" w14:textId="77777777" w:rsidR="00713CFB" w:rsidRDefault="00713CFB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9CB9D2" w14:textId="77777777" w:rsidR="00713CFB" w:rsidRDefault="00713C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05AA" w14:textId="77777777" w:rsidR="00713CFB" w:rsidRDefault="00713CFB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E8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5AB2221" w14:textId="77777777" w:rsidR="00713CFB" w:rsidRDefault="00713C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A172" w14:textId="77777777" w:rsidR="00727DBE" w:rsidRDefault="00727DBE" w:rsidP="00495C8B">
      <w:r>
        <w:separator/>
      </w:r>
    </w:p>
  </w:footnote>
  <w:footnote w:type="continuationSeparator" w:id="0">
    <w:p w14:paraId="74E5934D" w14:textId="77777777" w:rsidR="00727DBE" w:rsidRDefault="00727DBE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908A" w14:textId="77777777" w:rsidR="00713CFB" w:rsidRPr="00C42D58" w:rsidRDefault="00713CFB">
    <w:pPr>
      <w:pStyle w:val="Header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14:paraId="38E1D174" w14:textId="77777777" w:rsidR="00713CFB" w:rsidRDefault="00713C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F00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3AC"/>
    <w:multiLevelType w:val="hybridMultilevel"/>
    <w:tmpl w:val="898AD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6718"/>
    <w:multiLevelType w:val="hybridMultilevel"/>
    <w:tmpl w:val="9F50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33431F"/>
    <w:multiLevelType w:val="hybridMultilevel"/>
    <w:tmpl w:val="FA567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2719D"/>
    <w:multiLevelType w:val="hybridMultilevel"/>
    <w:tmpl w:val="543E5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369FD"/>
    <w:multiLevelType w:val="hybridMultilevel"/>
    <w:tmpl w:val="AAC4D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1752F"/>
    <w:rsid w:val="00020FDF"/>
    <w:rsid w:val="00022345"/>
    <w:rsid w:val="0002582F"/>
    <w:rsid w:val="00025C55"/>
    <w:rsid w:val="00027BE3"/>
    <w:rsid w:val="0003798B"/>
    <w:rsid w:val="00061AF7"/>
    <w:rsid w:val="00062E9D"/>
    <w:rsid w:val="00066409"/>
    <w:rsid w:val="000754F0"/>
    <w:rsid w:val="00091B4C"/>
    <w:rsid w:val="00092470"/>
    <w:rsid w:val="000C19DB"/>
    <w:rsid w:val="000C4D77"/>
    <w:rsid w:val="000C5AB3"/>
    <w:rsid w:val="000D404D"/>
    <w:rsid w:val="000D7B7A"/>
    <w:rsid w:val="000E1531"/>
    <w:rsid w:val="000E3616"/>
    <w:rsid w:val="000E57DD"/>
    <w:rsid w:val="000E596A"/>
    <w:rsid w:val="001063E7"/>
    <w:rsid w:val="001126F5"/>
    <w:rsid w:val="00115C49"/>
    <w:rsid w:val="00130DBB"/>
    <w:rsid w:val="00136B26"/>
    <w:rsid w:val="00152E7B"/>
    <w:rsid w:val="00153618"/>
    <w:rsid w:val="00166BB3"/>
    <w:rsid w:val="00173948"/>
    <w:rsid w:val="00175600"/>
    <w:rsid w:val="00180DB0"/>
    <w:rsid w:val="00190BC1"/>
    <w:rsid w:val="001942BA"/>
    <w:rsid w:val="001A60CC"/>
    <w:rsid w:val="001C2EF6"/>
    <w:rsid w:val="001C2F58"/>
    <w:rsid w:val="001C5A66"/>
    <w:rsid w:val="001D1299"/>
    <w:rsid w:val="001D22A3"/>
    <w:rsid w:val="001D2847"/>
    <w:rsid w:val="001D4B19"/>
    <w:rsid w:val="001E351A"/>
    <w:rsid w:val="001F11CB"/>
    <w:rsid w:val="001F515F"/>
    <w:rsid w:val="0020532A"/>
    <w:rsid w:val="00205A90"/>
    <w:rsid w:val="00210808"/>
    <w:rsid w:val="002209F0"/>
    <w:rsid w:val="002235FA"/>
    <w:rsid w:val="00225FCF"/>
    <w:rsid w:val="00241EB0"/>
    <w:rsid w:val="002437B3"/>
    <w:rsid w:val="0027086B"/>
    <w:rsid w:val="00284196"/>
    <w:rsid w:val="00292937"/>
    <w:rsid w:val="00294200"/>
    <w:rsid w:val="00296CB7"/>
    <w:rsid w:val="002A3F89"/>
    <w:rsid w:val="002B7D08"/>
    <w:rsid w:val="002C0F4C"/>
    <w:rsid w:val="002D3C1D"/>
    <w:rsid w:val="002E2946"/>
    <w:rsid w:val="002E73B7"/>
    <w:rsid w:val="002F1F0A"/>
    <w:rsid w:val="002F1F3E"/>
    <w:rsid w:val="002F556A"/>
    <w:rsid w:val="00304EE9"/>
    <w:rsid w:val="003152CC"/>
    <w:rsid w:val="00316736"/>
    <w:rsid w:val="00330BA0"/>
    <w:rsid w:val="00335A0C"/>
    <w:rsid w:val="00344A13"/>
    <w:rsid w:val="00350C59"/>
    <w:rsid w:val="00353899"/>
    <w:rsid w:val="0036432E"/>
    <w:rsid w:val="0037517D"/>
    <w:rsid w:val="00381F46"/>
    <w:rsid w:val="0038396E"/>
    <w:rsid w:val="003A6248"/>
    <w:rsid w:val="003B054F"/>
    <w:rsid w:val="003B3327"/>
    <w:rsid w:val="003C6218"/>
    <w:rsid w:val="003D23BF"/>
    <w:rsid w:val="003D3DA1"/>
    <w:rsid w:val="003F19BF"/>
    <w:rsid w:val="003F3802"/>
    <w:rsid w:val="0041377B"/>
    <w:rsid w:val="0043500A"/>
    <w:rsid w:val="004512FD"/>
    <w:rsid w:val="0045375C"/>
    <w:rsid w:val="0046284A"/>
    <w:rsid w:val="0047012C"/>
    <w:rsid w:val="004916C0"/>
    <w:rsid w:val="00495C8B"/>
    <w:rsid w:val="004B72DE"/>
    <w:rsid w:val="004C09BD"/>
    <w:rsid w:val="004C1C98"/>
    <w:rsid w:val="004D1A51"/>
    <w:rsid w:val="004D735B"/>
    <w:rsid w:val="004E206E"/>
    <w:rsid w:val="004E2D13"/>
    <w:rsid w:val="004E439E"/>
    <w:rsid w:val="004E46CE"/>
    <w:rsid w:val="00504AF7"/>
    <w:rsid w:val="005170D6"/>
    <w:rsid w:val="0052470F"/>
    <w:rsid w:val="0053112D"/>
    <w:rsid w:val="00534C6C"/>
    <w:rsid w:val="00540AEB"/>
    <w:rsid w:val="0054567E"/>
    <w:rsid w:val="005471F3"/>
    <w:rsid w:val="00557102"/>
    <w:rsid w:val="0057751F"/>
    <w:rsid w:val="005847B2"/>
    <w:rsid w:val="005A4A6C"/>
    <w:rsid w:val="005A689A"/>
    <w:rsid w:val="005B10B6"/>
    <w:rsid w:val="005C7529"/>
    <w:rsid w:val="005D29A7"/>
    <w:rsid w:val="005E6815"/>
    <w:rsid w:val="005F09CE"/>
    <w:rsid w:val="005F7724"/>
    <w:rsid w:val="00610742"/>
    <w:rsid w:val="00611357"/>
    <w:rsid w:val="00620142"/>
    <w:rsid w:val="00623C9B"/>
    <w:rsid w:val="0063352C"/>
    <w:rsid w:val="00640A6D"/>
    <w:rsid w:val="00660B90"/>
    <w:rsid w:val="00676CEA"/>
    <w:rsid w:val="00690455"/>
    <w:rsid w:val="006B060A"/>
    <w:rsid w:val="006B66FD"/>
    <w:rsid w:val="006B6D50"/>
    <w:rsid w:val="006C069D"/>
    <w:rsid w:val="006C3E81"/>
    <w:rsid w:val="006C7EB7"/>
    <w:rsid w:val="006E12DC"/>
    <w:rsid w:val="006E575C"/>
    <w:rsid w:val="006F0E4B"/>
    <w:rsid w:val="006F1051"/>
    <w:rsid w:val="006F2068"/>
    <w:rsid w:val="006F2DA2"/>
    <w:rsid w:val="006F4CAB"/>
    <w:rsid w:val="00705395"/>
    <w:rsid w:val="00713CFB"/>
    <w:rsid w:val="0071579B"/>
    <w:rsid w:val="0072470E"/>
    <w:rsid w:val="007252C2"/>
    <w:rsid w:val="007274A7"/>
    <w:rsid w:val="00727DBE"/>
    <w:rsid w:val="00740081"/>
    <w:rsid w:val="00741578"/>
    <w:rsid w:val="00753F09"/>
    <w:rsid w:val="007556BA"/>
    <w:rsid w:val="00762093"/>
    <w:rsid w:val="0076294F"/>
    <w:rsid w:val="00766ACB"/>
    <w:rsid w:val="007701F0"/>
    <w:rsid w:val="00770861"/>
    <w:rsid w:val="00774E02"/>
    <w:rsid w:val="007775BF"/>
    <w:rsid w:val="007849A2"/>
    <w:rsid w:val="007934C0"/>
    <w:rsid w:val="00794396"/>
    <w:rsid w:val="00794A0A"/>
    <w:rsid w:val="00797E70"/>
    <w:rsid w:val="007A7036"/>
    <w:rsid w:val="007B36D4"/>
    <w:rsid w:val="007C336E"/>
    <w:rsid w:val="007D6DEC"/>
    <w:rsid w:val="007D6EEF"/>
    <w:rsid w:val="007D7819"/>
    <w:rsid w:val="007D7CD0"/>
    <w:rsid w:val="007E2415"/>
    <w:rsid w:val="007E5447"/>
    <w:rsid w:val="007F31A3"/>
    <w:rsid w:val="007F5A89"/>
    <w:rsid w:val="00804F32"/>
    <w:rsid w:val="00813E80"/>
    <w:rsid w:val="00816E13"/>
    <w:rsid w:val="00817ED3"/>
    <w:rsid w:val="00822D76"/>
    <w:rsid w:val="00836AC5"/>
    <w:rsid w:val="00850116"/>
    <w:rsid w:val="008509F2"/>
    <w:rsid w:val="008625A2"/>
    <w:rsid w:val="00874F64"/>
    <w:rsid w:val="008863D9"/>
    <w:rsid w:val="00891CD9"/>
    <w:rsid w:val="008A1193"/>
    <w:rsid w:val="008B0192"/>
    <w:rsid w:val="008B2472"/>
    <w:rsid w:val="008B3473"/>
    <w:rsid w:val="008B3D17"/>
    <w:rsid w:val="008B474C"/>
    <w:rsid w:val="008B7313"/>
    <w:rsid w:val="008C2232"/>
    <w:rsid w:val="008D6F91"/>
    <w:rsid w:val="008E0C50"/>
    <w:rsid w:val="008E2561"/>
    <w:rsid w:val="008F4A86"/>
    <w:rsid w:val="008F7973"/>
    <w:rsid w:val="00901E65"/>
    <w:rsid w:val="009109A2"/>
    <w:rsid w:val="00914AC6"/>
    <w:rsid w:val="00925BE6"/>
    <w:rsid w:val="00957325"/>
    <w:rsid w:val="00982BC7"/>
    <w:rsid w:val="009835C5"/>
    <w:rsid w:val="00984C39"/>
    <w:rsid w:val="00993B19"/>
    <w:rsid w:val="0099589E"/>
    <w:rsid w:val="009A0B48"/>
    <w:rsid w:val="009A1921"/>
    <w:rsid w:val="009A485B"/>
    <w:rsid w:val="009A5ACE"/>
    <w:rsid w:val="009A6544"/>
    <w:rsid w:val="009A7422"/>
    <w:rsid w:val="009B2FDE"/>
    <w:rsid w:val="009C6437"/>
    <w:rsid w:val="009D66AC"/>
    <w:rsid w:val="009E0D9A"/>
    <w:rsid w:val="009F3791"/>
    <w:rsid w:val="009F3E23"/>
    <w:rsid w:val="00A06AE9"/>
    <w:rsid w:val="00A1174C"/>
    <w:rsid w:val="00A13FC3"/>
    <w:rsid w:val="00A2112A"/>
    <w:rsid w:val="00A238BF"/>
    <w:rsid w:val="00A23D48"/>
    <w:rsid w:val="00A24809"/>
    <w:rsid w:val="00A27C14"/>
    <w:rsid w:val="00A50CFD"/>
    <w:rsid w:val="00A57E1C"/>
    <w:rsid w:val="00A615E9"/>
    <w:rsid w:val="00A65FB9"/>
    <w:rsid w:val="00A66A02"/>
    <w:rsid w:val="00A779B4"/>
    <w:rsid w:val="00A808A4"/>
    <w:rsid w:val="00A841C0"/>
    <w:rsid w:val="00A92D19"/>
    <w:rsid w:val="00A943A8"/>
    <w:rsid w:val="00AA2360"/>
    <w:rsid w:val="00AB65AA"/>
    <w:rsid w:val="00AC43BD"/>
    <w:rsid w:val="00AC496B"/>
    <w:rsid w:val="00AD0E61"/>
    <w:rsid w:val="00AE467F"/>
    <w:rsid w:val="00B055C9"/>
    <w:rsid w:val="00B11679"/>
    <w:rsid w:val="00B15288"/>
    <w:rsid w:val="00B157B5"/>
    <w:rsid w:val="00B17C07"/>
    <w:rsid w:val="00B313BE"/>
    <w:rsid w:val="00B46D97"/>
    <w:rsid w:val="00B521C1"/>
    <w:rsid w:val="00B55D05"/>
    <w:rsid w:val="00B653A5"/>
    <w:rsid w:val="00B72BD0"/>
    <w:rsid w:val="00B8582C"/>
    <w:rsid w:val="00B904F8"/>
    <w:rsid w:val="00B9093C"/>
    <w:rsid w:val="00B90FC1"/>
    <w:rsid w:val="00B95D89"/>
    <w:rsid w:val="00BA5FC1"/>
    <w:rsid w:val="00BC4BD8"/>
    <w:rsid w:val="00BE5F47"/>
    <w:rsid w:val="00BE7FDE"/>
    <w:rsid w:val="00C0438F"/>
    <w:rsid w:val="00C12CB2"/>
    <w:rsid w:val="00C370C7"/>
    <w:rsid w:val="00C41525"/>
    <w:rsid w:val="00C42D58"/>
    <w:rsid w:val="00C43840"/>
    <w:rsid w:val="00C469A3"/>
    <w:rsid w:val="00C47316"/>
    <w:rsid w:val="00C53369"/>
    <w:rsid w:val="00C55D85"/>
    <w:rsid w:val="00C57C5E"/>
    <w:rsid w:val="00C62D26"/>
    <w:rsid w:val="00C8114D"/>
    <w:rsid w:val="00C8173F"/>
    <w:rsid w:val="00C829E7"/>
    <w:rsid w:val="00C860B2"/>
    <w:rsid w:val="00C92A8D"/>
    <w:rsid w:val="00C97B11"/>
    <w:rsid w:val="00CB67DE"/>
    <w:rsid w:val="00CC6331"/>
    <w:rsid w:val="00CC7533"/>
    <w:rsid w:val="00CD054B"/>
    <w:rsid w:val="00CD255F"/>
    <w:rsid w:val="00CF6A40"/>
    <w:rsid w:val="00D00707"/>
    <w:rsid w:val="00D011BB"/>
    <w:rsid w:val="00D131CA"/>
    <w:rsid w:val="00D15EDA"/>
    <w:rsid w:val="00D21E14"/>
    <w:rsid w:val="00D33568"/>
    <w:rsid w:val="00D45350"/>
    <w:rsid w:val="00D63B42"/>
    <w:rsid w:val="00D86B8D"/>
    <w:rsid w:val="00D90A30"/>
    <w:rsid w:val="00D92CA7"/>
    <w:rsid w:val="00D96BEF"/>
    <w:rsid w:val="00DA215C"/>
    <w:rsid w:val="00DA3CC4"/>
    <w:rsid w:val="00DC37E6"/>
    <w:rsid w:val="00DD2A59"/>
    <w:rsid w:val="00DD2FCD"/>
    <w:rsid w:val="00DD33E8"/>
    <w:rsid w:val="00DD484F"/>
    <w:rsid w:val="00DD7E31"/>
    <w:rsid w:val="00DE15F9"/>
    <w:rsid w:val="00DE2088"/>
    <w:rsid w:val="00DE5920"/>
    <w:rsid w:val="00DF4C44"/>
    <w:rsid w:val="00E0180F"/>
    <w:rsid w:val="00E077E7"/>
    <w:rsid w:val="00E07A37"/>
    <w:rsid w:val="00E12378"/>
    <w:rsid w:val="00E14047"/>
    <w:rsid w:val="00E2455C"/>
    <w:rsid w:val="00E53343"/>
    <w:rsid w:val="00E53F32"/>
    <w:rsid w:val="00E61675"/>
    <w:rsid w:val="00E62BAF"/>
    <w:rsid w:val="00E64FB9"/>
    <w:rsid w:val="00E746B4"/>
    <w:rsid w:val="00E81E55"/>
    <w:rsid w:val="00E95ABB"/>
    <w:rsid w:val="00EA5639"/>
    <w:rsid w:val="00EA5BE0"/>
    <w:rsid w:val="00EA6AF3"/>
    <w:rsid w:val="00EA7227"/>
    <w:rsid w:val="00EB10E9"/>
    <w:rsid w:val="00EC42C3"/>
    <w:rsid w:val="00ED3731"/>
    <w:rsid w:val="00EE180A"/>
    <w:rsid w:val="00EE48E2"/>
    <w:rsid w:val="00EF51A5"/>
    <w:rsid w:val="00F223E3"/>
    <w:rsid w:val="00F30117"/>
    <w:rsid w:val="00F4059D"/>
    <w:rsid w:val="00F56E60"/>
    <w:rsid w:val="00F65511"/>
    <w:rsid w:val="00F91532"/>
    <w:rsid w:val="00FA63D0"/>
    <w:rsid w:val="00FB2316"/>
    <w:rsid w:val="00FB6086"/>
    <w:rsid w:val="00FD0210"/>
    <w:rsid w:val="00FD27EA"/>
    <w:rsid w:val="00FD32A4"/>
    <w:rsid w:val="00FD3BCC"/>
    <w:rsid w:val="00FE627E"/>
    <w:rsid w:val="00FF237B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6EA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16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customStyle="1" w:styleId="watch-title">
    <w:name w:val="watch-title"/>
    <w:basedOn w:val="DefaultParagraphFont"/>
    <w:rsid w:val="00A23D48"/>
    <w:rPr>
      <w:sz w:val="24"/>
      <w:szCs w:val="24"/>
      <w:bdr w:val="none" w:sz="0" w:space="0" w:color="auto" w:frame="1"/>
      <w:shd w:val="clear" w:color="auto" w:fill="auto"/>
    </w:rPr>
  </w:style>
  <w:style w:type="paragraph" w:styleId="ListParagraph">
    <w:name w:val="List Paragraph"/>
    <w:basedOn w:val="Normal"/>
    <w:uiPriority w:val="72"/>
    <w:rsid w:val="00C47316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075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lM6wdxCIook" TargetMode="Externa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YICtrmYTJl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E615B-4438-284D-AC04-500B743A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2119</Words>
  <Characters>12082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14173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Microsoft Office User</cp:lastModifiedBy>
  <cp:revision>66</cp:revision>
  <cp:lastPrinted>2010-01-28T01:16:00Z</cp:lastPrinted>
  <dcterms:created xsi:type="dcterms:W3CDTF">2017-02-09T04:36:00Z</dcterms:created>
  <dcterms:modified xsi:type="dcterms:W3CDTF">2017-02-09T16:05:00Z</dcterms:modified>
</cp:coreProperties>
</file>